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C77" w:rsidRDefault="00884C77" w:rsidP="00884C77">
      <w:pPr>
        <w:tabs>
          <w:tab w:val="left" w:pos="690"/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ТУЛЬСКОЙ ОБЛАСТИ</w:t>
      </w:r>
    </w:p>
    <w:p w:rsidR="00884C77" w:rsidRDefault="00884C77" w:rsidP="00884C77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ПРОФЕССИОНАЛЬНОЕ ОБРАЗОВАТЕЛЬНОЕ УЧРЕЖДЕНИЕ ТУЛЬСКОЙ ОБЛАСТИ</w:t>
      </w:r>
    </w:p>
    <w:p w:rsidR="00884C77" w:rsidRDefault="00884C77" w:rsidP="00884C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ЯСНОГОРСКИЙ ТЕХНОЛОГИЧЕСКИЙ ТЕХНИКУМ»</w:t>
      </w:r>
    </w:p>
    <w:p w:rsidR="00884C77" w:rsidRDefault="00884C77" w:rsidP="00884C77">
      <w:pPr>
        <w:jc w:val="center"/>
        <w:rPr>
          <w:sz w:val="28"/>
          <w:szCs w:val="28"/>
        </w:rPr>
      </w:pPr>
    </w:p>
    <w:p w:rsidR="00884C77" w:rsidRDefault="00884C77" w:rsidP="00884C77">
      <w:pPr>
        <w:jc w:val="center"/>
        <w:rPr>
          <w:sz w:val="28"/>
          <w:szCs w:val="28"/>
        </w:rPr>
      </w:pPr>
    </w:p>
    <w:p w:rsidR="00884C77" w:rsidRDefault="00884C77" w:rsidP="00884C77">
      <w:pPr>
        <w:rPr>
          <w:sz w:val="28"/>
          <w:szCs w:val="28"/>
        </w:rPr>
      </w:pPr>
    </w:p>
    <w:p w:rsidR="00884C77" w:rsidRDefault="00884C77" w:rsidP="00884C77">
      <w:pPr>
        <w:rPr>
          <w:sz w:val="28"/>
          <w:szCs w:val="28"/>
        </w:rPr>
      </w:pPr>
    </w:p>
    <w:p w:rsidR="00884C77" w:rsidRDefault="00884C77" w:rsidP="00884C77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884C77" w:rsidRDefault="00884C77" w:rsidP="00884C77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 ГПОУ ТО «ЯТТ»</w:t>
      </w:r>
    </w:p>
    <w:p w:rsidR="00884C77" w:rsidRDefault="00884C77" w:rsidP="00884C7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 </w:t>
      </w:r>
      <w:proofErr w:type="spellStart"/>
      <w:r>
        <w:rPr>
          <w:sz w:val="28"/>
          <w:szCs w:val="28"/>
        </w:rPr>
        <w:t>Мигалина</w:t>
      </w:r>
      <w:proofErr w:type="spellEnd"/>
      <w:r>
        <w:rPr>
          <w:sz w:val="28"/>
          <w:szCs w:val="28"/>
        </w:rPr>
        <w:t xml:space="preserve"> Н.А.</w:t>
      </w:r>
    </w:p>
    <w:p w:rsidR="00884C77" w:rsidRDefault="00884C77" w:rsidP="00884C77">
      <w:pPr>
        <w:jc w:val="right"/>
        <w:rPr>
          <w:sz w:val="28"/>
          <w:szCs w:val="28"/>
        </w:rPr>
      </w:pPr>
    </w:p>
    <w:p w:rsidR="00884C77" w:rsidRDefault="00884C77" w:rsidP="00884C77">
      <w:pPr>
        <w:jc w:val="right"/>
        <w:rPr>
          <w:sz w:val="28"/>
          <w:szCs w:val="28"/>
        </w:rPr>
      </w:pPr>
    </w:p>
    <w:p w:rsidR="00884C77" w:rsidRDefault="00884C77" w:rsidP="00884C77">
      <w:pPr>
        <w:jc w:val="right"/>
        <w:rPr>
          <w:sz w:val="28"/>
          <w:szCs w:val="28"/>
        </w:rPr>
      </w:pPr>
    </w:p>
    <w:p w:rsidR="00884C77" w:rsidRDefault="00884C77" w:rsidP="00884C77">
      <w:pPr>
        <w:jc w:val="right"/>
        <w:rPr>
          <w:sz w:val="28"/>
          <w:szCs w:val="28"/>
        </w:rPr>
      </w:pPr>
    </w:p>
    <w:p w:rsidR="00884C77" w:rsidRDefault="00884C77" w:rsidP="00884C77">
      <w:pPr>
        <w:jc w:val="right"/>
        <w:rPr>
          <w:sz w:val="28"/>
          <w:szCs w:val="28"/>
        </w:rPr>
      </w:pPr>
    </w:p>
    <w:p w:rsidR="00884C77" w:rsidRDefault="00884C77" w:rsidP="00884C77">
      <w:pPr>
        <w:jc w:val="right"/>
        <w:rPr>
          <w:sz w:val="28"/>
          <w:szCs w:val="28"/>
        </w:rPr>
      </w:pPr>
    </w:p>
    <w:p w:rsidR="00884C77" w:rsidRDefault="00884C77" w:rsidP="00884C77">
      <w:pPr>
        <w:jc w:val="right"/>
        <w:rPr>
          <w:sz w:val="28"/>
          <w:szCs w:val="28"/>
        </w:rPr>
      </w:pPr>
    </w:p>
    <w:p w:rsidR="00884C77" w:rsidRDefault="00884C77" w:rsidP="00884C77">
      <w:pPr>
        <w:tabs>
          <w:tab w:val="left" w:pos="2865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ab/>
        <w:t>РАБОЧАЯ ПРОГРАММА</w:t>
      </w:r>
    </w:p>
    <w:p w:rsidR="00884C77" w:rsidRDefault="00884C77" w:rsidP="00884C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ЧЕБНОЙ ДИСЦИПЛИНЫ</w:t>
      </w:r>
    </w:p>
    <w:p w:rsidR="00884C77" w:rsidRDefault="00884C77" w:rsidP="00884C77">
      <w:pPr>
        <w:jc w:val="center"/>
        <w:rPr>
          <w:sz w:val="28"/>
          <w:szCs w:val="28"/>
        </w:rPr>
      </w:pPr>
      <w:r>
        <w:rPr>
          <w:sz w:val="28"/>
          <w:szCs w:val="28"/>
        </w:rPr>
        <w:t>ОП.06 БЕЗОПАСНОСТЬ ЖИЗНЕДЕЯТЕЛЬНОСТИ</w:t>
      </w:r>
    </w:p>
    <w:p w:rsidR="00884C77" w:rsidRDefault="00884C77" w:rsidP="00884C77">
      <w:pPr>
        <w:jc w:val="center"/>
        <w:rPr>
          <w:sz w:val="28"/>
          <w:szCs w:val="28"/>
        </w:rPr>
      </w:pPr>
    </w:p>
    <w:p w:rsidR="00884C77" w:rsidRDefault="00884C77" w:rsidP="00884C77">
      <w:pPr>
        <w:jc w:val="center"/>
        <w:rPr>
          <w:sz w:val="28"/>
          <w:szCs w:val="28"/>
        </w:rPr>
      </w:pPr>
    </w:p>
    <w:p w:rsidR="00884C77" w:rsidRDefault="00884C77" w:rsidP="00884C77">
      <w:pPr>
        <w:jc w:val="center"/>
        <w:rPr>
          <w:sz w:val="28"/>
          <w:szCs w:val="28"/>
        </w:rPr>
      </w:pPr>
    </w:p>
    <w:p w:rsidR="00E62594" w:rsidRDefault="00884C77" w:rsidP="00884C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А ПОДГОТОВКИ КВАЛИФИЦИРОВАННЫХ РАБОЧИХ, СЛУЖАЩИХ ПО ПРОФЕССИИ </w:t>
      </w:r>
    </w:p>
    <w:p w:rsidR="00884C77" w:rsidRDefault="00884C77" w:rsidP="00884C77">
      <w:pPr>
        <w:jc w:val="center"/>
        <w:rPr>
          <w:sz w:val="28"/>
          <w:szCs w:val="28"/>
        </w:rPr>
      </w:pPr>
      <w:r>
        <w:rPr>
          <w:sz w:val="28"/>
          <w:szCs w:val="28"/>
        </w:rPr>
        <w:t>15.01.32 ОПЕРАТОР СТАНКОВ С ПРОГРАММНЫМ УПРАВЛЕНИЕМ</w:t>
      </w:r>
    </w:p>
    <w:p w:rsidR="00884C77" w:rsidRDefault="00884C77" w:rsidP="00884C77">
      <w:pPr>
        <w:jc w:val="center"/>
        <w:rPr>
          <w:sz w:val="28"/>
          <w:szCs w:val="28"/>
        </w:rPr>
      </w:pPr>
    </w:p>
    <w:p w:rsidR="00884C77" w:rsidRDefault="00884C77" w:rsidP="00884C77">
      <w:pPr>
        <w:jc w:val="center"/>
        <w:rPr>
          <w:sz w:val="28"/>
          <w:szCs w:val="28"/>
        </w:rPr>
      </w:pPr>
    </w:p>
    <w:p w:rsidR="00884C77" w:rsidRDefault="00884C77" w:rsidP="00884C77">
      <w:pPr>
        <w:jc w:val="center"/>
        <w:rPr>
          <w:sz w:val="28"/>
          <w:szCs w:val="28"/>
        </w:rPr>
      </w:pPr>
    </w:p>
    <w:p w:rsidR="00E62594" w:rsidRDefault="00884C77" w:rsidP="00884C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валификация </w:t>
      </w:r>
    </w:p>
    <w:p w:rsidR="00884C77" w:rsidRDefault="00884C77" w:rsidP="00884C77">
      <w:pPr>
        <w:jc w:val="center"/>
        <w:rPr>
          <w:sz w:val="28"/>
          <w:szCs w:val="28"/>
        </w:rPr>
      </w:pPr>
      <w:r>
        <w:rPr>
          <w:sz w:val="28"/>
          <w:szCs w:val="28"/>
        </w:rPr>
        <w:t>ОПЕРАТОР СТАНКОВ С ПРОГРАММНЫМ УПРАВЛЕНИЕМ, СТАНОЧНИК ШИРОКОГО ПРОФИЛЯ</w:t>
      </w:r>
    </w:p>
    <w:p w:rsidR="00884C77" w:rsidRDefault="00884C77" w:rsidP="00884C77">
      <w:pPr>
        <w:jc w:val="center"/>
        <w:rPr>
          <w:sz w:val="28"/>
          <w:szCs w:val="28"/>
        </w:rPr>
      </w:pPr>
    </w:p>
    <w:p w:rsidR="00884C77" w:rsidRDefault="00884C77" w:rsidP="00884C77">
      <w:pPr>
        <w:jc w:val="center"/>
        <w:rPr>
          <w:sz w:val="28"/>
          <w:szCs w:val="28"/>
        </w:rPr>
      </w:pPr>
    </w:p>
    <w:p w:rsidR="00884C77" w:rsidRDefault="00884C77" w:rsidP="00884C77">
      <w:pPr>
        <w:rPr>
          <w:sz w:val="28"/>
          <w:szCs w:val="28"/>
        </w:rPr>
      </w:pPr>
    </w:p>
    <w:p w:rsidR="00884C77" w:rsidRDefault="00884C77" w:rsidP="00884C77">
      <w:pPr>
        <w:rPr>
          <w:sz w:val="28"/>
          <w:szCs w:val="28"/>
        </w:rPr>
      </w:pPr>
    </w:p>
    <w:p w:rsidR="00884C77" w:rsidRDefault="00884C77" w:rsidP="00884C77">
      <w:pPr>
        <w:jc w:val="center"/>
        <w:rPr>
          <w:sz w:val="28"/>
          <w:szCs w:val="28"/>
        </w:rPr>
      </w:pPr>
    </w:p>
    <w:p w:rsidR="00884C77" w:rsidRDefault="00884C77" w:rsidP="00884C77">
      <w:pPr>
        <w:jc w:val="center"/>
        <w:rPr>
          <w:sz w:val="28"/>
          <w:szCs w:val="28"/>
        </w:rPr>
      </w:pPr>
    </w:p>
    <w:p w:rsidR="00884C77" w:rsidRDefault="00884C77" w:rsidP="00884C77">
      <w:pPr>
        <w:jc w:val="center"/>
        <w:rPr>
          <w:sz w:val="28"/>
          <w:szCs w:val="28"/>
        </w:rPr>
      </w:pPr>
    </w:p>
    <w:p w:rsidR="00884C77" w:rsidRDefault="00884C77" w:rsidP="00884C77">
      <w:pPr>
        <w:jc w:val="center"/>
        <w:rPr>
          <w:sz w:val="28"/>
          <w:szCs w:val="28"/>
        </w:rPr>
      </w:pPr>
    </w:p>
    <w:p w:rsidR="00884C77" w:rsidRDefault="00884C77" w:rsidP="00884C77">
      <w:pPr>
        <w:rPr>
          <w:sz w:val="28"/>
          <w:szCs w:val="28"/>
        </w:rPr>
      </w:pPr>
    </w:p>
    <w:p w:rsidR="00884C77" w:rsidRDefault="00884C77" w:rsidP="00884C7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Ясногорск</w:t>
      </w:r>
    </w:p>
    <w:p w:rsidR="00884C77" w:rsidRDefault="00E62594" w:rsidP="00884C77">
      <w:pPr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  <w:r w:rsidR="00884C77">
        <w:rPr>
          <w:sz w:val="28"/>
          <w:szCs w:val="28"/>
        </w:rPr>
        <w:t xml:space="preserve"> год</w:t>
      </w:r>
    </w:p>
    <w:p w:rsidR="00E70778" w:rsidRDefault="00E70778" w:rsidP="00205483">
      <w:pPr>
        <w:jc w:val="both"/>
        <w:rPr>
          <w:sz w:val="28"/>
          <w:szCs w:val="28"/>
        </w:rPr>
      </w:pPr>
    </w:p>
    <w:p w:rsidR="00205483" w:rsidRDefault="00205483" w:rsidP="00205483">
      <w:pPr>
        <w:jc w:val="both"/>
        <w:rPr>
          <w:sz w:val="28"/>
          <w:szCs w:val="28"/>
        </w:rPr>
      </w:pPr>
    </w:p>
    <w:p w:rsidR="00205483" w:rsidRDefault="00205483" w:rsidP="00205483">
      <w:pPr>
        <w:jc w:val="both"/>
        <w:rPr>
          <w:sz w:val="28"/>
          <w:szCs w:val="28"/>
        </w:rPr>
      </w:pPr>
    </w:p>
    <w:p w:rsidR="00205483" w:rsidRPr="00C12246" w:rsidRDefault="002C7B3D" w:rsidP="00205483">
      <w:pPr>
        <w:widowControl w:val="0"/>
        <w:overflowPunct w:val="0"/>
        <w:autoSpaceDE w:val="0"/>
        <w:autoSpaceDN w:val="0"/>
        <w:adjustRightInd w:val="0"/>
        <w:spacing w:line="228" w:lineRule="auto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="00205483">
        <w:rPr>
          <w:sz w:val="28"/>
          <w:szCs w:val="28"/>
        </w:rPr>
        <w:t xml:space="preserve">рограмма учебной дисциплины разработана на основе требований ФГОС по профессии </w:t>
      </w:r>
      <w:r w:rsidR="00205483" w:rsidRPr="00C12246">
        <w:rPr>
          <w:sz w:val="28"/>
          <w:szCs w:val="28"/>
        </w:rPr>
        <w:t>15.01.32 Оператор станков с п</w:t>
      </w:r>
      <w:r w:rsidR="00067AA4">
        <w:rPr>
          <w:sz w:val="28"/>
          <w:szCs w:val="28"/>
        </w:rPr>
        <w:t>рограммным управлением, входящей</w:t>
      </w:r>
      <w:r w:rsidR="00205483" w:rsidRPr="00C12246">
        <w:rPr>
          <w:sz w:val="28"/>
          <w:szCs w:val="28"/>
        </w:rPr>
        <w:t xml:space="preserve"> в укрупнённую группу  15.00.00 «Машиностроение».</w:t>
      </w:r>
    </w:p>
    <w:p w:rsidR="00205483" w:rsidRPr="00C12246" w:rsidRDefault="00205483" w:rsidP="00205483">
      <w:pPr>
        <w:rPr>
          <w:sz w:val="28"/>
          <w:szCs w:val="28"/>
        </w:rPr>
      </w:pPr>
    </w:p>
    <w:p w:rsidR="00205483" w:rsidRDefault="00205483" w:rsidP="00205483">
      <w:pPr>
        <w:widowControl w:val="0"/>
        <w:overflowPunct w:val="0"/>
        <w:autoSpaceDE w:val="0"/>
        <w:autoSpaceDN w:val="0"/>
        <w:adjustRightInd w:val="0"/>
        <w:spacing w:line="228" w:lineRule="auto"/>
        <w:ind w:firstLine="283"/>
        <w:jc w:val="both"/>
        <w:rPr>
          <w:sz w:val="28"/>
          <w:szCs w:val="28"/>
        </w:rPr>
      </w:pPr>
    </w:p>
    <w:p w:rsidR="00205483" w:rsidRDefault="00205483" w:rsidP="00205483">
      <w:pPr>
        <w:rPr>
          <w:sz w:val="28"/>
          <w:szCs w:val="28"/>
        </w:rPr>
      </w:pPr>
    </w:p>
    <w:p w:rsidR="00205483" w:rsidRDefault="00205483" w:rsidP="00DA3C8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чреждение разработчик: Государственное профессиональное образовательное учреждение Тульской области «Ясногорский технологический  техникум» </w:t>
      </w:r>
    </w:p>
    <w:p w:rsidR="00205483" w:rsidRPr="00AF3B25" w:rsidRDefault="00205483" w:rsidP="00205483">
      <w:pPr>
        <w:rPr>
          <w:sz w:val="28"/>
          <w:szCs w:val="28"/>
        </w:rPr>
      </w:pPr>
    </w:p>
    <w:p w:rsidR="00205483" w:rsidRPr="00AF3B25" w:rsidRDefault="00205483" w:rsidP="00205483">
      <w:pPr>
        <w:rPr>
          <w:sz w:val="28"/>
          <w:szCs w:val="28"/>
        </w:rPr>
      </w:pPr>
    </w:p>
    <w:p w:rsidR="00205483" w:rsidRPr="005E6E91" w:rsidRDefault="00205483" w:rsidP="00205483">
      <w:pPr>
        <w:jc w:val="right"/>
        <w:rPr>
          <w:sz w:val="28"/>
          <w:szCs w:val="28"/>
        </w:rPr>
      </w:pPr>
    </w:p>
    <w:p w:rsidR="00205483" w:rsidRDefault="00205483" w:rsidP="00205483">
      <w:pPr>
        <w:rPr>
          <w:sz w:val="28"/>
          <w:szCs w:val="28"/>
        </w:rPr>
      </w:pPr>
      <w:r w:rsidRPr="00AF3B25">
        <w:rPr>
          <w:sz w:val="28"/>
          <w:szCs w:val="28"/>
        </w:rPr>
        <w:t>Разработчики:</w:t>
      </w:r>
    </w:p>
    <w:p w:rsidR="00205483" w:rsidRPr="004821DE" w:rsidRDefault="00205483" w:rsidP="00205483">
      <w:pPr>
        <w:rPr>
          <w:sz w:val="28"/>
          <w:szCs w:val="28"/>
        </w:rPr>
      </w:pPr>
      <w:r>
        <w:rPr>
          <w:sz w:val="28"/>
          <w:szCs w:val="28"/>
        </w:rPr>
        <w:t xml:space="preserve">Александров М.И., </w:t>
      </w:r>
      <w:r w:rsidRPr="00AF3B25">
        <w:rPr>
          <w:sz w:val="28"/>
          <w:szCs w:val="28"/>
        </w:rPr>
        <w:t>преподаватель уч</w:t>
      </w:r>
      <w:r>
        <w:rPr>
          <w:sz w:val="28"/>
          <w:szCs w:val="28"/>
        </w:rPr>
        <w:t xml:space="preserve">ебной дисциплины </w:t>
      </w:r>
      <w:r w:rsidRPr="00E26689">
        <w:rPr>
          <w:sz w:val="28"/>
          <w:szCs w:val="28"/>
        </w:rPr>
        <w:t>«</w:t>
      </w:r>
      <w:r w:rsidRPr="004821DE">
        <w:rPr>
          <w:sz w:val="28"/>
          <w:szCs w:val="28"/>
        </w:rPr>
        <w:t>Основы безопасности жизнедеятельности».</w:t>
      </w:r>
    </w:p>
    <w:p w:rsidR="00205483" w:rsidRPr="00AF3B25" w:rsidRDefault="00205483" w:rsidP="00205483">
      <w:pPr>
        <w:jc w:val="both"/>
        <w:rPr>
          <w:sz w:val="28"/>
          <w:szCs w:val="28"/>
        </w:rPr>
      </w:pPr>
    </w:p>
    <w:p w:rsidR="00205483" w:rsidRDefault="002C7B3D" w:rsidP="002054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абочая п</w:t>
      </w:r>
      <w:r w:rsidR="00205483">
        <w:rPr>
          <w:sz w:val="28"/>
          <w:szCs w:val="28"/>
        </w:rPr>
        <w:t>рограмма учебной дисциплины «</w:t>
      </w:r>
      <w:r w:rsidR="00205483" w:rsidRPr="004821DE">
        <w:rPr>
          <w:sz w:val="28"/>
          <w:szCs w:val="28"/>
        </w:rPr>
        <w:t>Основы безопасности жизнедеятельности</w:t>
      </w:r>
      <w:r w:rsidR="00205483">
        <w:rPr>
          <w:sz w:val="28"/>
          <w:szCs w:val="28"/>
        </w:rPr>
        <w:t xml:space="preserve">» обсуждена на заседании </w:t>
      </w:r>
      <w:r w:rsidR="002031D5">
        <w:rPr>
          <w:sz w:val="28"/>
          <w:szCs w:val="28"/>
        </w:rPr>
        <w:t>ПЦК общеобразовательны</w:t>
      </w:r>
      <w:r w:rsidR="00067AA4">
        <w:rPr>
          <w:sz w:val="28"/>
          <w:szCs w:val="28"/>
        </w:rPr>
        <w:t xml:space="preserve">х дисциплин </w:t>
      </w:r>
      <w:r w:rsidR="00E62594" w:rsidRPr="00E62594">
        <w:rPr>
          <w:sz w:val="28"/>
          <w:szCs w:val="28"/>
        </w:rPr>
        <w:t>(протокол № 10 от 26.06.2023 г)</w:t>
      </w:r>
    </w:p>
    <w:p w:rsidR="00205483" w:rsidRDefault="00205483" w:rsidP="00205483">
      <w:pPr>
        <w:jc w:val="both"/>
        <w:rPr>
          <w:sz w:val="28"/>
          <w:szCs w:val="28"/>
        </w:rPr>
      </w:pPr>
    </w:p>
    <w:p w:rsidR="00205483" w:rsidRDefault="00205483" w:rsidP="00205483">
      <w:pPr>
        <w:jc w:val="both"/>
        <w:rPr>
          <w:sz w:val="28"/>
          <w:szCs w:val="28"/>
        </w:rPr>
      </w:pPr>
    </w:p>
    <w:p w:rsidR="00205483" w:rsidRDefault="002C7B3D" w:rsidP="002054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Рабочая п</w:t>
      </w:r>
      <w:r w:rsidR="00205483">
        <w:rPr>
          <w:sz w:val="28"/>
          <w:szCs w:val="28"/>
        </w:rPr>
        <w:t>рограмма учебной дисциплины «</w:t>
      </w:r>
      <w:r w:rsidR="00205483" w:rsidRPr="004821DE">
        <w:rPr>
          <w:sz w:val="28"/>
          <w:szCs w:val="28"/>
        </w:rPr>
        <w:t>Основы безопасности жизнедеятельности</w:t>
      </w:r>
      <w:r>
        <w:rPr>
          <w:sz w:val="28"/>
          <w:szCs w:val="28"/>
        </w:rPr>
        <w:t xml:space="preserve">» одобрена </w:t>
      </w:r>
      <w:r w:rsidR="00205483">
        <w:rPr>
          <w:sz w:val="28"/>
          <w:szCs w:val="28"/>
        </w:rPr>
        <w:t>м</w:t>
      </w:r>
      <w:r w:rsidR="002031D5">
        <w:rPr>
          <w:sz w:val="28"/>
          <w:szCs w:val="28"/>
        </w:rPr>
        <w:t>етодич</w:t>
      </w:r>
      <w:r w:rsidR="00067AA4">
        <w:rPr>
          <w:sz w:val="28"/>
          <w:szCs w:val="28"/>
        </w:rPr>
        <w:t xml:space="preserve">еским советом </w:t>
      </w:r>
      <w:r w:rsidR="00E62594" w:rsidRPr="00E62594">
        <w:rPr>
          <w:sz w:val="28"/>
          <w:szCs w:val="28"/>
        </w:rPr>
        <w:t>(протокол № 6 от 28.06.2023 г).</w:t>
      </w:r>
    </w:p>
    <w:p w:rsidR="00205483" w:rsidRDefault="00205483" w:rsidP="00205483">
      <w:pPr>
        <w:jc w:val="both"/>
        <w:rPr>
          <w:sz w:val="28"/>
          <w:szCs w:val="28"/>
        </w:rPr>
      </w:pPr>
    </w:p>
    <w:p w:rsidR="00205483" w:rsidRDefault="00205483" w:rsidP="00205483">
      <w:pPr>
        <w:jc w:val="both"/>
        <w:rPr>
          <w:sz w:val="28"/>
          <w:szCs w:val="28"/>
        </w:rPr>
      </w:pPr>
    </w:p>
    <w:p w:rsidR="00205483" w:rsidRDefault="00205483" w:rsidP="00205483">
      <w:pPr>
        <w:jc w:val="both"/>
        <w:rPr>
          <w:sz w:val="28"/>
          <w:szCs w:val="28"/>
        </w:rPr>
      </w:pPr>
    </w:p>
    <w:p w:rsidR="00205483" w:rsidRDefault="00205483" w:rsidP="00205483">
      <w:pPr>
        <w:jc w:val="both"/>
        <w:rPr>
          <w:sz w:val="28"/>
          <w:szCs w:val="28"/>
        </w:rPr>
      </w:pPr>
    </w:p>
    <w:p w:rsidR="00205483" w:rsidRDefault="00205483" w:rsidP="00205483">
      <w:pPr>
        <w:jc w:val="both"/>
        <w:rPr>
          <w:sz w:val="28"/>
          <w:szCs w:val="28"/>
        </w:rPr>
      </w:pPr>
    </w:p>
    <w:p w:rsidR="00205483" w:rsidRDefault="00205483" w:rsidP="00205483">
      <w:pPr>
        <w:jc w:val="both"/>
        <w:rPr>
          <w:sz w:val="28"/>
          <w:szCs w:val="28"/>
        </w:rPr>
      </w:pPr>
    </w:p>
    <w:p w:rsidR="00205483" w:rsidRDefault="00205483" w:rsidP="00205483">
      <w:pPr>
        <w:jc w:val="both"/>
        <w:rPr>
          <w:sz w:val="28"/>
          <w:szCs w:val="28"/>
        </w:rPr>
      </w:pPr>
    </w:p>
    <w:p w:rsidR="00205483" w:rsidRDefault="00205483" w:rsidP="00205483">
      <w:pPr>
        <w:jc w:val="both"/>
        <w:rPr>
          <w:sz w:val="28"/>
          <w:szCs w:val="28"/>
        </w:rPr>
      </w:pPr>
    </w:p>
    <w:p w:rsidR="00205483" w:rsidRDefault="00205483" w:rsidP="00205483">
      <w:pPr>
        <w:jc w:val="both"/>
        <w:rPr>
          <w:sz w:val="28"/>
          <w:szCs w:val="28"/>
        </w:rPr>
      </w:pPr>
    </w:p>
    <w:p w:rsidR="00290359" w:rsidRPr="00205483" w:rsidRDefault="00290359" w:rsidP="002903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caps/>
          <w:sz w:val="28"/>
          <w:szCs w:val="28"/>
        </w:rPr>
      </w:pPr>
    </w:p>
    <w:p w:rsidR="005B1882" w:rsidRDefault="005B1882" w:rsidP="002903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5B1882" w:rsidRDefault="005B1882" w:rsidP="002903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5B1882" w:rsidRDefault="005B1882" w:rsidP="002903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5B1882" w:rsidRDefault="005B1882" w:rsidP="002903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5B1882" w:rsidRDefault="005B1882" w:rsidP="002903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5B1882" w:rsidRDefault="005B1882" w:rsidP="002903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5B1882" w:rsidRDefault="005B1882" w:rsidP="002903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5B1882" w:rsidRDefault="005B1882" w:rsidP="002903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5B1882" w:rsidRDefault="005B1882" w:rsidP="002903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290359" w:rsidRPr="000F2874" w:rsidRDefault="00290359" w:rsidP="002903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0F2874">
        <w:rPr>
          <w:b/>
          <w:sz w:val="28"/>
          <w:szCs w:val="28"/>
        </w:rPr>
        <w:t>СОДЕРЖАНИЕ</w:t>
      </w:r>
    </w:p>
    <w:p w:rsidR="00290359" w:rsidRPr="000F2874" w:rsidRDefault="00290359" w:rsidP="00290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</w:tblGrid>
      <w:tr w:rsidR="00290359" w:rsidRPr="000F2874" w:rsidTr="00ED204B">
        <w:tc>
          <w:tcPr>
            <w:tcW w:w="7668" w:type="dxa"/>
          </w:tcPr>
          <w:p w:rsidR="00290359" w:rsidRPr="000F2874" w:rsidRDefault="00290359" w:rsidP="00ED204B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</w:tr>
      <w:tr w:rsidR="00290359" w:rsidRPr="000F2874" w:rsidTr="00ED204B">
        <w:tc>
          <w:tcPr>
            <w:tcW w:w="7668" w:type="dxa"/>
          </w:tcPr>
          <w:p w:rsidR="00290359" w:rsidRPr="000F2874" w:rsidRDefault="00BF10BC" w:rsidP="00BF10BC">
            <w:pPr>
              <w:pStyle w:val="1"/>
              <w:numPr>
                <w:ilvl w:val="0"/>
                <w:numId w:val="1"/>
              </w:numPr>
              <w:spacing w:line="276" w:lineRule="auto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ПАСПОРТ </w:t>
            </w:r>
            <w:r w:rsidR="002C7B3D">
              <w:rPr>
                <w:b/>
                <w:caps/>
                <w:sz w:val="28"/>
                <w:szCs w:val="28"/>
              </w:rPr>
              <w:t xml:space="preserve">РАБОЧЕЙ  </w:t>
            </w:r>
            <w:r w:rsidR="00290359" w:rsidRPr="000F2874">
              <w:rPr>
                <w:b/>
                <w:caps/>
                <w:sz w:val="28"/>
                <w:szCs w:val="28"/>
              </w:rPr>
              <w:t>ПРОГРАММЫ УЧЕБНОЙ ДИСЦИПЛИНЫ</w:t>
            </w:r>
          </w:p>
          <w:p w:rsidR="00290359" w:rsidRPr="000F2874" w:rsidRDefault="00290359" w:rsidP="00BF10B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90359" w:rsidRPr="000F2874" w:rsidTr="00ED204B">
        <w:tc>
          <w:tcPr>
            <w:tcW w:w="7668" w:type="dxa"/>
          </w:tcPr>
          <w:p w:rsidR="00290359" w:rsidRPr="000F2874" w:rsidRDefault="00BF10BC" w:rsidP="00BF10BC">
            <w:pPr>
              <w:pStyle w:val="1"/>
              <w:numPr>
                <w:ilvl w:val="0"/>
                <w:numId w:val="1"/>
              </w:numPr>
              <w:spacing w:line="276" w:lineRule="auto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СТРУКТУРА и </w:t>
            </w:r>
            <w:r w:rsidR="00290359" w:rsidRPr="000F2874">
              <w:rPr>
                <w:b/>
                <w:caps/>
                <w:sz w:val="28"/>
                <w:szCs w:val="28"/>
              </w:rPr>
              <w:t xml:space="preserve"> содержание УЧЕБНОЙ ДИСЦИПЛИНЫ</w:t>
            </w:r>
          </w:p>
          <w:p w:rsidR="00290359" w:rsidRPr="000F2874" w:rsidRDefault="00290359" w:rsidP="00BF10BC">
            <w:pPr>
              <w:pStyle w:val="1"/>
              <w:spacing w:line="276" w:lineRule="auto"/>
              <w:ind w:left="284" w:firstLine="0"/>
              <w:rPr>
                <w:b/>
                <w:caps/>
                <w:sz w:val="28"/>
                <w:szCs w:val="28"/>
              </w:rPr>
            </w:pPr>
          </w:p>
        </w:tc>
      </w:tr>
      <w:tr w:rsidR="00290359" w:rsidRPr="000F2874" w:rsidTr="00ED204B">
        <w:trPr>
          <w:trHeight w:val="670"/>
        </w:trPr>
        <w:tc>
          <w:tcPr>
            <w:tcW w:w="7668" w:type="dxa"/>
          </w:tcPr>
          <w:p w:rsidR="00290359" w:rsidRPr="000F2874" w:rsidRDefault="00BF10BC" w:rsidP="00BF10BC">
            <w:pPr>
              <w:pStyle w:val="1"/>
              <w:numPr>
                <w:ilvl w:val="0"/>
                <w:numId w:val="1"/>
              </w:numPr>
              <w:spacing w:line="276" w:lineRule="auto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условия реализации </w:t>
            </w:r>
            <w:r w:rsidR="002C7B3D">
              <w:rPr>
                <w:b/>
                <w:caps/>
                <w:sz w:val="28"/>
                <w:szCs w:val="28"/>
              </w:rPr>
              <w:t xml:space="preserve">РАБОЧЕЙ  </w:t>
            </w:r>
            <w:r w:rsidR="00290359" w:rsidRPr="000F2874">
              <w:rPr>
                <w:b/>
                <w:caps/>
                <w:sz w:val="28"/>
                <w:szCs w:val="28"/>
              </w:rPr>
              <w:t>программы учебной дисциплины</w:t>
            </w:r>
          </w:p>
          <w:p w:rsidR="00290359" w:rsidRPr="000F2874" w:rsidRDefault="00290359" w:rsidP="00BF10BC">
            <w:pPr>
              <w:pStyle w:val="1"/>
              <w:tabs>
                <w:tab w:val="num" w:pos="0"/>
              </w:tabs>
              <w:spacing w:line="276" w:lineRule="auto"/>
              <w:ind w:left="284"/>
              <w:rPr>
                <w:b/>
                <w:caps/>
                <w:sz w:val="28"/>
                <w:szCs w:val="28"/>
              </w:rPr>
            </w:pPr>
          </w:p>
        </w:tc>
      </w:tr>
      <w:tr w:rsidR="00290359" w:rsidRPr="000F2874" w:rsidTr="00ED204B">
        <w:tc>
          <w:tcPr>
            <w:tcW w:w="7668" w:type="dxa"/>
          </w:tcPr>
          <w:p w:rsidR="00290359" w:rsidRPr="000F2874" w:rsidRDefault="00290359" w:rsidP="00BF10BC">
            <w:pPr>
              <w:pStyle w:val="1"/>
              <w:numPr>
                <w:ilvl w:val="0"/>
                <w:numId w:val="1"/>
              </w:numPr>
              <w:spacing w:line="276" w:lineRule="auto"/>
              <w:rPr>
                <w:b/>
                <w:caps/>
                <w:sz w:val="28"/>
                <w:szCs w:val="28"/>
              </w:rPr>
            </w:pPr>
            <w:r w:rsidRPr="000F2874">
              <w:rPr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290359" w:rsidRPr="000F2874" w:rsidRDefault="00290359" w:rsidP="00BF10BC">
            <w:pPr>
              <w:pStyle w:val="1"/>
              <w:spacing w:line="276" w:lineRule="auto"/>
              <w:ind w:left="284" w:firstLine="0"/>
              <w:rPr>
                <w:b/>
                <w:caps/>
                <w:sz w:val="28"/>
                <w:szCs w:val="28"/>
              </w:rPr>
            </w:pPr>
          </w:p>
        </w:tc>
      </w:tr>
    </w:tbl>
    <w:p w:rsidR="00290359" w:rsidRPr="000F2874" w:rsidRDefault="00290359" w:rsidP="00290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290359" w:rsidRPr="000F2874" w:rsidRDefault="00290359" w:rsidP="00290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i/>
          <w:sz w:val="28"/>
          <w:szCs w:val="28"/>
        </w:rPr>
      </w:pPr>
    </w:p>
    <w:p w:rsidR="00290359" w:rsidRPr="000F2874" w:rsidRDefault="00290359" w:rsidP="002903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b/>
          <w:caps/>
          <w:sz w:val="28"/>
          <w:szCs w:val="28"/>
        </w:rPr>
      </w:pPr>
      <w:r w:rsidRPr="000F2874">
        <w:rPr>
          <w:b/>
          <w:caps/>
          <w:sz w:val="28"/>
          <w:szCs w:val="28"/>
          <w:u w:val="single"/>
        </w:rPr>
        <w:br w:type="page"/>
      </w:r>
      <w:r w:rsidRPr="000F2874">
        <w:rPr>
          <w:b/>
          <w:caps/>
          <w:sz w:val="28"/>
          <w:szCs w:val="28"/>
        </w:rPr>
        <w:t xml:space="preserve">1. паспорт </w:t>
      </w:r>
      <w:r w:rsidR="002C7B3D">
        <w:rPr>
          <w:b/>
          <w:caps/>
          <w:sz w:val="28"/>
          <w:szCs w:val="28"/>
        </w:rPr>
        <w:t xml:space="preserve">РАБОЧЕЙ  </w:t>
      </w:r>
      <w:r w:rsidRPr="000F2874">
        <w:rPr>
          <w:b/>
          <w:caps/>
          <w:sz w:val="28"/>
          <w:szCs w:val="28"/>
        </w:rPr>
        <w:t>ПРОГРАММЫ УЧЕБНОЙ ДИСциплины</w:t>
      </w:r>
    </w:p>
    <w:p w:rsidR="00290359" w:rsidRPr="000F2874" w:rsidRDefault="00290359" w:rsidP="00290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8"/>
          <w:szCs w:val="28"/>
        </w:rPr>
      </w:pPr>
      <w:r w:rsidRPr="000F2874">
        <w:rPr>
          <w:b/>
          <w:sz w:val="28"/>
          <w:szCs w:val="28"/>
        </w:rPr>
        <w:t>Безопасность  жизнедеятельности</w:t>
      </w:r>
    </w:p>
    <w:p w:rsidR="00290359" w:rsidRPr="000F2874" w:rsidRDefault="00290359" w:rsidP="00290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8"/>
          <w:szCs w:val="28"/>
        </w:rPr>
      </w:pPr>
    </w:p>
    <w:p w:rsidR="00290359" w:rsidRPr="000F2874" w:rsidRDefault="00290359" w:rsidP="00290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8"/>
          <w:szCs w:val="28"/>
        </w:rPr>
      </w:pPr>
      <w:r w:rsidRPr="000F2874">
        <w:rPr>
          <w:b/>
          <w:sz w:val="28"/>
          <w:szCs w:val="28"/>
        </w:rPr>
        <w:t>1.1. Область применения</w:t>
      </w:r>
      <w:r w:rsidR="000C2452">
        <w:rPr>
          <w:b/>
          <w:sz w:val="28"/>
          <w:szCs w:val="28"/>
        </w:rPr>
        <w:t xml:space="preserve"> рабочей</w:t>
      </w:r>
      <w:r w:rsidRPr="000F2874">
        <w:rPr>
          <w:b/>
          <w:sz w:val="28"/>
          <w:szCs w:val="28"/>
        </w:rPr>
        <w:t xml:space="preserve"> программы</w:t>
      </w:r>
    </w:p>
    <w:p w:rsidR="007D0177" w:rsidRDefault="002C7B3D" w:rsidP="007D0177">
      <w:pPr>
        <w:ind w:firstLine="708"/>
        <w:contextualSpacing/>
        <w:textAlignment w:val="top"/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="007D0177">
        <w:rPr>
          <w:sz w:val="28"/>
          <w:szCs w:val="28"/>
        </w:rPr>
        <w:t>рограмма учебной дисциплины является частью программы подготовки квалифицированных рабочих,</w:t>
      </w:r>
      <w:r w:rsidR="000C2452">
        <w:rPr>
          <w:sz w:val="28"/>
          <w:szCs w:val="28"/>
        </w:rPr>
        <w:t xml:space="preserve"> служащих по профессии 15.</w:t>
      </w:r>
      <w:r w:rsidR="00205483">
        <w:rPr>
          <w:sz w:val="28"/>
          <w:szCs w:val="28"/>
        </w:rPr>
        <w:t>01.32 « Оператор станков с программным управлением</w:t>
      </w:r>
      <w:r w:rsidR="007D0177">
        <w:rPr>
          <w:sz w:val="28"/>
          <w:szCs w:val="28"/>
        </w:rPr>
        <w:t>».</w:t>
      </w:r>
    </w:p>
    <w:p w:rsidR="002C7B3D" w:rsidRPr="00F432DC" w:rsidRDefault="002C7B3D" w:rsidP="002C7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sz w:val="28"/>
          <w:szCs w:val="28"/>
        </w:rPr>
      </w:pPr>
      <w:r w:rsidRPr="00F432DC">
        <w:rPr>
          <w:sz w:val="28"/>
          <w:szCs w:val="28"/>
        </w:rPr>
        <w:t>1</w:t>
      </w:r>
      <w:r w:rsidRPr="00F432DC">
        <w:rPr>
          <w:b/>
          <w:sz w:val="28"/>
          <w:szCs w:val="28"/>
        </w:rPr>
        <w:t>.2. Место дисциплины в структуре основной профессиональной образовательной программы</w:t>
      </w:r>
      <w:r w:rsidRPr="00F432DC">
        <w:rPr>
          <w:sz w:val="28"/>
          <w:szCs w:val="28"/>
        </w:rPr>
        <w:t xml:space="preserve">: дисциплина относится к циклу общепрофессиональных дисциплин и  направлена на формирование следующих  компетенций: </w:t>
      </w:r>
    </w:p>
    <w:p w:rsidR="002C7B3D" w:rsidRPr="00F432DC" w:rsidRDefault="002C7B3D" w:rsidP="002C7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sz w:val="28"/>
          <w:szCs w:val="28"/>
        </w:rPr>
      </w:pPr>
      <w:r w:rsidRPr="00F432DC">
        <w:rPr>
          <w:sz w:val="28"/>
          <w:szCs w:val="28"/>
        </w:rPr>
        <w:t xml:space="preserve">ОК 1. Понимание сущности и социальной значимости своей будущей профессии, проявление к ней устойчивого интереса. </w:t>
      </w:r>
    </w:p>
    <w:p w:rsidR="002C7B3D" w:rsidRPr="00F432DC" w:rsidRDefault="002C7B3D" w:rsidP="002C7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sz w:val="28"/>
          <w:szCs w:val="28"/>
        </w:rPr>
      </w:pPr>
      <w:r w:rsidRPr="00F432DC">
        <w:rPr>
          <w:sz w:val="28"/>
          <w:szCs w:val="28"/>
        </w:rPr>
        <w:t>ОК 2. Организация собственной деятельности, исходя из цели и способов ее достижения, определенных руководителем</w:t>
      </w:r>
    </w:p>
    <w:p w:rsidR="002C7B3D" w:rsidRPr="00F432DC" w:rsidRDefault="002C7B3D" w:rsidP="002C7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sz w:val="28"/>
          <w:szCs w:val="28"/>
        </w:rPr>
      </w:pPr>
      <w:r w:rsidRPr="00F432DC">
        <w:rPr>
          <w:sz w:val="28"/>
          <w:szCs w:val="28"/>
        </w:rPr>
        <w:t>ОК 3. Анализ рабочей ситуации, осуществление текущего и готового контроля, оценка и коррекция собственной деятельности, ответственность за результаты своей работы.</w:t>
      </w:r>
    </w:p>
    <w:p w:rsidR="002C7B3D" w:rsidRPr="00F432DC" w:rsidRDefault="002C7B3D" w:rsidP="002C7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sz w:val="28"/>
          <w:szCs w:val="28"/>
        </w:rPr>
      </w:pPr>
      <w:r w:rsidRPr="00F432DC">
        <w:rPr>
          <w:sz w:val="28"/>
          <w:szCs w:val="28"/>
        </w:rPr>
        <w:t xml:space="preserve">ОК 4. </w:t>
      </w:r>
      <w:proofErr w:type="gramStart"/>
      <w:r w:rsidRPr="00F432DC">
        <w:rPr>
          <w:sz w:val="28"/>
          <w:szCs w:val="28"/>
        </w:rPr>
        <w:t>Осуществление  поиска</w:t>
      </w:r>
      <w:proofErr w:type="gramEnd"/>
      <w:r w:rsidRPr="00F432DC">
        <w:rPr>
          <w:sz w:val="28"/>
          <w:szCs w:val="28"/>
        </w:rPr>
        <w:t xml:space="preserve"> информации необходимый для эффективного выполнения профессиональных задач.</w:t>
      </w:r>
    </w:p>
    <w:p w:rsidR="002C7B3D" w:rsidRPr="00F432DC" w:rsidRDefault="002C7B3D" w:rsidP="002C7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sz w:val="28"/>
          <w:szCs w:val="28"/>
        </w:rPr>
      </w:pPr>
      <w:r w:rsidRPr="00F432DC">
        <w:rPr>
          <w:sz w:val="28"/>
          <w:szCs w:val="28"/>
        </w:rPr>
        <w:t>ОК 5. Использование информационно-коммуникационные технологии в профессиональной деятельности.</w:t>
      </w:r>
    </w:p>
    <w:p w:rsidR="002C7B3D" w:rsidRPr="00F432DC" w:rsidRDefault="002C7B3D" w:rsidP="002C7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sz w:val="28"/>
          <w:szCs w:val="28"/>
        </w:rPr>
      </w:pPr>
      <w:r w:rsidRPr="00F432DC">
        <w:rPr>
          <w:sz w:val="28"/>
          <w:szCs w:val="28"/>
        </w:rPr>
        <w:t>ОК 6. Работа в команде, эффективно общаться с коллегами, руководством, клиентами.</w:t>
      </w:r>
    </w:p>
    <w:p w:rsidR="002C7B3D" w:rsidRPr="00F432DC" w:rsidRDefault="002C7B3D" w:rsidP="002C7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sz w:val="28"/>
          <w:szCs w:val="28"/>
        </w:rPr>
      </w:pPr>
      <w:r w:rsidRPr="00F432DC">
        <w:rPr>
          <w:sz w:val="28"/>
          <w:szCs w:val="28"/>
        </w:rPr>
        <w:t xml:space="preserve">ОК 7. </w:t>
      </w:r>
      <w:proofErr w:type="gramStart"/>
      <w:r w:rsidRPr="00F432DC">
        <w:rPr>
          <w:sz w:val="28"/>
          <w:szCs w:val="28"/>
        </w:rPr>
        <w:t>Исполнение  воинской</w:t>
      </w:r>
      <w:proofErr w:type="gramEnd"/>
      <w:r w:rsidRPr="00F432DC">
        <w:rPr>
          <w:sz w:val="28"/>
          <w:szCs w:val="28"/>
        </w:rPr>
        <w:t xml:space="preserve">  обязанности, в том числе с применением полученных профессиональных знаний (для юношей).</w:t>
      </w:r>
    </w:p>
    <w:p w:rsidR="002C7B3D" w:rsidRPr="000F2874" w:rsidRDefault="002C7B3D" w:rsidP="002C7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</w:p>
    <w:p w:rsidR="002C7B3D" w:rsidRPr="000F2874" w:rsidRDefault="002C7B3D" w:rsidP="002C7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 w:rsidRPr="000F2874">
        <w:rPr>
          <w:b/>
          <w:sz w:val="28"/>
          <w:szCs w:val="28"/>
        </w:rPr>
        <w:t xml:space="preserve">1.3. Цели и задачи дисциплины – требования к результатам освоения дисциплины:                 </w:t>
      </w:r>
    </w:p>
    <w:p w:rsidR="002C7B3D" w:rsidRPr="000F2874" w:rsidRDefault="002C7B3D" w:rsidP="002C7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0F2874">
        <w:rPr>
          <w:sz w:val="28"/>
          <w:szCs w:val="28"/>
        </w:rPr>
        <w:t xml:space="preserve">В результате освоения дисциплины обучающийся должен </w:t>
      </w:r>
      <w:r w:rsidRPr="000F2874">
        <w:rPr>
          <w:b/>
          <w:sz w:val="28"/>
          <w:szCs w:val="28"/>
        </w:rPr>
        <w:t>уметь:</w:t>
      </w:r>
    </w:p>
    <w:p w:rsidR="002C7B3D" w:rsidRPr="000F2874" w:rsidRDefault="002C7B3D" w:rsidP="002C7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0F2874">
        <w:rPr>
          <w:sz w:val="28"/>
          <w:szCs w:val="28"/>
        </w:rPr>
        <w:t xml:space="preserve">  -организовывать и проводить мероприятия по защите работающих и населения от негативных воздействий чрезвычайных ситуаций;</w:t>
      </w:r>
    </w:p>
    <w:p w:rsidR="002C7B3D" w:rsidRPr="000F2874" w:rsidRDefault="002C7B3D" w:rsidP="002C7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sz w:val="28"/>
          <w:szCs w:val="28"/>
        </w:rPr>
      </w:pPr>
      <w:r w:rsidRPr="000F2874">
        <w:rPr>
          <w:sz w:val="28"/>
          <w:szCs w:val="28"/>
        </w:rPr>
        <w:t xml:space="preserve"> -предпринимать профилактические меры для снижения уровня опасностей </w:t>
      </w:r>
    </w:p>
    <w:p w:rsidR="002C7B3D" w:rsidRPr="000F2874" w:rsidRDefault="002C7B3D" w:rsidP="002C7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sz w:val="28"/>
          <w:szCs w:val="28"/>
        </w:rPr>
      </w:pPr>
      <w:r w:rsidRPr="000F2874">
        <w:rPr>
          <w:sz w:val="28"/>
          <w:szCs w:val="28"/>
        </w:rPr>
        <w:t>различного вида и их последствий в профессиональной деятельности и быту;</w:t>
      </w:r>
    </w:p>
    <w:p w:rsidR="002C7B3D" w:rsidRPr="000F2874" w:rsidRDefault="002C7B3D" w:rsidP="002C7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sz w:val="28"/>
          <w:szCs w:val="28"/>
        </w:rPr>
      </w:pPr>
      <w:r w:rsidRPr="000F2874">
        <w:rPr>
          <w:sz w:val="28"/>
          <w:szCs w:val="28"/>
        </w:rPr>
        <w:t xml:space="preserve">-использовать средства индивидуальной и коллективной защиты от оружия массового поражения; </w:t>
      </w:r>
    </w:p>
    <w:p w:rsidR="002C7B3D" w:rsidRPr="000F2874" w:rsidRDefault="002C7B3D" w:rsidP="002C7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sz w:val="28"/>
          <w:szCs w:val="28"/>
        </w:rPr>
      </w:pPr>
      <w:r w:rsidRPr="000F2874">
        <w:rPr>
          <w:sz w:val="28"/>
          <w:szCs w:val="28"/>
        </w:rPr>
        <w:t>-применять первичные средства пожаротушения;</w:t>
      </w:r>
    </w:p>
    <w:p w:rsidR="002C7B3D" w:rsidRPr="000F2874" w:rsidRDefault="002C7B3D" w:rsidP="002C7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sz w:val="28"/>
          <w:szCs w:val="28"/>
        </w:rPr>
      </w:pPr>
      <w:r w:rsidRPr="000F2874">
        <w:rPr>
          <w:sz w:val="28"/>
          <w:szCs w:val="28"/>
        </w:rPr>
        <w:t>-ориентироваться в перечне военно-учетных специальностей и самостоятельно определять среди них родственные полученной профессии;</w:t>
      </w:r>
    </w:p>
    <w:p w:rsidR="002C7B3D" w:rsidRPr="000F2874" w:rsidRDefault="002C7B3D" w:rsidP="002C7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sz w:val="28"/>
          <w:szCs w:val="28"/>
        </w:rPr>
      </w:pPr>
      <w:r w:rsidRPr="000F2874">
        <w:rPr>
          <w:sz w:val="28"/>
          <w:szCs w:val="28"/>
        </w:rPr>
        <w:t>-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:rsidR="002C7B3D" w:rsidRPr="000F2874" w:rsidRDefault="002C7B3D" w:rsidP="002C7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sz w:val="28"/>
          <w:szCs w:val="28"/>
        </w:rPr>
      </w:pPr>
      <w:r w:rsidRPr="000F2874">
        <w:rPr>
          <w:sz w:val="28"/>
          <w:szCs w:val="28"/>
        </w:rPr>
        <w:t xml:space="preserve">-владеть способами бесконфликтного общения и </w:t>
      </w:r>
      <w:proofErr w:type="spellStart"/>
      <w:r w:rsidRPr="000F2874">
        <w:rPr>
          <w:sz w:val="28"/>
          <w:szCs w:val="28"/>
        </w:rPr>
        <w:t>саморегуляции</w:t>
      </w:r>
      <w:proofErr w:type="spellEnd"/>
      <w:r w:rsidRPr="000F2874">
        <w:rPr>
          <w:sz w:val="28"/>
          <w:szCs w:val="28"/>
        </w:rPr>
        <w:t xml:space="preserve"> в повседневной деятельности и экстремальных условиях военной службы;</w:t>
      </w:r>
    </w:p>
    <w:p w:rsidR="002C7B3D" w:rsidRPr="000F2874" w:rsidRDefault="002C7B3D" w:rsidP="002C7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sz w:val="28"/>
          <w:szCs w:val="28"/>
        </w:rPr>
      </w:pPr>
      <w:r w:rsidRPr="000F2874">
        <w:rPr>
          <w:sz w:val="28"/>
          <w:szCs w:val="28"/>
        </w:rPr>
        <w:t>-оказывать первую помощь;</w:t>
      </w:r>
    </w:p>
    <w:p w:rsidR="002C7B3D" w:rsidRPr="000F2874" w:rsidRDefault="002C7B3D" w:rsidP="002C7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sz w:val="28"/>
          <w:szCs w:val="28"/>
        </w:rPr>
      </w:pPr>
    </w:p>
    <w:p w:rsidR="002C7B3D" w:rsidRPr="000F2874" w:rsidRDefault="002C7B3D" w:rsidP="002C7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0F2874">
        <w:rPr>
          <w:sz w:val="28"/>
          <w:szCs w:val="28"/>
        </w:rPr>
        <w:t xml:space="preserve">В результате освоения дисциплины обучающийся должен </w:t>
      </w:r>
      <w:r w:rsidRPr="000F2874">
        <w:rPr>
          <w:b/>
          <w:sz w:val="28"/>
          <w:szCs w:val="28"/>
        </w:rPr>
        <w:t>знать:</w:t>
      </w:r>
    </w:p>
    <w:p w:rsidR="002C7B3D" w:rsidRPr="000F2874" w:rsidRDefault="002C7B3D" w:rsidP="002C7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0F2874">
        <w:rPr>
          <w:sz w:val="28"/>
          <w:szCs w:val="28"/>
        </w:rPr>
        <w:t xml:space="preserve">-принципы обеспечения устойчивости объектов </w:t>
      </w:r>
      <w:proofErr w:type="gramStart"/>
      <w:r w:rsidRPr="000F2874">
        <w:rPr>
          <w:sz w:val="28"/>
          <w:szCs w:val="28"/>
        </w:rPr>
        <w:t>экономики ,прогнозирования</w:t>
      </w:r>
      <w:proofErr w:type="gramEnd"/>
      <w:r w:rsidRPr="000F2874">
        <w:rPr>
          <w:sz w:val="28"/>
          <w:szCs w:val="28"/>
        </w:rPr>
        <w:t xml:space="preserve">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угрозе национальной безопасности России;</w:t>
      </w:r>
    </w:p>
    <w:p w:rsidR="002C7B3D" w:rsidRPr="000F2874" w:rsidRDefault="002C7B3D" w:rsidP="002C7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0F2874">
        <w:rPr>
          <w:sz w:val="28"/>
          <w:szCs w:val="28"/>
        </w:rPr>
        <w:t>-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2C7B3D" w:rsidRPr="000F2874" w:rsidRDefault="002C7B3D" w:rsidP="002C7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0F2874">
        <w:rPr>
          <w:b/>
          <w:sz w:val="28"/>
          <w:szCs w:val="28"/>
        </w:rPr>
        <w:t>-</w:t>
      </w:r>
      <w:r w:rsidRPr="000F2874">
        <w:rPr>
          <w:sz w:val="28"/>
          <w:szCs w:val="28"/>
        </w:rPr>
        <w:t>основы военной службы и обороны государства;</w:t>
      </w:r>
    </w:p>
    <w:p w:rsidR="002C7B3D" w:rsidRPr="000F2874" w:rsidRDefault="002C7B3D" w:rsidP="002C7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0F2874">
        <w:rPr>
          <w:sz w:val="28"/>
          <w:szCs w:val="28"/>
        </w:rPr>
        <w:t>-задачи и основные мероприятия гражданской обороны;</w:t>
      </w:r>
    </w:p>
    <w:p w:rsidR="002C7B3D" w:rsidRPr="000F2874" w:rsidRDefault="002C7B3D" w:rsidP="002C7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0F2874">
        <w:rPr>
          <w:sz w:val="28"/>
          <w:szCs w:val="28"/>
        </w:rPr>
        <w:t>-способы защиты населения от оружия массового поражения;</w:t>
      </w:r>
    </w:p>
    <w:p w:rsidR="002C7B3D" w:rsidRPr="000F2874" w:rsidRDefault="002C7B3D" w:rsidP="002C7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0F2874">
        <w:rPr>
          <w:sz w:val="28"/>
          <w:szCs w:val="28"/>
        </w:rPr>
        <w:t>-меры пожарной безопасности и правила безопасного поведения при пожарах;</w:t>
      </w:r>
    </w:p>
    <w:p w:rsidR="002C7B3D" w:rsidRPr="000F2874" w:rsidRDefault="002C7B3D" w:rsidP="002C7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0F2874">
        <w:rPr>
          <w:sz w:val="28"/>
          <w:szCs w:val="28"/>
        </w:rPr>
        <w:t>-</w:t>
      </w:r>
      <w:r w:rsidRPr="000F2874">
        <w:rPr>
          <w:b/>
          <w:sz w:val="28"/>
          <w:szCs w:val="28"/>
        </w:rPr>
        <w:t xml:space="preserve"> Содержание учебного материала</w:t>
      </w:r>
      <w:r w:rsidRPr="000F2874">
        <w:rPr>
          <w:sz w:val="28"/>
          <w:szCs w:val="28"/>
        </w:rPr>
        <w:t xml:space="preserve"> - основные виды вооружения военной техники и специального снаряжения, состоящих на вооружении(оснащении) воинских подразделений, в которых имеются военно-учетные специальности, родственные профессиям НПО;</w:t>
      </w:r>
    </w:p>
    <w:p w:rsidR="002C7B3D" w:rsidRPr="000F2874" w:rsidRDefault="002C7B3D" w:rsidP="002C7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0F2874">
        <w:rPr>
          <w:sz w:val="28"/>
          <w:szCs w:val="28"/>
        </w:rPr>
        <w:t>-область применения получаемых профессиональных знаний при исполнении обязанностей военной службы;</w:t>
      </w:r>
    </w:p>
    <w:p w:rsidR="002C7B3D" w:rsidRPr="000F2874" w:rsidRDefault="002C7B3D" w:rsidP="002C7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0F2874">
        <w:rPr>
          <w:sz w:val="28"/>
          <w:szCs w:val="28"/>
        </w:rPr>
        <w:t>-порядок и правила оказания первой помощи пострадавшим.</w:t>
      </w:r>
    </w:p>
    <w:p w:rsidR="002C7B3D" w:rsidRPr="000F2874" w:rsidRDefault="002C7B3D" w:rsidP="002C7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</w:p>
    <w:p w:rsidR="002C7B3D" w:rsidRPr="000F2874" w:rsidRDefault="002C7B3D" w:rsidP="002C7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0F2874">
        <w:rPr>
          <w:b/>
          <w:sz w:val="28"/>
          <w:szCs w:val="28"/>
        </w:rPr>
        <w:t>1.4. Рекомендуемое количество часов на освоение программы дисциплины для профессии «</w:t>
      </w:r>
      <w:r>
        <w:rPr>
          <w:b/>
          <w:sz w:val="28"/>
          <w:szCs w:val="28"/>
        </w:rPr>
        <w:t>Станочник (металлообработка)</w:t>
      </w:r>
      <w:r w:rsidRPr="000F2874">
        <w:rPr>
          <w:b/>
          <w:sz w:val="28"/>
          <w:szCs w:val="28"/>
        </w:rPr>
        <w:t>»:</w:t>
      </w:r>
    </w:p>
    <w:p w:rsidR="002C7B3D" w:rsidRPr="000F2874" w:rsidRDefault="002C7B3D" w:rsidP="002C7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0F2874">
        <w:rPr>
          <w:sz w:val="28"/>
          <w:szCs w:val="28"/>
        </w:rPr>
        <w:t xml:space="preserve">максимальной учебной нагрузки обучающегося </w:t>
      </w:r>
      <w:r w:rsidR="00E62594">
        <w:rPr>
          <w:sz w:val="28"/>
          <w:szCs w:val="28"/>
        </w:rPr>
        <w:t>36</w:t>
      </w:r>
      <w:r w:rsidRPr="000F2874">
        <w:rPr>
          <w:sz w:val="28"/>
          <w:szCs w:val="28"/>
        </w:rPr>
        <w:t xml:space="preserve"> часов, в том числе:</w:t>
      </w:r>
    </w:p>
    <w:p w:rsidR="002C7B3D" w:rsidRPr="000F2874" w:rsidRDefault="000C2452" w:rsidP="002C7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щей</w:t>
      </w:r>
      <w:r w:rsidR="002C7B3D" w:rsidRPr="000F2874">
        <w:rPr>
          <w:sz w:val="28"/>
          <w:szCs w:val="28"/>
        </w:rPr>
        <w:t xml:space="preserve"> аудиторной учебной нагрузки обучающегося </w:t>
      </w:r>
      <w:r>
        <w:rPr>
          <w:sz w:val="28"/>
          <w:szCs w:val="28"/>
        </w:rPr>
        <w:t>36</w:t>
      </w:r>
      <w:r w:rsidR="002C7B3D" w:rsidRPr="000F2874">
        <w:rPr>
          <w:sz w:val="28"/>
          <w:szCs w:val="28"/>
        </w:rPr>
        <w:t xml:space="preserve"> часов;</w:t>
      </w:r>
    </w:p>
    <w:p w:rsidR="002C7B3D" w:rsidRPr="000F2874" w:rsidRDefault="002C7B3D" w:rsidP="002C7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2C7B3D" w:rsidRPr="000F2874" w:rsidRDefault="002C7B3D" w:rsidP="002C7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2C7B3D" w:rsidRPr="000F2874" w:rsidRDefault="002C7B3D" w:rsidP="002C7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290359" w:rsidRDefault="00290359" w:rsidP="00290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0C2452" w:rsidRPr="000F2874" w:rsidRDefault="000C2452" w:rsidP="00290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290359" w:rsidRPr="000F2874" w:rsidRDefault="00290359" w:rsidP="00290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290359" w:rsidRPr="000F2874" w:rsidRDefault="00290359" w:rsidP="00290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 w:rsidRPr="000F2874">
        <w:rPr>
          <w:b/>
          <w:sz w:val="28"/>
          <w:szCs w:val="28"/>
        </w:rPr>
        <w:t>2. СТРУКТУРА И СОДЕРЖАНИЕ УЧЕБНОЙ ДИСЦИПЛИНЫ</w:t>
      </w:r>
    </w:p>
    <w:p w:rsidR="00290359" w:rsidRPr="000F2874" w:rsidRDefault="00290359" w:rsidP="00290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/>
        <w:jc w:val="both"/>
        <w:rPr>
          <w:sz w:val="28"/>
          <w:szCs w:val="28"/>
          <w:u w:val="single"/>
        </w:rPr>
      </w:pPr>
      <w:r w:rsidRPr="000F2874">
        <w:rPr>
          <w:b/>
          <w:sz w:val="28"/>
          <w:szCs w:val="28"/>
        </w:rPr>
        <w:t>2.1. Объем учебной дисциплины и виды учебной работы</w:t>
      </w:r>
    </w:p>
    <w:p w:rsidR="00290359" w:rsidRPr="000F2874" w:rsidRDefault="00290359" w:rsidP="00290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290359" w:rsidRPr="000F2874" w:rsidTr="00ED204B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2874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359" w:rsidRPr="000F2874" w:rsidRDefault="00290359" w:rsidP="00ED204B">
            <w:pPr>
              <w:spacing w:line="276" w:lineRule="auto"/>
              <w:jc w:val="both"/>
              <w:rPr>
                <w:i/>
                <w:iCs/>
                <w:sz w:val="28"/>
                <w:szCs w:val="28"/>
              </w:rPr>
            </w:pPr>
            <w:r w:rsidRPr="000F2874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290359" w:rsidRPr="000F2874" w:rsidTr="00ED204B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359" w:rsidRPr="000F2874" w:rsidRDefault="00290359" w:rsidP="00ED204B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F2874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359" w:rsidRPr="000F2874" w:rsidRDefault="00E62594" w:rsidP="005A23E3">
            <w:pPr>
              <w:spacing w:line="276" w:lineRule="auto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6</w:t>
            </w:r>
          </w:p>
        </w:tc>
      </w:tr>
      <w:tr w:rsidR="00290359" w:rsidRPr="000F2874" w:rsidTr="00ED204B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2874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359" w:rsidRPr="000F2874" w:rsidRDefault="000C2452" w:rsidP="00ED204B">
            <w:pPr>
              <w:spacing w:line="276" w:lineRule="auto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6</w:t>
            </w:r>
          </w:p>
        </w:tc>
      </w:tr>
      <w:tr w:rsidR="00290359" w:rsidRPr="000F2874" w:rsidTr="00ED204B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2874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359" w:rsidRPr="000F2874" w:rsidRDefault="00290359" w:rsidP="00ED204B">
            <w:pPr>
              <w:spacing w:line="276" w:lineRule="auto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290359" w:rsidRPr="000F2874" w:rsidTr="00ED204B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2874"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359" w:rsidRPr="000F2874" w:rsidRDefault="00290359" w:rsidP="00ED204B">
            <w:pPr>
              <w:spacing w:line="276" w:lineRule="auto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290359" w:rsidRPr="000F2874" w:rsidTr="00ED204B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2874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359" w:rsidRPr="000F2874" w:rsidRDefault="00C64002" w:rsidP="005A23E3">
            <w:pPr>
              <w:spacing w:line="276" w:lineRule="auto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  <w:r w:rsidR="005A23E3">
              <w:rPr>
                <w:i/>
                <w:iCs/>
                <w:sz w:val="28"/>
                <w:szCs w:val="28"/>
              </w:rPr>
              <w:t>0</w:t>
            </w:r>
          </w:p>
        </w:tc>
      </w:tr>
      <w:tr w:rsidR="00290359" w:rsidRPr="000F2874" w:rsidTr="00ED204B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2874">
              <w:rPr>
                <w:sz w:val="28"/>
                <w:szCs w:val="28"/>
              </w:rPr>
              <w:t xml:space="preserve"> 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359" w:rsidRPr="000F2874" w:rsidRDefault="00290359" w:rsidP="00ED204B">
            <w:pPr>
              <w:spacing w:line="276" w:lineRule="auto"/>
              <w:jc w:val="both"/>
              <w:rPr>
                <w:iCs/>
                <w:sz w:val="28"/>
                <w:szCs w:val="28"/>
              </w:rPr>
            </w:pPr>
          </w:p>
        </w:tc>
      </w:tr>
      <w:tr w:rsidR="00290359" w:rsidRPr="000F2874" w:rsidTr="00ED204B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359" w:rsidRPr="000F2874" w:rsidRDefault="00290359" w:rsidP="00ED204B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F2874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359" w:rsidRPr="000F2874" w:rsidRDefault="00E62594" w:rsidP="005A23E3">
            <w:pPr>
              <w:spacing w:line="276" w:lineRule="auto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290359" w:rsidRPr="000F2874" w:rsidTr="00ED204B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2874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359" w:rsidRPr="000F2874" w:rsidRDefault="00290359" w:rsidP="00ED204B">
            <w:pPr>
              <w:spacing w:line="276" w:lineRule="auto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290359" w:rsidRPr="000F2874" w:rsidTr="00ED204B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359" w:rsidRPr="000F2874" w:rsidRDefault="00290359" w:rsidP="00ED204B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0F2874">
              <w:rPr>
                <w:sz w:val="28"/>
                <w:szCs w:val="28"/>
              </w:rPr>
              <w:t>Подготовка докладов и рефератов.</w:t>
            </w:r>
          </w:p>
          <w:p w:rsidR="00290359" w:rsidRPr="000F2874" w:rsidRDefault="00290359" w:rsidP="00ED204B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0F2874">
              <w:rPr>
                <w:sz w:val="28"/>
                <w:szCs w:val="28"/>
              </w:rPr>
              <w:t>Тематика внеаудиторной самостоятельной работы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359" w:rsidRPr="000F2874" w:rsidRDefault="00290359" w:rsidP="00ED204B">
            <w:pPr>
              <w:spacing w:line="276" w:lineRule="auto"/>
              <w:jc w:val="both"/>
              <w:rPr>
                <w:iCs/>
                <w:sz w:val="28"/>
                <w:szCs w:val="28"/>
              </w:rPr>
            </w:pPr>
          </w:p>
        </w:tc>
      </w:tr>
      <w:tr w:rsidR="00290359" w:rsidRPr="000F2874" w:rsidTr="00ED204B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359" w:rsidRPr="000F2874" w:rsidRDefault="00290359" w:rsidP="00ED204B">
            <w:pPr>
              <w:spacing w:line="276" w:lineRule="auto"/>
              <w:jc w:val="both"/>
              <w:rPr>
                <w:i/>
                <w:iCs/>
                <w:sz w:val="28"/>
                <w:szCs w:val="28"/>
              </w:rPr>
            </w:pPr>
            <w:r w:rsidRPr="000F2874">
              <w:rPr>
                <w:iCs/>
                <w:sz w:val="28"/>
                <w:szCs w:val="28"/>
              </w:rPr>
              <w:t>Итоговая аттестация в форме</w:t>
            </w:r>
            <w:r w:rsidRPr="000F2874">
              <w:rPr>
                <w:i/>
                <w:iCs/>
                <w:sz w:val="28"/>
                <w:szCs w:val="28"/>
              </w:rPr>
              <w:t xml:space="preserve">  зачёта</w:t>
            </w:r>
          </w:p>
        </w:tc>
      </w:tr>
    </w:tbl>
    <w:p w:rsidR="00290359" w:rsidRPr="000F2874" w:rsidRDefault="00290359" w:rsidP="00290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i/>
          <w:sz w:val="28"/>
          <w:szCs w:val="28"/>
        </w:rPr>
      </w:pPr>
    </w:p>
    <w:p w:rsidR="00290359" w:rsidRPr="000F2874" w:rsidRDefault="00290359" w:rsidP="00290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290359" w:rsidRPr="000F2874" w:rsidRDefault="00290359" w:rsidP="00290359">
      <w:pPr>
        <w:spacing w:line="276" w:lineRule="auto"/>
        <w:jc w:val="both"/>
        <w:rPr>
          <w:sz w:val="28"/>
          <w:szCs w:val="28"/>
        </w:rPr>
      </w:pPr>
    </w:p>
    <w:p w:rsidR="00290359" w:rsidRPr="000F2874" w:rsidRDefault="00290359" w:rsidP="00290359">
      <w:pPr>
        <w:spacing w:line="276" w:lineRule="auto"/>
        <w:jc w:val="both"/>
        <w:rPr>
          <w:b/>
          <w:sz w:val="28"/>
          <w:szCs w:val="28"/>
        </w:rPr>
      </w:pPr>
      <w:r w:rsidRPr="000F2874">
        <w:rPr>
          <w:b/>
          <w:sz w:val="28"/>
          <w:szCs w:val="28"/>
        </w:rPr>
        <w:t xml:space="preserve">*Самостоятельная работа </w:t>
      </w:r>
      <w:r w:rsidR="007D0177">
        <w:rPr>
          <w:b/>
          <w:sz w:val="28"/>
          <w:szCs w:val="28"/>
        </w:rPr>
        <w:t>обучающегося</w:t>
      </w:r>
    </w:p>
    <w:p w:rsidR="00290359" w:rsidRPr="000F2874" w:rsidRDefault="00290359" w:rsidP="00290359">
      <w:pPr>
        <w:spacing w:line="276" w:lineRule="auto"/>
        <w:jc w:val="both"/>
        <w:rPr>
          <w:sz w:val="28"/>
          <w:szCs w:val="28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8364"/>
        <w:gridCol w:w="1713"/>
      </w:tblGrid>
      <w:tr w:rsidR="00290359" w:rsidRPr="000F2874" w:rsidTr="00ED204B">
        <w:tc>
          <w:tcPr>
            <w:tcW w:w="980" w:type="dxa"/>
          </w:tcPr>
          <w:p w:rsidR="00290359" w:rsidRPr="000F2874" w:rsidRDefault="00290359" w:rsidP="00ED204B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F287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364" w:type="dxa"/>
          </w:tcPr>
          <w:p w:rsidR="00290359" w:rsidRPr="000F2874" w:rsidRDefault="00290359" w:rsidP="00ED204B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F2874">
              <w:rPr>
                <w:b/>
                <w:sz w:val="28"/>
                <w:szCs w:val="28"/>
              </w:rPr>
              <w:t>Виды самостоятельной работы</w:t>
            </w:r>
          </w:p>
        </w:tc>
        <w:tc>
          <w:tcPr>
            <w:tcW w:w="1713" w:type="dxa"/>
          </w:tcPr>
          <w:p w:rsidR="00290359" w:rsidRPr="000F2874" w:rsidRDefault="00290359" w:rsidP="00ED204B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F2874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290359" w:rsidRPr="000F2874" w:rsidTr="00ED204B">
        <w:tc>
          <w:tcPr>
            <w:tcW w:w="980" w:type="dxa"/>
          </w:tcPr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2874">
              <w:rPr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2874">
              <w:rPr>
                <w:sz w:val="28"/>
                <w:szCs w:val="28"/>
              </w:rPr>
              <w:t>Подготовка и написание рефератов, докладов на заданные темы</w:t>
            </w:r>
          </w:p>
        </w:tc>
        <w:tc>
          <w:tcPr>
            <w:tcW w:w="1713" w:type="dxa"/>
          </w:tcPr>
          <w:p w:rsidR="00290359" w:rsidRPr="000F2874" w:rsidRDefault="000C2452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90359" w:rsidRPr="000F2874" w:rsidTr="00ED204B">
        <w:tc>
          <w:tcPr>
            <w:tcW w:w="980" w:type="dxa"/>
          </w:tcPr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2874">
              <w:rPr>
                <w:sz w:val="28"/>
                <w:szCs w:val="28"/>
              </w:rPr>
              <w:t>2</w:t>
            </w:r>
          </w:p>
        </w:tc>
        <w:tc>
          <w:tcPr>
            <w:tcW w:w="8364" w:type="dxa"/>
          </w:tcPr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2874">
              <w:rPr>
                <w:sz w:val="28"/>
                <w:szCs w:val="28"/>
              </w:rPr>
              <w:t>Самостоятельное решение задач с использованием условий  задачников, имеющихся в кабинете, составление задач с представлением эталонов ответов</w:t>
            </w:r>
          </w:p>
        </w:tc>
        <w:tc>
          <w:tcPr>
            <w:tcW w:w="1713" w:type="dxa"/>
          </w:tcPr>
          <w:p w:rsidR="00290359" w:rsidRPr="000F2874" w:rsidRDefault="000C2452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90359" w:rsidRPr="000F2874" w:rsidTr="00ED204B">
        <w:tc>
          <w:tcPr>
            <w:tcW w:w="980" w:type="dxa"/>
          </w:tcPr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2874">
              <w:rPr>
                <w:sz w:val="28"/>
                <w:szCs w:val="28"/>
              </w:rPr>
              <w:t>3</w:t>
            </w:r>
          </w:p>
        </w:tc>
        <w:tc>
          <w:tcPr>
            <w:tcW w:w="8364" w:type="dxa"/>
          </w:tcPr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2874">
              <w:rPr>
                <w:sz w:val="28"/>
                <w:szCs w:val="28"/>
              </w:rPr>
              <w:t>Подбор и изучение литературных источников, работа с периодической печатью, подготовка тематических обзоров по периодике по темам, связанных с географией</w:t>
            </w:r>
          </w:p>
        </w:tc>
        <w:tc>
          <w:tcPr>
            <w:tcW w:w="1713" w:type="dxa"/>
          </w:tcPr>
          <w:p w:rsidR="00290359" w:rsidRPr="000F2874" w:rsidRDefault="000C2452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90359" w:rsidRPr="000F2874" w:rsidTr="00ED204B">
        <w:tc>
          <w:tcPr>
            <w:tcW w:w="980" w:type="dxa"/>
          </w:tcPr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2874">
              <w:rPr>
                <w:sz w:val="28"/>
                <w:szCs w:val="28"/>
              </w:rPr>
              <w:t>4</w:t>
            </w:r>
          </w:p>
        </w:tc>
        <w:tc>
          <w:tcPr>
            <w:tcW w:w="8364" w:type="dxa"/>
          </w:tcPr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2874">
              <w:rPr>
                <w:sz w:val="28"/>
                <w:szCs w:val="28"/>
              </w:rPr>
              <w:t>Подготовка к участию в научно-практических конференциях как внутри, так и вне техникума</w:t>
            </w:r>
          </w:p>
        </w:tc>
        <w:tc>
          <w:tcPr>
            <w:tcW w:w="1713" w:type="dxa"/>
          </w:tcPr>
          <w:p w:rsidR="00290359" w:rsidRPr="000F2874" w:rsidRDefault="000C2452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90359" w:rsidRPr="000F2874" w:rsidTr="00ED204B">
        <w:tc>
          <w:tcPr>
            <w:tcW w:w="980" w:type="dxa"/>
          </w:tcPr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2874">
              <w:rPr>
                <w:sz w:val="28"/>
                <w:szCs w:val="28"/>
              </w:rPr>
              <w:t>5</w:t>
            </w:r>
          </w:p>
        </w:tc>
        <w:tc>
          <w:tcPr>
            <w:tcW w:w="8364" w:type="dxa"/>
          </w:tcPr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2874">
              <w:rPr>
                <w:sz w:val="28"/>
                <w:szCs w:val="28"/>
              </w:rPr>
              <w:t>Подготовка бесед-лекций по актуальным темам предмета</w:t>
            </w:r>
          </w:p>
        </w:tc>
        <w:tc>
          <w:tcPr>
            <w:tcW w:w="1713" w:type="dxa"/>
          </w:tcPr>
          <w:p w:rsidR="00290359" w:rsidRPr="000F2874" w:rsidRDefault="000C2452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90359" w:rsidRPr="000F2874" w:rsidRDefault="00290359" w:rsidP="00290359">
      <w:pPr>
        <w:spacing w:line="276" w:lineRule="auto"/>
        <w:jc w:val="both"/>
        <w:rPr>
          <w:sz w:val="28"/>
          <w:szCs w:val="28"/>
        </w:rPr>
        <w:sectPr w:rsidR="00290359" w:rsidRPr="000F2874" w:rsidSect="00B91160">
          <w:headerReference w:type="even" r:id="rId8"/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90359" w:rsidRPr="000F2874" w:rsidRDefault="00290359" w:rsidP="00290359">
      <w:pPr>
        <w:spacing w:line="276" w:lineRule="auto"/>
        <w:jc w:val="both"/>
        <w:rPr>
          <w:b/>
          <w:sz w:val="28"/>
          <w:szCs w:val="28"/>
        </w:rPr>
      </w:pPr>
    </w:p>
    <w:p w:rsidR="00290359" w:rsidRPr="000F2874" w:rsidRDefault="00290359" w:rsidP="00290359">
      <w:pPr>
        <w:spacing w:line="276" w:lineRule="auto"/>
        <w:jc w:val="both"/>
        <w:rPr>
          <w:sz w:val="28"/>
          <w:szCs w:val="28"/>
        </w:rPr>
      </w:pPr>
      <w:r w:rsidRPr="000F2874">
        <w:rPr>
          <w:b/>
          <w:sz w:val="28"/>
          <w:szCs w:val="28"/>
        </w:rPr>
        <w:t xml:space="preserve">2.2. Тематический план и содержание учебной дисциплины </w:t>
      </w:r>
      <w:r w:rsidRPr="000F2874">
        <w:rPr>
          <w:b/>
          <w:sz w:val="28"/>
          <w:szCs w:val="28"/>
          <w:u w:val="single"/>
        </w:rPr>
        <w:t>Безопасность жизнедеятельности</w:t>
      </w:r>
    </w:p>
    <w:p w:rsidR="00290359" w:rsidRPr="000F2874" w:rsidRDefault="00290359" w:rsidP="00290359">
      <w:pPr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9388"/>
        <w:gridCol w:w="1007"/>
        <w:gridCol w:w="1306"/>
      </w:tblGrid>
      <w:tr w:rsidR="00290359" w:rsidRPr="000F2874" w:rsidTr="00ED204B">
        <w:tc>
          <w:tcPr>
            <w:tcW w:w="3085" w:type="dxa"/>
          </w:tcPr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2874">
              <w:rPr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388" w:type="dxa"/>
          </w:tcPr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2874">
              <w:rPr>
                <w:sz w:val="28"/>
                <w:szCs w:val="28"/>
              </w:rPr>
              <w:t>Содержание учебного материала, лабораторные и практические работы, самостоятельная работа обучающихся, курсовая работа (проект) (</w:t>
            </w:r>
            <w:r w:rsidRPr="000F2874">
              <w:rPr>
                <w:i/>
                <w:sz w:val="28"/>
                <w:szCs w:val="28"/>
              </w:rPr>
              <w:t>если предусмотрены)</w:t>
            </w:r>
          </w:p>
        </w:tc>
        <w:tc>
          <w:tcPr>
            <w:tcW w:w="0" w:type="auto"/>
          </w:tcPr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2874">
              <w:rPr>
                <w:sz w:val="28"/>
                <w:szCs w:val="28"/>
              </w:rPr>
              <w:t>Объем часов</w:t>
            </w:r>
          </w:p>
        </w:tc>
        <w:tc>
          <w:tcPr>
            <w:tcW w:w="0" w:type="auto"/>
          </w:tcPr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2874">
              <w:rPr>
                <w:sz w:val="28"/>
                <w:szCs w:val="28"/>
              </w:rPr>
              <w:t>Уровень освоения</w:t>
            </w:r>
          </w:p>
        </w:tc>
      </w:tr>
      <w:tr w:rsidR="00290359" w:rsidRPr="000F2874" w:rsidTr="00ED204B">
        <w:tc>
          <w:tcPr>
            <w:tcW w:w="3085" w:type="dxa"/>
          </w:tcPr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2874">
              <w:rPr>
                <w:sz w:val="28"/>
                <w:szCs w:val="28"/>
              </w:rPr>
              <w:t>1</w:t>
            </w:r>
          </w:p>
        </w:tc>
        <w:tc>
          <w:tcPr>
            <w:tcW w:w="9388" w:type="dxa"/>
          </w:tcPr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2874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2874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2874">
              <w:rPr>
                <w:sz w:val="28"/>
                <w:szCs w:val="28"/>
              </w:rPr>
              <w:t>4</w:t>
            </w:r>
          </w:p>
        </w:tc>
      </w:tr>
      <w:tr w:rsidR="00290359" w:rsidRPr="000F2874" w:rsidTr="00ED204B">
        <w:tc>
          <w:tcPr>
            <w:tcW w:w="3085" w:type="dxa"/>
          </w:tcPr>
          <w:p w:rsidR="00290359" w:rsidRPr="000F2874" w:rsidRDefault="00290359" w:rsidP="00ED204B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F2874">
              <w:rPr>
                <w:b/>
                <w:sz w:val="28"/>
                <w:szCs w:val="28"/>
              </w:rPr>
              <w:t>Раздел 1</w:t>
            </w:r>
          </w:p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2874">
              <w:rPr>
                <w:b/>
                <w:sz w:val="28"/>
                <w:szCs w:val="28"/>
              </w:rPr>
              <w:t>Безопасность и защита человека в чрезвычайных ситуациях</w:t>
            </w:r>
          </w:p>
        </w:tc>
        <w:tc>
          <w:tcPr>
            <w:tcW w:w="9388" w:type="dxa"/>
          </w:tcPr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90359" w:rsidRPr="00617175" w:rsidRDefault="00290359" w:rsidP="005A23E3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17175">
              <w:rPr>
                <w:b/>
                <w:sz w:val="28"/>
                <w:szCs w:val="28"/>
              </w:rPr>
              <w:t>1</w:t>
            </w:r>
            <w:r w:rsidR="005A23E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  <w:vMerge w:val="restart"/>
            <w:shd w:val="clear" w:color="auto" w:fill="7F7F7F" w:themeFill="text1" w:themeFillTint="80"/>
          </w:tcPr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90359" w:rsidRPr="000F2874" w:rsidTr="00ED204B">
        <w:tc>
          <w:tcPr>
            <w:tcW w:w="3085" w:type="dxa"/>
            <w:vMerge w:val="restart"/>
          </w:tcPr>
          <w:p w:rsidR="00290359" w:rsidRPr="000F2874" w:rsidRDefault="00290359" w:rsidP="00ED204B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F2874">
              <w:rPr>
                <w:b/>
                <w:sz w:val="28"/>
                <w:szCs w:val="28"/>
              </w:rPr>
              <w:t>Тема 1.1</w:t>
            </w:r>
          </w:p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2874">
              <w:rPr>
                <w:b/>
                <w:sz w:val="28"/>
                <w:szCs w:val="28"/>
              </w:rPr>
              <w:t xml:space="preserve">Принципы обеспечения устойчивости объектов экономики, прогнозирования событий и оценка последствий </w:t>
            </w:r>
            <w:proofErr w:type="gramStart"/>
            <w:r w:rsidRPr="000F2874">
              <w:rPr>
                <w:b/>
                <w:sz w:val="28"/>
                <w:szCs w:val="28"/>
              </w:rPr>
              <w:t>при техногенных чрезвычайных ситуаций</w:t>
            </w:r>
            <w:proofErr w:type="gramEnd"/>
            <w:r w:rsidRPr="000F2874">
              <w:rPr>
                <w:b/>
                <w:sz w:val="28"/>
                <w:szCs w:val="28"/>
              </w:rPr>
              <w:t xml:space="preserve"> и стихийных явлений, в том числе в условиях противодействия терроризму как серьезной угрозе национальной безопасности России.</w:t>
            </w:r>
          </w:p>
        </w:tc>
        <w:tc>
          <w:tcPr>
            <w:tcW w:w="9388" w:type="dxa"/>
          </w:tcPr>
          <w:p w:rsidR="00290359" w:rsidRPr="00617175" w:rsidRDefault="00290359" w:rsidP="00ED204B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17175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</w:tcPr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2874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shd w:val="clear" w:color="auto" w:fill="7F7F7F" w:themeFill="text1" w:themeFillTint="80"/>
          </w:tcPr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90359" w:rsidRPr="000F2874" w:rsidTr="00ED204B">
        <w:tc>
          <w:tcPr>
            <w:tcW w:w="3085" w:type="dxa"/>
            <w:vMerge/>
          </w:tcPr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388" w:type="dxa"/>
          </w:tcPr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2874">
              <w:rPr>
                <w:sz w:val="28"/>
                <w:szCs w:val="28"/>
              </w:rPr>
              <w:t>Обеспечение устойчивости экономики при воздействии техногенных и природных чрезвычайных ситуациях.</w:t>
            </w:r>
          </w:p>
        </w:tc>
        <w:tc>
          <w:tcPr>
            <w:tcW w:w="0" w:type="auto"/>
            <w:vMerge/>
          </w:tcPr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2874">
              <w:rPr>
                <w:sz w:val="28"/>
                <w:szCs w:val="28"/>
              </w:rPr>
              <w:t>2</w:t>
            </w:r>
          </w:p>
        </w:tc>
      </w:tr>
      <w:tr w:rsidR="00290359" w:rsidRPr="000F2874" w:rsidTr="00ED204B">
        <w:tc>
          <w:tcPr>
            <w:tcW w:w="3085" w:type="dxa"/>
            <w:vMerge/>
          </w:tcPr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388" w:type="dxa"/>
          </w:tcPr>
          <w:p w:rsidR="00290359" w:rsidRPr="000F2874" w:rsidRDefault="00290359" w:rsidP="00ED204B">
            <w:pPr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0F2874">
              <w:rPr>
                <w:b/>
                <w:sz w:val="28"/>
                <w:szCs w:val="28"/>
                <w:u w:val="single"/>
              </w:rPr>
              <w:t>Практические занятия.</w:t>
            </w:r>
          </w:p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2874">
              <w:rPr>
                <w:sz w:val="28"/>
                <w:szCs w:val="28"/>
              </w:rPr>
              <w:t>1. Организовать и проводить мероприятия по защите работающих и населения от негативных воздействий чрезвычайных ситуаций.</w:t>
            </w:r>
          </w:p>
        </w:tc>
        <w:tc>
          <w:tcPr>
            <w:tcW w:w="0" w:type="auto"/>
          </w:tcPr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  <w:shd w:val="clear" w:color="auto" w:fill="7F7F7F" w:themeFill="text1" w:themeFillTint="80"/>
          </w:tcPr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90359" w:rsidRPr="000F2874" w:rsidTr="00ED204B">
        <w:tc>
          <w:tcPr>
            <w:tcW w:w="3085" w:type="dxa"/>
            <w:vMerge/>
          </w:tcPr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388" w:type="dxa"/>
          </w:tcPr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7F7F7F" w:themeFill="text1" w:themeFillTint="80"/>
          </w:tcPr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90359" w:rsidRPr="000F2874" w:rsidTr="00ED204B">
        <w:tc>
          <w:tcPr>
            <w:tcW w:w="3085" w:type="dxa"/>
            <w:vMerge w:val="restart"/>
          </w:tcPr>
          <w:p w:rsidR="00290359" w:rsidRPr="000F2874" w:rsidRDefault="00290359" w:rsidP="00ED204B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F2874">
              <w:rPr>
                <w:b/>
                <w:sz w:val="28"/>
                <w:szCs w:val="28"/>
              </w:rPr>
              <w:t>Тема 1.2</w:t>
            </w:r>
          </w:p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2874">
              <w:rPr>
                <w:b/>
                <w:sz w:val="28"/>
                <w:szCs w:val="28"/>
              </w:rPr>
              <w:t>Основные виды потенциальных опасностей и их последствия в профессиональной деятельности и в быту, принципы снижения вероятности из реализации.</w:t>
            </w:r>
          </w:p>
        </w:tc>
        <w:tc>
          <w:tcPr>
            <w:tcW w:w="9388" w:type="dxa"/>
          </w:tcPr>
          <w:p w:rsidR="00290359" w:rsidRPr="000F2874" w:rsidRDefault="00290359" w:rsidP="00ED204B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F2874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</w:tcPr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7F7F7F" w:themeFill="text1" w:themeFillTint="80"/>
          </w:tcPr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90359" w:rsidRPr="000F2874" w:rsidTr="00ED204B">
        <w:tc>
          <w:tcPr>
            <w:tcW w:w="3085" w:type="dxa"/>
            <w:vMerge/>
          </w:tcPr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388" w:type="dxa"/>
          </w:tcPr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2874">
              <w:rPr>
                <w:sz w:val="28"/>
                <w:szCs w:val="28"/>
              </w:rPr>
              <w:t>Требования безопасности в различных условиях выполнения обязанностей</w:t>
            </w:r>
          </w:p>
        </w:tc>
        <w:tc>
          <w:tcPr>
            <w:tcW w:w="0" w:type="auto"/>
            <w:vMerge/>
          </w:tcPr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2874">
              <w:rPr>
                <w:sz w:val="28"/>
                <w:szCs w:val="28"/>
              </w:rPr>
              <w:t>2</w:t>
            </w:r>
          </w:p>
        </w:tc>
      </w:tr>
      <w:tr w:rsidR="00290359" w:rsidRPr="000F2874" w:rsidTr="00ED204B">
        <w:tc>
          <w:tcPr>
            <w:tcW w:w="3085" w:type="dxa"/>
            <w:vMerge/>
          </w:tcPr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388" w:type="dxa"/>
          </w:tcPr>
          <w:p w:rsidR="00290359" w:rsidRPr="000F2874" w:rsidRDefault="00290359" w:rsidP="00ED204B">
            <w:pPr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0F2874">
              <w:rPr>
                <w:b/>
                <w:sz w:val="28"/>
                <w:szCs w:val="28"/>
                <w:u w:val="single"/>
              </w:rPr>
              <w:t>Практические занятия.</w:t>
            </w:r>
          </w:p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2874">
              <w:rPr>
                <w:sz w:val="28"/>
                <w:szCs w:val="28"/>
              </w:rPr>
              <w:t xml:space="preserve">1.Предпринимать профилактические меры для снижения уровня опасностей различного вида и их последствий в профессиональной </w:t>
            </w:r>
            <w:proofErr w:type="gramStart"/>
            <w:r w:rsidRPr="000F2874">
              <w:rPr>
                <w:sz w:val="28"/>
                <w:szCs w:val="28"/>
              </w:rPr>
              <w:t>деятельности ,</w:t>
            </w:r>
            <w:proofErr w:type="gramEnd"/>
            <w:r w:rsidRPr="000F2874">
              <w:rPr>
                <w:sz w:val="28"/>
                <w:szCs w:val="28"/>
              </w:rPr>
              <w:t xml:space="preserve"> в быту.</w:t>
            </w:r>
          </w:p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2874">
              <w:rPr>
                <w:sz w:val="28"/>
                <w:szCs w:val="28"/>
              </w:rPr>
              <w:t>2.Организация мероприятий при работе с электрическим током, с ЯТЖ, на высоте и при воздействии неблагоприятных факторов окружающей среды.</w:t>
            </w:r>
          </w:p>
        </w:tc>
        <w:tc>
          <w:tcPr>
            <w:tcW w:w="0" w:type="auto"/>
          </w:tcPr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Merge w:val="restart"/>
            <w:shd w:val="clear" w:color="auto" w:fill="7F7F7F" w:themeFill="text1" w:themeFillTint="80"/>
          </w:tcPr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90359" w:rsidRPr="000F2874" w:rsidTr="00ED204B">
        <w:tc>
          <w:tcPr>
            <w:tcW w:w="3085" w:type="dxa"/>
            <w:vMerge/>
          </w:tcPr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388" w:type="dxa"/>
          </w:tcPr>
          <w:p w:rsidR="00290359" w:rsidRPr="000F2874" w:rsidRDefault="00290359" w:rsidP="00ED204B">
            <w:pPr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0F2874">
              <w:rPr>
                <w:b/>
                <w:sz w:val="28"/>
                <w:szCs w:val="28"/>
                <w:u w:val="single"/>
              </w:rPr>
              <w:t>Самостоятельная работа обучающихся</w:t>
            </w:r>
          </w:p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  <w:u w:val="single"/>
              </w:rPr>
            </w:pPr>
            <w:r w:rsidRPr="000F2874">
              <w:rPr>
                <w:sz w:val="28"/>
                <w:szCs w:val="28"/>
              </w:rPr>
              <w:t xml:space="preserve">Систематическая проработка конспектов занятий, учебной и специальной технической литературы </w:t>
            </w:r>
            <w:r w:rsidRPr="000F2874">
              <w:rPr>
                <w:b/>
                <w:i/>
                <w:sz w:val="28"/>
                <w:szCs w:val="28"/>
                <w:u w:val="single"/>
              </w:rPr>
              <w:t>Примерная тематика внеаудиторной самостоятельной работы</w:t>
            </w:r>
          </w:p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2874">
              <w:rPr>
                <w:sz w:val="28"/>
                <w:szCs w:val="28"/>
              </w:rPr>
              <w:t xml:space="preserve">Написание реферата на тему: </w:t>
            </w:r>
          </w:p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2874">
              <w:rPr>
                <w:sz w:val="28"/>
                <w:szCs w:val="28"/>
              </w:rPr>
              <w:t>1.Безопасность при обращении с оружием на транспорте, со сжиженными газами.</w:t>
            </w:r>
          </w:p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2874">
              <w:rPr>
                <w:sz w:val="28"/>
                <w:szCs w:val="28"/>
              </w:rPr>
              <w:t>Сделать сообщение по теме:</w:t>
            </w:r>
          </w:p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2874">
              <w:rPr>
                <w:sz w:val="28"/>
                <w:szCs w:val="28"/>
              </w:rPr>
              <w:t>1. Организационные и технические мероприятия при работе с электрическим током, на высоте, в неблагоприятной окружающей среде.</w:t>
            </w:r>
          </w:p>
        </w:tc>
        <w:tc>
          <w:tcPr>
            <w:tcW w:w="0" w:type="auto"/>
          </w:tcPr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2874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shd w:val="clear" w:color="auto" w:fill="7F7F7F" w:themeFill="text1" w:themeFillTint="80"/>
          </w:tcPr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90359" w:rsidRPr="000F2874" w:rsidTr="00ED204B">
        <w:tc>
          <w:tcPr>
            <w:tcW w:w="3085" w:type="dxa"/>
            <w:vMerge w:val="restart"/>
          </w:tcPr>
          <w:p w:rsidR="00290359" w:rsidRPr="000F2874" w:rsidRDefault="00290359" w:rsidP="00ED204B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F2874">
              <w:rPr>
                <w:b/>
                <w:sz w:val="28"/>
                <w:szCs w:val="28"/>
              </w:rPr>
              <w:t>Тема 1.3</w:t>
            </w:r>
          </w:p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2874">
              <w:rPr>
                <w:b/>
                <w:sz w:val="28"/>
                <w:szCs w:val="28"/>
              </w:rPr>
              <w:t>Задачи и основные мероприятия Гражданской обороны</w:t>
            </w:r>
          </w:p>
        </w:tc>
        <w:tc>
          <w:tcPr>
            <w:tcW w:w="9388" w:type="dxa"/>
          </w:tcPr>
          <w:p w:rsidR="00290359" w:rsidRPr="000F2874" w:rsidRDefault="00290359" w:rsidP="00ED204B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F2874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</w:tcPr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287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shd w:val="clear" w:color="auto" w:fill="7F7F7F" w:themeFill="text1" w:themeFillTint="80"/>
          </w:tcPr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90359" w:rsidRPr="000F2874" w:rsidTr="00ED204B">
        <w:tc>
          <w:tcPr>
            <w:tcW w:w="3085" w:type="dxa"/>
            <w:vMerge/>
          </w:tcPr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388" w:type="dxa"/>
          </w:tcPr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2874">
              <w:rPr>
                <w:sz w:val="28"/>
                <w:szCs w:val="28"/>
              </w:rPr>
              <w:t>Задачи и основные мероприятия ГО. Современные обычные средства поражения. Понятия об оружии массового поражения.</w:t>
            </w:r>
          </w:p>
        </w:tc>
        <w:tc>
          <w:tcPr>
            <w:tcW w:w="0" w:type="auto"/>
            <w:vMerge/>
          </w:tcPr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2874">
              <w:rPr>
                <w:sz w:val="28"/>
                <w:szCs w:val="28"/>
              </w:rPr>
              <w:t>1</w:t>
            </w:r>
          </w:p>
        </w:tc>
      </w:tr>
      <w:tr w:rsidR="00290359" w:rsidRPr="000F2874" w:rsidTr="00ED204B">
        <w:tc>
          <w:tcPr>
            <w:tcW w:w="3085" w:type="dxa"/>
            <w:vMerge/>
          </w:tcPr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388" w:type="dxa"/>
          </w:tcPr>
          <w:p w:rsidR="00290359" w:rsidRPr="000F2874" w:rsidRDefault="00290359" w:rsidP="00ED204B">
            <w:pPr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0F2874">
              <w:rPr>
                <w:b/>
                <w:sz w:val="28"/>
                <w:szCs w:val="28"/>
                <w:u w:val="single"/>
              </w:rPr>
              <w:t>Практические занятия.</w:t>
            </w:r>
          </w:p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2874">
              <w:rPr>
                <w:sz w:val="28"/>
                <w:szCs w:val="28"/>
              </w:rPr>
              <w:t>1.Правила и меры безопасности при обращении с взрывчатыми веществами.</w:t>
            </w:r>
          </w:p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2874">
              <w:rPr>
                <w:sz w:val="28"/>
                <w:szCs w:val="28"/>
              </w:rPr>
              <w:t>2.Проведение аварийно-спасательных работ и спасение людей.</w:t>
            </w:r>
          </w:p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2874">
              <w:rPr>
                <w:sz w:val="28"/>
                <w:szCs w:val="28"/>
              </w:rPr>
              <w:t>3.Определение радиоактивного заражения местности.</w:t>
            </w:r>
          </w:p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2874">
              <w:rPr>
                <w:sz w:val="28"/>
                <w:szCs w:val="28"/>
              </w:rPr>
              <w:t>4.Определение отравляющих веществ в воздухе в опасных и безопасных концентрациях.</w:t>
            </w:r>
          </w:p>
        </w:tc>
        <w:tc>
          <w:tcPr>
            <w:tcW w:w="0" w:type="auto"/>
          </w:tcPr>
          <w:p w:rsidR="00290359" w:rsidRPr="000F2874" w:rsidRDefault="005A23E3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7F7F7F" w:themeFill="text1" w:themeFillTint="80"/>
          </w:tcPr>
          <w:p w:rsidR="00290359" w:rsidRPr="001C61A0" w:rsidRDefault="00290359" w:rsidP="00ED204B">
            <w:pPr>
              <w:rPr>
                <w:sz w:val="28"/>
                <w:szCs w:val="28"/>
              </w:rPr>
            </w:pPr>
          </w:p>
        </w:tc>
      </w:tr>
      <w:tr w:rsidR="00290359" w:rsidRPr="000F2874" w:rsidTr="00ED204B">
        <w:tc>
          <w:tcPr>
            <w:tcW w:w="3085" w:type="dxa"/>
            <w:vMerge/>
          </w:tcPr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388" w:type="dxa"/>
          </w:tcPr>
          <w:p w:rsidR="00290359" w:rsidRPr="000F2874" w:rsidRDefault="00290359" w:rsidP="00ED204B">
            <w:pPr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0F2874">
              <w:rPr>
                <w:b/>
                <w:sz w:val="28"/>
                <w:szCs w:val="28"/>
                <w:u w:val="single"/>
              </w:rPr>
              <w:t>Самостоятельная работа обучающихся</w:t>
            </w:r>
          </w:p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  <w:u w:val="single"/>
              </w:rPr>
            </w:pPr>
            <w:r w:rsidRPr="000F2874">
              <w:rPr>
                <w:sz w:val="28"/>
                <w:szCs w:val="28"/>
              </w:rPr>
              <w:t xml:space="preserve">Систематическая проработка конспектов занятий, учебной и специальной технической литературы </w:t>
            </w:r>
            <w:r w:rsidRPr="000F2874">
              <w:rPr>
                <w:b/>
                <w:i/>
                <w:sz w:val="28"/>
                <w:szCs w:val="28"/>
                <w:u w:val="single"/>
              </w:rPr>
              <w:t>Примерная тематика внеаудиторной самостоятельной работы</w:t>
            </w:r>
          </w:p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2874">
              <w:rPr>
                <w:sz w:val="28"/>
                <w:szCs w:val="28"/>
              </w:rPr>
              <w:t xml:space="preserve">Написание реферата на тему: </w:t>
            </w:r>
          </w:p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2874">
              <w:rPr>
                <w:sz w:val="28"/>
                <w:szCs w:val="28"/>
              </w:rPr>
              <w:t>1.Оповещение населения об угрозе жизни и здоровья людей и о порядке их действий в сложившейся обстановке.</w:t>
            </w:r>
          </w:p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2874">
              <w:rPr>
                <w:sz w:val="28"/>
                <w:szCs w:val="28"/>
              </w:rPr>
              <w:t>Написание доклада на тему:</w:t>
            </w:r>
          </w:p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2874">
              <w:rPr>
                <w:sz w:val="28"/>
                <w:szCs w:val="28"/>
              </w:rPr>
              <w:t>1.Современные обычные средства поражения используемых при террористических актах.</w:t>
            </w:r>
          </w:p>
        </w:tc>
        <w:tc>
          <w:tcPr>
            <w:tcW w:w="0" w:type="auto"/>
          </w:tcPr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2874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shd w:val="clear" w:color="auto" w:fill="7F7F7F" w:themeFill="text1" w:themeFillTint="80"/>
          </w:tcPr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90359" w:rsidRPr="000F2874" w:rsidTr="00ED204B">
        <w:tc>
          <w:tcPr>
            <w:tcW w:w="3085" w:type="dxa"/>
            <w:vMerge w:val="restart"/>
          </w:tcPr>
          <w:p w:rsidR="00290359" w:rsidRPr="000F2874" w:rsidRDefault="00290359" w:rsidP="00ED204B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F2874">
              <w:rPr>
                <w:b/>
                <w:sz w:val="28"/>
                <w:szCs w:val="28"/>
              </w:rPr>
              <w:t>Тема 1.4</w:t>
            </w:r>
          </w:p>
          <w:p w:rsidR="00290359" w:rsidRPr="000F2874" w:rsidRDefault="00290359" w:rsidP="00ED204B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F2874">
              <w:rPr>
                <w:b/>
                <w:sz w:val="28"/>
                <w:szCs w:val="28"/>
              </w:rPr>
              <w:t>Способы защиты населения об оружия массового поражения.</w:t>
            </w:r>
          </w:p>
          <w:p w:rsidR="00290359" w:rsidRPr="000F2874" w:rsidRDefault="00290359" w:rsidP="00ED204B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F2874">
              <w:rPr>
                <w:b/>
                <w:sz w:val="28"/>
                <w:szCs w:val="28"/>
              </w:rPr>
              <w:t>Меры пожарной безопасности и правила безопасного поведения при пожарах.</w:t>
            </w:r>
          </w:p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388" w:type="dxa"/>
          </w:tcPr>
          <w:p w:rsidR="00290359" w:rsidRPr="000F2874" w:rsidRDefault="00290359" w:rsidP="00ED204B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F2874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</w:tcPr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287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7F7F7F" w:themeFill="text1" w:themeFillTint="80"/>
          </w:tcPr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90359" w:rsidRPr="000F2874" w:rsidTr="00ED204B">
        <w:tc>
          <w:tcPr>
            <w:tcW w:w="3085" w:type="dxa"/>
            <w:vMerge/>
          </w:tcPr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388" w:type="dxa"/>
          </w:tcPr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2874">
              <w:rPr>
                <w:sz w:val="28"/>
                <w:szCs w:val="28"/>
              </w:rPr>
              <w:t>Организация защиты от ОМП на объектах экономики. Приспособление помещений под коллективные средства защиты. Организация противопожарной защиты. Первичные средства пожаротушения. Правила и способы спасения людей.</w:t>
            </w:r>
          </w:p>
        </w:tc>
        <w:tc>
          <w:tcPr>
            <w:tcW w:w="0" w:type="auto"/>
            <w:vMerge/>
          </w:tcPr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2874">
              <w:rPr>
                <w:sz w:val="28"/>
                <w:szCs w:val="28"/>
              </w:rPr>
              <w:t>2</w:t>
            </w:r>
          </w:p>
        </w:tc>
      </w:tr>
      <w:tr w:rsidR="00290359" w:rsidRPr="000F2874" w:rsidTr="00ED204B">
        <w:tc>
          <w:tcPr>
            <w:tcW w:w="3085" w:type="dxa"/>
            <w:vMerge/>
          </w:tcPr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388" w:type="dxa"/>
          </w:tcPr>
          <w:p w:rsidR="00290359" w:rsidRPr="000F2874" w:rsidRDefault="00290359" w:rsidP="00ED204B">
            <w:pPr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0F2874">
              <w:rPr>
                <w:b/>
                <w:sz w:val="28"/>
                <w:szCs w:val="28"/>
                <w:u w:val="single"/>
              </w:rPr>
              <w:t>Практические занятия.</w:t>
            </w:r>
          </w:p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2874">
              <w:rPr>
                <w:sz w:val="28"/>
                <w:szCs w:val="28"/>
              </w:rPr>
              <w:t>1.Использовать средства индивидуальной и коллективной защиты от оружия массового поражения.</w:t>
            </w:r>
          </w:p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2874">
              <w:rPr>
                <w:sz w:val="28"/>
                <w:szCs w:val="28"/>
              </w:rPr>
              <w:t>2.Применять средства пожаротушения.</w:t>
            </w:r>
          </w:p>
        </w:tc>
        <w:tc>
          <w:tcPr>
            <w:tcW w:w="0" w:type="auto"/>
          </w:tcPr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Merge w:val="restart"/>
            <w:shd w:val="clear" w:color="auto" w:fill="7F7F7F" w:themeFill="text1" w:themeFillTint="80"/>
          </w:tcPr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90359" w:rsidRPr="000F2874" w:rsidTr="00ED204B">
        <w:tc>
          <w:tcPr>
            <w:tcW w:w="3085" w:type="dxa"/>
            <w:vMerge/>
          </w:tcPr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388" w:type="dxa"/>
          </w:tcPr>
          <w:p w:rsidR="00290359" w:rsidRPr="000F2874" w:rsidRDefault="00290359" w:rsidP="00ED204B">
            <w:pPr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0F2874">
              <w:rPr>
                <w:b/>
                <w:sz w:val="28"/>
                <w:szCs w:val="28"/>
                <w:u w:val="single"/>
              </w:rPr>
              <w:t>Самостоятельная работа обучающихся</w:t>
            </w:r>
          </w:p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  <w:u w:val="single"/>
              </w:rPr>
            </w:pPr>
            <w:r w:rsidRPr="000F2874">
              <w:rPr>
                <w:sz w:val="28"/>
                <w:szCs w:val="28"/>
              </w:rPr>
              <w:t xml:space="preserve">Систематическая проработка конспектов занятий, учебной и специальной технической литературы </w:t>
            </w:r>
            <w:r w:rsidRPr="000F2874">
              <w:rPr>
                <w:b/>
                <w:i/>
                <w:sz w:val="28"/>
                <w:szCs w:val="28"/>
                <w:u w:val="single"/>
              </w:rPr>
              <w:t>Примерная тематика внеаудиторной самостоятельной работы</w:t>
            </w:r>
          </w:p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2874">
              <w:rPr>
                <w:sz w:val="28"/>
                <w:szCs w:val="28"/>
              </w:rPr>
              <w:t xml:space="preserve">Написание реферата на тему: </w:t>
            </w:r>
          </w:p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2874">
              <w:rPr>
                <w:sz w:val="28"/>
                <w:szCs w:val="28"/>
              </w:rPr>
              <w:t>1.Огнетушащие средства. Правила, приемы и способы применения первичных средств в пожаротушении.</w:t>
            </w:r>
          </w:p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2874">
              <w:rPr>
                <w:sz w:val="28"/>
                <w:szCs w:val="28"/>
              </w:rPr>
              <w:t>Сделать сообщение на тему:</w:t>
            </w:r>
          </w:p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2874">
              <w:rPr>
                <w:sz w:val="28"/>
                <w:szCs w:val="28"/>
              </w:rPr>
              <w:t>1.Коллективные средства защиты.</w:t>
            </w:r>
          </w:p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2874">
              <w:rPr>
                <w:sz w:val="28"/>
                <w:szCs w:val="28"/>
              </w:rPr>
              <w:t>2.Средства индивидуальной защиты.</w:t>
            </w:r>
          </w:p>
        </w:tc>
        <w:tc>
          <w:tcPr>
            <w:tcW w:w="0" w:type="auto"/>
          </w:tcPr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  <w:shd w:val="clear" w:color="auto" w:fill="7F7F7F" w:themeFill="text1" w:themeFillTint="80"/>
          </w:tcPr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90359" w:rsidRPr="000F2874" w:rsidTr="00ED204B">
        <w:tc>
          <w:tcPr>
            <w:tcW w:w="3085" w:type="dxa"/>
          </w:tcPr>
          <w:p w:rsidR="00290359" w:rsidRPr="000F2874" w:rsidRDefault="00290359" w:rsidP="00ED204B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F2874">
              <w:rPr>
                <w:b/>
                <w:sz w:val="28"/>
                <w:szCs w:val="28"/>
              </w:rPr>
              <w:t>Раздел 2</w:t>
            </w:r>
          </w:p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2874">
              <w:rPr>
                <w:b/>
                <w:sz w:val="28"/>
                <w:szCs w:val="28"/>
              </w:rPr>
              <w:t>Порядок и правила оказания первой медицинской помощи</w:t>
            </w:r>
          </w:p>
        </w:tc>
        <w:tc>
          <w:tcPr>
            <w:tcW w:w="9388" w:type="dxa"/>
          </w:tcPr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90359" w:rsidRPr="00617175" w:rsidRDefault="00290359" w:rsidP="005A23E3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17175">
              <w:rPr>
                <w:b/>
                <w:sz w:val="28"/>
                <w:szCs w:val="28"/>
              </w:rPr>
              <w:t>1</w:t>
            </w:r>
            <w:r w:rsidR="005A23E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  <w:shd w:val="clear" w:color="auto" w:fill="7F7F7F" w:themeFill="text1" w:themeFillTint="80"/>
          </w:tcPr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90359" w:rsidRPr="000F2874" w:rsidTr="00ED204B">
        <w:tc>
          <w:tcPr>
            <w:tcW w:w="3085" w:type="dxa"/>
            <w:vMerge w:val="restart"/>
          </w:tcPr>
          <w:p w:rsidR="00290359" w:rsidRPr="000F2874" w:rsidRDefault="00290359" w:rsidP="00ED204B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F2874">
              <w:rPr>
                <w:b/>
                <w:sz w:val="28"/>
                <w:szCs w:val="28"/>
              </w:rPr>
              <w:t>Тема 2.1</w:t>
            </w:r>
          </w:p>
          <w:p w:rsidR="00290359" w:rsidRPr="000F2874" w:rsidRDefault="00290359" w:rsidP="00ED204B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F2874">
              <w:rPr>
                <w:b/>
                <w:sz w:val="28"/>
                <w:szCs w:val="28"/>
              </w:rPr>
              <w:t>Виды ран.</w:t>
            </w:r>
          </w:p>
          <w:p w:rsidR="00290359" w:rsidRPr="000F2874" w:rsidRDefault="00290359" w:rsidP="00ED204B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F2874">
              <w:rPr>
                <w:b/>
                <w:sz w:val="28"/>
                <w:szCs w:val="28"/>
              </w:rPr>
              <w:t>Оказание первой медицинской помощи при ранениях и острой сердечной недостаточности.</w:t>
            </w:r>
          </w:p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388" w:type="dxa"/>
          </w:tcPr>
          <w:p w:rsidR="00290359" w:rsidRPr="000F2874" w:rsidRDefault="00290359" w:rsidP="00ED204B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F2874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</w:tcPr>
          <w:p w:rsidR="00290359" w:rsidRPr="000F2874" w:rsidRDefault="005A23E3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shd w:val="clear" w:color="auto" w:fill="7F7F7F" w:themeFill="text1" w:themeFillTint="80"/>
          </w:tcPr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90359" w:rsidRPr="000F2874" w:rsidTr="00ED204B">
        <w:tc>
          <w:tcPr>
            <w:tcW w:w="3085" w:type="dxa"/>
            <w:vMerge/>
          </w:tcPr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388" w:type="dxa"/>
          </w:tcPr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2874">
              <w:rPr>
                <w:sz w:val="28"/>
                <w:szCs w:val="28"/>
              </w:rPr>
              <w:t>Виды ран. Способы обработки ран. Сердечный приступ и его признаки.</w:t>
            </w:r>
          </w:p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2874">
              <w:rPr>
                <w:sz w:val="28"/>
                <w:szCs w:val="28"/>
              </w:rPr>
              <w:t xml:space="preserve">Методы остановки кровотечения. </w:t>
            </w:r>
          </w:p>
        </w:tc>
        <w:tc>
          <w:tcPr>
            <w:tcW w:w="0" w:type="auto"/>
            <w:vMerge/>
          </w:tcPr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2874">
              <w:rPr>
                <w:sz w:val="28"/>
                <w:szCs w:val="28"/>
              </w:rPr>
              <w:t>2</w:t>
            </w:r>
          </w:p>
        </w:tc>
      </w:tr>
      <w:tr w:rsidR="00290359" w:rsidRPr="000F2874" w:rsidTr="00ED204B">
        <w:tc>
          <w:tcPr>
            <w:tcW w:w="3085" w:type="dxa"/>
            <w:vMerge/>
          </w:tcPr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388" w:type="dxa"/>
          </w:tcPr>
          <w:p w:rsidR="00290359" w:rsidRPr="000F2874" w:rsidRDefault="00290359" w:rsidP="00ED204B">
            <w:pPr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0F2874">
              <w:rPr>
                <w:b/>
                <w:sz w:val="28"/>
                <w:szCs w:val="28"/>
                <w:u w:val="single"/>
              </w:rPr>
              <w:t>Практические занятия.</w:t>
            </w:r>
          </w:p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2874">
              <w:rPr>
                <w:sz w:val="28"/>
                <w:szCs w:val="28"/>
              </w:rPr>
              <w:t>1.Способы остановки кровотечения.</w:t>
            </w:r>
          </w:p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2874">
              <w:rPr>
                <w:sz w:val="28"/>
                <w:szCs w:val="28"/>
              </w:rPr>
              <w:t>2.Правила наложения давящей повязки и жгута.</w:t>
            </w:r>
          </w:p>
        </w:tc>
        <w:tc>
          <w:tcPr>
            <w:tcW w:w="0" w:type="auto"/>
          </w:tcPr>
          <w:p w:rsidR="00290359" w:rsidRPr="000F2874" w:rsidRDefault="005A23E3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  <w:shd w:val="clear" w:color="auto" w:fill="7F7F7F" w:themeFill="text1" w:themeFillTint="80"/>
          </w:tcPr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90359" w:rsidRPr="000F2874" w:rsidTr="00ED204B">
        <w:tc>
          <w:tcPr>
            <w:tcW w:w="3085" w:type="dxa"/>
            <w:vMerge/>
          </w:tcPr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388" w:type="dxa"/>
          </w:tcPr>
          <w:p w:rsidR="00290359" w:rsidRPr="000F2874" w:rsidRDefault="00290359" w:rsidP="00ED204B">
            <w:pPr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0F2874">
              <w:rPr>
                <w:b/>
                <w:sz w:val="28"/>
                <w:szCs w:val="28"/>
                <w:u w:val="single"/>
              </w:rPr>
              <w:t>Самостоятельная работа обучающихся</w:t>
            </w:r>
          </w:p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2874">
              <w:rPr>
                <w:sz w:val="28"/>
                <w:szCs w:val="28"/>
              </w:rPr>
              <w:t xml:space="preserve">Систематическая проработка конспектов занятий, учебной и специальной технической литературы </w:t>
            </w:r>
          </w:p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2874">
              <w:rPr>
                <w:sz w:val="28"/>
                <w:szCs w:val="28"/>
              </w:rPr>
              <w:t>Написание сообщения на тему:</w:t>
            </w:r>
          </w:p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2874">
              <w:rPr>
                <w:sz w:val="28"/>
                <w:szCs w:val="28"/>
              </w:rPr>
              <w:t>1.Сердечно-сосудистас система.</w:t>
            </w:r>
          </w:p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2874">
              <w:rPr>
                <w:sz w:val="28"/>
                <w:szCs w:val="28"/>
              </w:rPr>
              <w:t xml:space="preserve">2.Заболевание </w:t>
            </w:r>
            <w:proofErr w:type="spellStart"/>
            <w:r w:rsidRPr="000F2874">
              <w:rPr>
                <w:sz w:val="28"/>
                <w:szCs w:val="28"/>
              </w:rPr>
              <w:t>сердечнососудистой</w:t>
            </w:r>
            <w:proofErr w:type="spellEnd"/>
            <w:r w:rsidRPr="000F2874">
              <w:rPr>
                <w:sz w:val="28"/>
                <w:szCs w:val="28"/>
              </w:rPr>
              <w:t xml:space="preserve"> системы.</w:t>
            </w:r>
          </w:p>
          <w:p w:rsidR="00290359" w:rsidRPr="000F2874" w:rsidRDefault="00290359" w:rsidP="00ED204B">
            <w:pPr>
              <w:spacing w:line="276" w:lineRule="auto"/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0F2874">
              <w:rPr>
                <w:b/>
                <w:i/>
                <w:sz w:val="28"/>
                <w:szCs w:val="28"/>
                <w:u w:val="single"/>
              </w:rPr>
              <w:t>Примерная тематика внеаудиторной самостоятельной работы</w:t>
            </w:r>
          </w:p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2874">
              <w:rPr>
                <w:sz w:val="28"/>
                <w:szCs w:val="28"/>
              </w:rPr>
              <w:t>Написание сообщения на тему:</w:t>
            </w:r>
          </w:p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2874">
              <w:rPr>
                <w:sz w:val="28"/>
                <w:szCs w:val="28"/>
              </w:rPr>
              <w:t xml:space="preserve">1.Правила наложения повязок при </w:t>
            </w:r>
            <w:proofErr w:type="spellStart"/>
            <w:r w:rsidRPr="000F2874">
              <w:rPr>
                <w:sz w:val="28"/>
                <w:szCs w:val="28"/>
              </w:rPr>
              <w:t>травмировании</w:t>
            </w:r>
            <w:proofErr w:type="spellEnd"/>
            <w:r w:rsidRPr="000F2874">
              <w:rPr>
                <w:sz w:val="28"/>
                <w:szCs w:val="28"/>
              </w:rPr>
              <w:t xml:space="preserve"> и ранении различных участков тела.</w:t>
            </w:r>
          </w:p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2874">
              <w:rPr>
                <w:sz w:val="28"/>
                <w:szCs w:val="28"/>
              </w:rPr>
              <w:t>Написание доклада на тему:</w:t>
            </w:r>
          </w:p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2874">
              <w:rPr>
                <w:sz w:val="28"/>
                <w:szCs w:val="28"/>
              </w:rPr>
              <w:t>1.Травматический шок и его профилактика.</w:t>
            </w:r>
          </w:p>
        </w:tc>
        <w:tc>
          <w:tcPr>
            <w:tcW w:w="0" w:type="auto"/>
          </w:tcPr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shd w:val="clear" w:color="auto" w:fill="7F7F7F" w:themeFill="text1" w:themeFillTint="80"/>
          </w:tcPr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90359" w:rsidRPr="000F2874" w:rsidTr="00ED204B">
        <w:tc>
          <w:tcPr>
            <w:tcW w:w="3085" w:type="dxa"/>
            <w:vMerge w:val="restart"/>
          </w:tcPr>
          <w:p w:rsidR="00290359" w:rsidRPr="000F2874" w:rsidRDefault="00290359" w:rsidP="00ED204B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F2874">
              <w:rPr>
                <w:b/>
                <w:sz w:val="28"/>
                <w:szCs w:val="28"/>
              </w:rPr>
              <w:t>Тема 2.2</w:t>
            </w:r>
          </w:p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2874">
              <w:rPr>
                <w:b/>
                <w:sz w:val="28"/>
                <w:szCs w:val="28"/>
              </w:rPr>
              <w:t>Оказание первой медицинской помощи при черепно-мозговой травме.</w:t>
            </w:r>
          </w:p>
        </w:tc>
        <w:tc>
          <w:tcPr>
            <w:tcW w:w="9388" w:type="dxa"/>
          </w:tcPr>
          <w:p w:rsidR="00290359" w:rsidRPr="000F2874" w:rsidRDefault="00290359" w:rsidP="00ED204B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F2874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</w:tcPr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2874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7F7F7F" w:themeFill="text1" w:themeFillTint="80"/>
          </w:tcPr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90359" w:rsidRPr="000F2874" w:rsidTr="00ED204B">
        <w:tc>
          <w:tcPr>
            <w:tcW w:w="3085" w:type="dxa"/>
            <w:vMerge/>
          </w:tcPr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388" w:type="dxa"/>
          </w:tcPr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2874">
              <w:rPr>
                <w:sz w:val="28"/>
                <w:szCs w:val="28"/>
              </w:rPr>
              <w:t xml:space="preserve">Виды черепно-мозговой травмы. </w:t>
            </w:r>
            <w:proofErr w:type="gramStart"/>
            <w:r w:rsidRPr="000F2874">
              <w:rPr>
                <w:sz w:val="28"/>
                <w:szCs w:val="28"/>
              </w:rPr>
              <w:t>Признаки</w:t>
            </w:r>
            <w:proofErr w:type="gramEnd"/>
            <w:r w:rsidRPr="000F2874">
              <w:rPr>
                <w:sz w:val="28"/>
                <w:szCs w:val="28"/>
              </w:rPr>
              <w:t xml:space="preserve"> наблюдающиеся при ушибе и сотрясении головного мозга, общей контузии. Первая медицинская помощь при таких травмах.</w:t>
            </w:r>
          </w:p>
        </w:tc>
        <w:tc>
          <w:tcPr>
            <w:tcW w:w="0" w:type="auto"/>
            <w:vMerge/>
          </w:tcPr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2874">
              <w:rPr>
                <w:sz w:val="28"/>
                <w:szCs w:val="28"/>
              </w:rPr>
              <w:t>2</w:t>
            </w:r>
          </w:p>
        </w:tc>
      </w:tr>
      <w:tr w:rsidR="00290359" w:rsidRPr="000F2874" w:rsidTr="00ED204B">
        <w:tc>
          <w:tcPr>
            <w:tcW w:w="3085" w:type="dxa"/>
            <w:vMerge/>
          </w:tcPr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388" w:type="dxa"/>
          </w:tcPr>
          <w:p w:rsidR="00290359" w:rsidRPr="000F2874" w:rsidRDefault="00290359" w:rsidP="00ED204B">
            <w:pPr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0F2874">
              <w:rPr>
                <w:b/>
                <w:sz w:val="28"/>
                <w:szCs w:val="28"/>
                <w:u w:val="single"/>
              </w:rPr>
              <w:t>Практические занятия.</w:t>
            </w:r>
          </w:p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2874">
              <w:rPr>
                <w:sz w:val="28"/>
                <w:szCs w:val="28"/>
              </w:rPr>
              <w:t>1.Оказать первую медицинскую помощь при черепно-мозговой травме.</w:t>
            </w:r>
          </w:p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2874">
              <w:rPr>
                <w:sz w:val="28"/>
                <w:szCs w:val="28"/>
              </w:rPr>
              <w:t>2.Наложение повязок на повреждение головы человека.</w:t>
            </w:r>
          </w:p>
        </w:tc>
        <w:tc>
          <w:tcPr>
            <w:tcW w:w="0" w:type="auto"/>
          </w:tcPr>
          <w:p w:rsidR="00290359" w:rsidRPr="000F2874" w:rsidRDefault="005A23E3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Merge w:val="restart"/>
            <w:shd w:val="clear" w:color="auto" w:fill="7F7F7F" w:themeFill="text1" w:themeFillTint="80"/>
          </w:tcPr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90359" w:rsidRPr="000F2874" w:rsidTr="00ED204B">
        <w:tc>
          <w:tcPr>
            <w:tcW w:w="3085" w:type="dxa"/>
            <w:vMerge/>
          </w:tcPr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388" w:type="dxa"/>
          </w:tcPr>
          <w:p w:rsidR="00290359" w:rsidRPr="000F2874" w:rsidRDefault="00290359" w:rsidP="00ED204B">
            <w:pPr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0F2874">
              <w:rPr>
                <w:b/>
                <w:sz w:val="28"/>
                <w:szCs w:val="28"/>
                <w:u w:val="single"/>
              </w:rPr>
              <w:t>Самостоятельная работа обучающихся</w:t>
            </w:r>
          </w:p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  <w:u w:val="single"/>
              </w:rPr>
            </w:pPr>
            <w:r w:rsidRPr="000F2874">
              <w:rPr>
                <w:sz w:val="28"/>
                <w:szCs w:val="28"/>
              </w:rPr>
              <w:t xml:space="preserve">Систематическая проработка конспектов занятий, учебной и специальной технической литературы </w:t>
            </w:r>
            <w:r w:rsidRPr="000F2874">
              <w:rPr>
                <w:b/>
                <w:i/>
                <w:sz w:val="28"/>
                <w:szCs w:val="28"/>
                <w:u w:val="single"/>
              </w:rPr>
              <w:t>Примерная тематика внеаудиторной самостоятельной работы</w:t>
            </w:r>
          </w:p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2874">
              <w:rPr>
                <w:sz w:val="28"/>
                <w:szCs w:val="28"/>
              </w:rPr>
              <w:t>Написание доклада на тему:</w:t>
            </w:r>
          </w:p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2874">
              <w:rPr>
                <w:sz w:val="28"/>
                <w:szCs w:val="28"/>
              </w:rPr>
              <w:t xml:space="preserve">1.Виды черепно-мозговой травмы </w:t>
            </w:r>
          </w:p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2874">
              <w:rPr>
                <w:sz w:val="28"/>
                <w:szCs w:val="28"/>
              </w:rPr>
              <w:t>Написание сообщения на тему:</w:t>
            </w:r>
          </w:p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2874">
              <w:rPr>
                <w:sz w:val="28"/>
                <w:szCs w:val="28"/>
              </w:rPr>
              <w:t>1.Как предположить черепно-мозговую травму.</w:t>
            </w:r>
          </w:p>
        </w:tc>
        <w:tc>
          <w:tcPr>
            <w:tcW w:w="0" w:type="auto"/>
          </w:tcPr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2874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shd w:val="clear" w:color="auto" w:fill="7F7F7F" w:themeFill="text1" w:themeFillTint="80"/>
          </w:tcPr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90359" w:rsidRPr="000F2874" w:rsidTr="00ED204B">
        <w:tc>
          <w:tcPr>
            <w:tcW w:w="3085" w:type="dxa"/>
            <w:vMerge w:val="restart"/>
          </w:tcPr>
          <w:p w:rsidR="00290359" w:rsidRPr="000F2874" w:rsidRDefault="00290359" w:rsidP="00ED204B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F2874">
              <w:rPr>
                <w:b/>
                <w:sz w:val="28"/>
                <w:szCs w:val="28"/>
              </w:rPr>
              <w:t>Тема 2.3</w:t>
            </w:r>
          </w:p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2874">
              <w:rPr>
                <w:b/>
                <w:sz w:val="28"/>
                <w:szCs w:val="28"/>
              </w:rPr>
              <w:t>Оказание первой медицинской помощи при травмах груди, живота, в области таза, при повреждении позвоночника.</w:t>
            </w:r>
          </w:p>
        </w:tc>
        <w:tc>
          <w:tcPr>
            <w:tcW w:w="9388" w:type="dxa"/>
          </w:tcPr>
          <w:p w:rsidR="00290359" w:rsidRPr="000F2874" w:rsidRDefault="00290359" w:rsidP="00ED204B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F2874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</w:tcPr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2874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shd w:val="clear" w:color="auto" w:fill="7F7F7F" w:themeFill="text1" w:themeFillTint="80"/>
          </w:tcPr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90359" w:rsidRPr="000F2874" w:rsidTr="00ED204B">
        <w:tc>
          <w:tcPr>
            <w:tcW w:w="3085" w:type="dxa"/>
            <w:vMerge/>
          </w:tcPr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388" w:type="dxa"/>
          </w:tcPr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2874">
              <w:rPr>
                <w:sz w:val="28"/>
                <w:szCs w:val="28"/>
              </w:rPr>
              <w:t xml:space="preserve">Виды </w:t>
            </w:r>
            <w:proofErr w:type="spellStart"/>
            <w:r w:rsidRPr="000F2874">
              <w:rPr>
                <w:sz w:val="28"/>
                <w:szCs w:val="28"/>
              </w:rPr>
              <w:t>травмирования</w:t>
            </w:r>
            <w:proofErr w:type="spellEnd"/>
            <w:r w:rsidRPr="000F2874">
              <w:rPr>
                <w:sz w:val="28"/>
                <w:szCs w:val="28"/>
              </w:rPr>
              <w:t>. Системы травм. Мероприятия по оказанию первой медицинской помощи при травмах груди, живота, в области таза.</w:t>
            </w:r>
          </w:p>
        </w:tc>
        <w:tc>
          <w:tcPr>
            <w:tcW w:w="0" w:type="auto"/>
            <w:vMerge/>
          </w:tcPr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2874">
              <w:rPr>
                <w:sz w:val="28"/>
                <w:szCs w:val="28"/>
              </w:rPr>
              <w:t>2</w:t>
            </w:r>
          </w:p>
        </w:tc>
      </w:tr>
      <w:tr w:rsidR="00290359" w:rsidRPr="000F2874" w:rsidTr="00ED204B">
        <w:tc>
          <w:tcPr>
            <w:tcW w:w="3085" w:type="dxa"/>
            <w:vMerge/>
          </w:tcPr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388" w:type="dxa"/>
          </w:tcPr>
          <w:p w:rsidR="00290359" w:rsidRPr="000F2874" w:rsidRDefault="00290359" w:rsidP="00ED204B">
            <w:pPr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0F2874">
              <w:rPr>
                <w:b/>
                <w:sz w:val="28"/>
                <w:szCs w:val="28"/>
                <w:u w:val="single"/>
              </w:rPr>
              <w:t>Практические занятия.</w:t>
            </w:r>
          </w:p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2874">
              <w:rPr>
                <w:sz w:val="28"/>
                <w:szCs w:val="28"/>
              </w:rPr>
              <w:t>1.Оказать первую медицинскую помощь при травмах груди и живота.</w:t>
            </w:r>
          </w:p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2874">
              <w:rPr>
                <w:sz w:val="28"/>
                <w:szCs w:val="28"/>
              </w:rPr>
              <w:t>2.Оказать первую медицинскую помощь при повреждении позвоночника.</w:t>
            </w:r>
          </w:p>
        </w:tc>
        <w:tc>
          <w:tcPr>
            <w:tcW w:w="0" w:type="auto"/>
          </w:tcPr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Merge w:val="restart"/>
            <w:shd w:val="clear" w:color="auto" w:fill="7F7F7F" w:themeFill="text1" w:themeFillTint="80"/>
          </w:tcPr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90359" w:rsidRPr="000F2874" w:rsidTr="00ED204B">
        <w:tc>
          <w:tcPr>
            <w:tcW w:w="3085" w:type="dxa"/>
            <w:vMerge/>
          </w:tcPr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388" w:type="dxa"/>
          </w:tcPr>
          <w:p w:rsidR="00290359" w:rsidRPr="000F2874" w:rsidRDefault="00290359" w:rsidP="00ED204B">
            <w:pPr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0F2874">
              <w:rPr>
                <w:b/>
                <w:sz w:val="28"/>
                <w:szCs w:val="28"/>
                <w:u w:val="single"/>
              </w:rPr>
              <w:t>Самостоятельная работа обучающихся</w:t>
            </w:r>
          </w:p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  <w:u w:val="single"/>
              </w:rPr>
            </w:pPr>
            <w:r w:rsidRPr="000F2874">
              <w:rPr>
                <w:sz w:val="28"/>
                <w:szCs w:val="28"/>
              </w:rPr>
              <w:t xml:space="preserve">Систематическая проработка конспектов занятий, учебной и специальной технической литературы </w:t>
            </w:r>
            <w:r w:rsidRPr="000F2874">
              <w:rPr>
                <w:b/>
                <w:i/>
                <w:sz w:val="28"/>
                <w:szCs w:val="28"/>
                <w:u w:val="single"/>
              </w:rPr>
              <w:t>Примерная тематика внеаудиторной самостоятельной работы</w:t>
            </w:r>
          </w:p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2874">
              <w:rPr>
                <w:sz w:val="28"/>
                <w:szCs w:val="28"/>
              </w:rPr>
              <w:t>Написание доклада на тему:</w:t>
            </w:r>
          </w:p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2874">
              <w:rPr>
                <w:sz w:val="28"/>
                <w:szCs w:val="28"/>
              </w:rPr>
              <w:t>1.Профилактика отравлений. Первая медицинская помощь при отравлениях.</w:t>
            </w:r>
          </w:p>
        </w:tc>
        <w:tc>
          <w:tcPr>
            <w:tcW w:w="0" w:type="auto"/>
          </w:tcPr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2874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shd w:val="clear" w:color="auto" w:fill="7F7F7F" w:themeFill="text1" w:themeFillTint="80"/>
          </w:tcPr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90359" w:rsidRPr="000F2874" w:rsidTr="00ED204B">
        <w:tc>
          <w:tcPr>
            <w:tcW w:w="3085" w:type="dxa"/>
            <w:vMerge/>
          </w:tcPr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388" w:type="dxa"/>
          </w:tcPr>
          <w:p w:rsidR="00290359" w:rsidRPr="000F2874" w:rsidRDefault="00290359" w:rsidP="00ED204B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F2874">
              <w:rPr>
                <w:b/>
                <w:sz w:val="28"/>
                <w:szCs w:val="28"/>
              </w:rPr>
              <w:t>Контрольная работа по разделу 2</w:t>
            </w:r>
          </w:p>
        </w:tc>
        <w:tc>
          <w:tcPr>
            <w:tcW w:w="0" w:type="auto"/>
          </w:tcPr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287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  <w:shd w:val="clear" w:color="auto" w:fill="7F7F7F" w:themeFill="text1" w:themeFillTint="80"/>
          </w:tcPr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90359" w:rsidRPr="000F2874" w:rsidTr="00ED204B">
        <w:tc>
          <w:tcPr>
            <w:tcW w:w="3085" w:type="dxa"/>
          </w:tcPr>
          <w:p w:rsidR="00290359" w:rsidRPr="000F2874" w:rsidRDefault="00290359" w:rsidP="00ED204B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F2874">
              <w:rPr>
                <w:b/>
                <w:sz w:val="28"/>
                <w:szCs w:val="28"/>
              </w:rPr>
              <w:t>Раздел 3 Организация военной службы</w:t>
            </w:r>
          </w:p>
        </w:tc>
        <w:tc>
          <w:tcPr>
            <w:tcW w:w="9388" w:type="dxa"/>
          </w:tcPr>
          <w:p w:rsidR="00290359" w:rsidRPr="000F2874" w:rsidRDefault="00290359" w:rsidP="00ED204B">
            <w:pPr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</w:tcPr>
          <w:p w:rsidR="00290359" w:rsidRPr="00617175" w:rsidRDefault="00290359" w:rsidP="00ED204B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1717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shd w:val="clear" w:color="auto" w:fill="7F7F7F" w:themeFill="text1" w:themeFillTint="80"/>
          </w:tcPr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90359" w:rsidRPr="000F2874" w:rsidTr="00ED204B">
        <w:tc>
          <w:tcPr>
            <w:tcW w:w="3085" w:type="dxa"/>
            <w:vMerge w:val="restart"/>
          </w:tcPr>
          <w:p w:rsidR="00290359" w:rsidRPr="000F2874" w:rsidRDefault="00290359" w:rsidP="00ED204B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F2874">
              <w:rPr>
                <w:b/>
                <w:sz w:val="28"/>
                <w:szCs w:val="28"/>
              </w:rPr>
              <w:t>Тема 3.1 Призыв граждан на военную службу</w:t>
            </w:r>
          </w:p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388" w:type="dxa"/>
          </w:tcPr>
          <w:p w:rsidR="00290359" w:rsidRPr="000F2874" w:rsidRDefault="00290359" w:rsidP="00ED204B">
            <w:pPr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0F2874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</w:tcPr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shd w:val="clear" w:color="auto" w:fill="7F7F7F" w:themeFill="text1" w:themeFillTint="80"/>
          </w:tcPr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90359" w:rsidRPr="000F2874" w:rsidTr="00ED204B">
        <w:tc>
          <w:tcPr>
            <w:tcW w:w="3085" w:type="dxa"/>
            <w:vMerge/>
          </w:tcPr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388" w:type="dxa"/>
          </w:tcPr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2874">
              <w:rPr>
                <w:sz w:val="28"/>
                <w:szCs w:val="28"/>
              </w:rPr>
              <w:t>1.Организация и порядок призыва граждан на военную службу, поступление на нее в добровольном порядке. Основные виды вооружения, военной техники и специального снаряжения, состоящих на вооружении (оснащении) воинских подразделений</w:t>
            </w:r>
          </w:p>
        </w:tc>
        <w:tc>
          <w:tcPr>
            <w:tcW w:w="0" w:type="auto"/>
            <w:vMerge/>
          </w:tcPr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90359" w:rsidRPr="000F2874" w:rsidTr="00ED204B">
        <w:tc>
          <w:tcPr>
            <w:tcW w:w="3085" w:type="dxa"/>
            <w:vMerge/>
          </w:tcPr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388" w:type="dxa"/>
          </w:tcPr>
          <w:p w:rsidR="00290359" w:rsidRPr="000F2874" w:rsidRDefault="00290359" w:rsidP="00ED204B">
            <w:pPr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0F2874">
              <w:rPr>
                <w:b/>
                <w:sz w:val="28"/>
                <w:szCs w:val="28"/>
                <w:u w:val="single"/>
              </w:rPr>
              <w:t>Практические занятия.</w:t>
            </w:r>
          </w:p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2874">
              <w:rPr>
                <w:sz w:val="28"/>
                <w:szCs w:val="28"/>
              </w:rPr>
              <w:t>1. Составить схему порядка призыва граждан на военную служб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90359" w:rsidRPr="000F2874" w:rsidTr="00ED204B">
        <w:tc>
          <w:tcPr>
            <w:tcW w:w="3085" w:type="dxa"/>
            <w:vMerge/>
          </w:tcPr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388" w:type="dxa"/>
          </w:tcPr>
          <w:p w:rsidR="00290359" w:rsidRPr="000F2874" w:rsidRDefault="00290359" w:rsidP="00ED204B">
            <w:pPr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0F2874">
              <w:rPr>
                <w:b/>
                <w:sz w:val="28"/>
                <w:szCs w:val="28"/>
                <w:u w:val="single"/>
              </w:rPr>
              <w:t>Самостоятельная работа обучающихся</w:t>
            </w:r>
          </w:p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2874">
              <w:rPr>
                <w:sz w:val="28"/>
                <w:szCs w:val="28"/>
              </w:rPr>
              <w:t xml:space="preserve">1.Составить перечень требований, которым должен отвечать призывник </w:t>
            </w:r>
          </w:p>
        </w:tc>
        <w:tc>
          <w:tcPr>
            <w:tcW w:w="0" w:type="auto"/>
          </w:tcPr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90359" w:rsidRPr="000F2874" w:rsidTr="00ED204B">
        <w:tc>
          <w:tcPr>
            <w:tcW w:w="3085" w:type="dxa"/>
          </w:tcPr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388" w:type="dxa"/>
          </w:tcPr>
          <w:p w:rsidR="00290359" w:rsidRPr="000F2874" w:rsidRDefault="00290359" w:rsidP="00ED204B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F2874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0" w:type="auto"/>
          </w:tcPr>
          <w:p w:rsidR="00290359" w:rsidRPr="000F2874" w:rsidRDefault="00067AA4" w:rsidP="00ED204B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E62594">
              <w:rPr>
                <w:b/>
                <w:sz w:val="28"/>
                <w:szCs w:val="28"/>
              </w:rPr>
              <w:t>6</w:t>
            </w:r>
            <w:bookmarkStart w:id="0" w:name="_GoBack"/>
            <w:bookmarkEnd w:id="0"/>
          </w:p>
        </w:tc>
        <w:tc>
          <w:tcPr>
            <w:tcW w:w="0" w:type="auto"/>
          </w:tcPr>
          <w:p w:rsidR="00290359" w:rsidRPr="000F2874" w:rsidRDefault="00290359" w:rsidP="00ED204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290359" w:rsidRPr="000F2874" w:rsidRDefault="00290359" w:rsidP="00290359">
      <w:pPr>
        <w:spacing w:line="276" w:lineRule="auto"/>
        <w:jc w:val="both"/>
        <w:rPr>
          <w:sz w:val="28"/>
          <w:szCs w:val="28"/>
        </w:rPr>
      </w:pPr>
    </w:p>
    <w:p w:rsidR="00290359" w:rsidRPr="000F2874" w:rsidRDefault="00290359" w:rsidP="00290359">
      <w:pPr>
        <w:spacing w:line="276" w:lineRule="auto"/>
        <w:jc w:val="both"/>
        <w:rPr>
          <w:sz w:val="28"/>
          <w:szCs w:val="28"/>
        </w:rPr>
        <w:sectPr w:rsidR="00290359" w:rsidRPr="000F2874" w:rsidSect="006766D3">
          <w:pgSz w:w="16838" w:h="11906" w:orient="landscape"/>
          <w:pgMar w:top="851" w:right="1134" w:bottom="851" w:left="1134" w:header="709" w:footer="709" w:gutter="0"/>
          <w:cols w:space="720"/>
        </w:sectPr>
      </w:pPr>
    </w:p>
    <w:p w:rsidR="00290359" w:rsidRPr="000F2874" w:rsidRDefault="00290359" w:rsidP="002903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b/>
          <w:caps/>
          <w:sz w:val="28"/>
          <w:szCs w:val="28"/>
        </w:rPr>
      </w:pPr>
      <w:r w:rsidRPr="000F2874">
        <w:rPr>
          <w:b/>
          <w:caps/>
          <w:sz w:val="28"/>
          <w:szCs w:val="28"/>
        </w:rPr>
        <w:t>3. условия реализации программы дисциплины</w:t>
      </w:r>
    </w:p>
    <w:p w:rsidR="00290359" w:rsidRPr="000F2874" w:rsidRDefault="00290359" w:rsidP="00290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  <w:r w:rsidRPr="000F2874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290359" w:rsidRPr="000F2874" w:rsidRDefault="00290359" w:rsidP="00290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0F2874">
        <w:rPr>
          <w:bCs/>
          <w:sz w:val="28"/>
          <w:szCs w:val="28"/>
        </w:rPr>
        <w:t xml:space="preserve">Реализация программы дисциплины требует наличия учебного кабинета </w:t>
      </w:r>
    </w:p>
    <w:p w:rsidR="00290359" w:rsidRPr="000F2874" w:rsidRDefault="00290359" w:rsidP="00290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0F2874">
        <w:rPr>
          <w:bCs/>
          <w:sz w:val="28"/>
          <w:szCs w:val="28"/>
        </w:rPr>
        <w:t>«Безопасность жизнедеятельности»</w:t>
      </w:r>
    </w:p>
    <w:p w:rsidR="00290359" w:rsidRPr="000F2874" w:rsidRDefault="00290359" w:rsidP="00290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0F2874">
        <w:rPr>
          <w:bCs/>
          <w:sz w:val="28"/>
          <w:szCs w:val="28"/>
        </w:rPr>
        <w:t xml:space="preserve">Оборудование учебного кабинета: </w:t>
      </w:r>
    </w:p>
    <w:p w:rsidR="00290359" w:rsidRPr="000F2874" w:rsidRDefault="00290359" w:rsidP="00290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0F2874">
        <w:rPr>
          <w:bCs/>
          <w:sz w:val="28"/>
          <w:szCs w:val="28"/>
        </w:rPr>
        <w:t>-посадочные места по количеству обучающихся;</w:t>
      </w:r>
    </w:p>
    <w:p w:rsidR="00290359" w:rsidRPr="000F2874" w:rsidRDefault="00290359" w:rsidP="00290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0F2874">
        <w:rPr>
          <w:bCs/>
          <w:sz w:val="28"/>
          <w:szCs w:val="28"/>
        </w:rPr>
        <w:t>-рабочее место преподавателя;</w:t>
      </w:r>
    </w:p>
    <w:p w:rsidR="00290359" w:rsidRPr="000F2874" w:rsidRDefault="00290359" w:rsidP="00290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0F2874">
        <w:rPr>
          <w:bCs/>
          <w:sz w:val="28"/>
          <w:szCs w:val="28"/>
        </w:rPr>
        <w:t>-образцы средств индивидуальной защиты органов дыхания и кожи;</w:t>
      </w:r>
    </w:p>
    <w:p w:rsidR="00290359" w:rsidRPr="000F2874" w:rsidRDefault="00290359" w:rsidP="00290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0F2874">
        <w:rPr>
          <w:bCs/>
          <w:sz w:val="28"/>
          <w:szCs w:val="28"/>
        </w:rPr>
        <w:t>-средства оказания первой медицинской помощи;</w:t>
      </w:r>
    </w:p>
    <w:p w:rsidR="00290359" w:rsidRPr="000F2874" w:rsidRDefault="00290359" w:rsidP="00290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0F2874">
        <w:rPr>
          <w:bCs/>
          <w:sz w:val="28"/>
          <w:szCs w:val="28"/>
        </w:rPr>
        <w:t>- учебно-техническое оборудование для военной подготовки;</w:t>
      </w:r>
    </w:p>
    <w:p w:rsidR="00290359" w:rsidRPr="000F2874" w:rsidRDefault="00290359" w:rsidP="00290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0F2874">
        <w:rPr>
          <w:bCs/>
          <w:sz w:val="28"/>
          <w:szCs w:val="28"/>
        </w:rPr>
        <w:t>-экранно-звуковые пособия</w:t>
      </w:r>
      <w:r>
        <w:rPr>
          <w:bCs/>
          <w:sz w:val="28"/>
          <w:szCs w:val="28"/>
        </w:rPr>
        <w:t>.</w:t>
      </w:r>
    </w:p>
    <w:p w:rsidR="00290359" w:rsidRPr="000F2874" w:rsidRDefault="00290359" w:rsidP="00290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0F2874">
        <w:rPr>
          <w:bCs/>
          <w:sz w:val="28"/>
          <w:szCs w:val="28"/>
        </w:rPr>
        <w:t>Технические средства обучения:</w:t>
      </w:r>
    </w:p>
    <w:p w:rsidR="00290359" w:rsidRPr="000F2874" w:rsidRDefault="00290359" w:rsidP="00290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0F2874">
        <w:rPr>
          <w:bCs/>
          <w:sz w:val="28"/>
          <w:szCs w:val="28"/>
        </w:rPr>
        <w:t>-компьютер</w:t>
      </w:r>
    </w:p>
    <w:p w:rsidR="00290359" w:rsidRPr="000F2874" w:rsidRDefault="00290359" w:rsidP="00290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0F2874">
        <w:rPr>
          <w:bCs/>
          <w:sz w:val="28"/>
          <w:szCs w:val="28"/>
        </w:rPr>
        <w:t>-телевизор</w:t>
      </w:r>
    </w:p>
    <w:p w:rsidR="00290359" w:rsidRPr="000F2874" w:rsidRDefault="00290359" w:rsidP="00290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0F2874">
        <w:rPr>
          <w:bCs/>
          <w:sz w:val="28"/>
          <w:szCs w:val="28"/>
        </w:rPr>
        <w:t xml:space="preserve">-проектор </w:t>
      </w:r>
    </w:p>
    <w:p w:rsidR="00290359" w:rsidRPr="000F2874" w:rsidRDefault="00290359" w:rsidP="00290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0F2874">
        <w:rPr>
          <w:bCs/>
          <w:sz w:val="28"/>
          <w:szCs w:val="28"/>
        </w:rPr>
        <w:t>-</w:t>
      </w:r>
      <w:r w:rsidRPr="000F2874">
        <w:rPr>
          <w:bCs/>
          <w:sz w:val="28"/>
          <w:szCs w:val="28"/>
          <w:lang w:val="en-US"/>
        </w:rPr>
        <w:t>DVD</w:t>
      </w:r>
    </w:p>
    <w:p w:rsidR="00290359" w:rsidRPr="000F2874" w:rsidRDefault="00290359" w:rsidP="00290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0F2874">
        <w:rPr>
          <w:bCs/>
          <w:sz w:val="28"/>
          <w:szCs w:val="28"/>
        </w:rPr>
        <w:t>-экран</w:t>
      </w:r>
    </w:p>
    <w:p w:rsidR="00290359" w:rsidRPr="000F2874" w:rsidRDefault="00290359" w:rsidP="00290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0F2874">
        <w:rPr>
          <w:bCs/>
          <w:sz w:val="28"/>
          <w:szCs w:val="28"/>
        </w:rPr>
        <w:t>-слайд-проектор.</w:t>
      </w:r>
    </w:p>
    <w:p w:rsidR="00290359" w:rsidRPr="000F2874" w:rsidRDefault="00290359" w:rsidP="002903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b/>
          <w:sz w:val="28"/>
          <w:szCs w:val="28"/>
        </w:rPr>
      </w:pPr>
      <w:r w:rsidRPr="000F2874">
        <w:rPr>
          <w:b/>
          <w:sz w:val="28"/>
          <w:szCs w:val="28"/>
        </w:rPr>
        <w:t>3.2. Информационное обеспечение обучения</w:t>
      </w:r>
    </w:p>
    <w:p w:rsidR="00290359" w:rsidRPr="000F2874" w:rsidRDefault="00290359" w:rsidP="00290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  <w:r w:rsidRPr="000F2874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290359" w:rsidRPr="000F2874" w:rsidRDefault="00290359" w:rsidP="00290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0F2874">
        <w:rPr>
          <w:bCs/>
          <w:sz w:val="28"/>
          <w:szCs w:val="28"/>
        </w:rPr>
        <w:t xml:space="preserve">Основные источники: </w:t>
      </w:r>
    </w:p>
    <w:p w:rsidR="00290359" w:rsidRPr="000F2874" w:rsidRDefault="00290359" w:rsidP="00290359">
      <w:pPr>
        <w:spacing w:line="276" w:lineRule="auto"/>
        <w:jc w:val="both"/>
        <w:rPr>
          <w:bCs/>
          <w:sz w:val="28"/>
          <w:szCs w:val="28"/>
        </w:rPr>
      </w:pPr>
      <w:r w:rsidRPr="000F2874">
        <w:rPr>
          <w:bCs/>
          <w:sz w:val="28"/>
          <w:szCs w:val="28"/>
        </w:rPr>
        <w:t>1.Топоров Н.К. Основы безопасности жизнедеятельности.10-11классы:</w:t>
      </w:r>
    </w:p>
    <w:p w:rsidR="00290359" w:rsidRPr="000F2874" w:rsidRDefault="00290359" w:rsidP="00290359">
      <w:pPr>
        <w:spacing w:line="276" w:lineRule="auto"/>
        <w:jc w:val="both"/>
        <w:rPr>
          <w:bCs/>
          <w:sz w:val="28"/>
          <w:szCs w:val="28"/>
        </w:rPr>
      </w:pPr>
      <w:r w:rsidRPr="000F2874">
        <w:rPr>
          <w:bCs/>
          <w:sz w:val="28"/>
          <w:szCs w:val="28"/>
        </w:rPr>
        <w:t xml:space="preserve">Учеб. для учащихся общеобразовательных </w:t>
      </w:r>
      <w:proofErr w:type="gramStart"/>
      <w:r w:rsidRPr="000F2874">
        <w:rPr>
          <w:bCs/>
          <w:sz w:val="28"/>
          <w:szCs w:val="28"/>
        </w:rPr>
        <w:t>учреждений.-</w:t>
      </w:r>
      <w:proofErr w:type="gramEnd"/>
      <w:r w:rsidRPr="000F2874">
        <w:rPr>
          <w:bCs/>
          <w:sz w:val="28"/>
          <w:szCs w:val="28"/>
        </w:rPr>
        <w:t xml:space="preserve"> М. :Просвещение ,</w:t>
      </w:r>
    </w:p>
    <w:p w:rsidR="00290359" w:rsidRPr="000F2874" w:rsidRDefault="00290359" w:rsidP="00290359">
      <w:pPr>
        <w:spacing w:line="276" w:lineRule="auto"/>
        <w:jc w:val="both"/>
        <w:rPr>
          <w:bCs/>
          <w:sz w:val="28"/>
          <w:szCs w:val="28"/>
        </w:rPr>
      </w:pPr>
      <w:r w:rsidRPr="000F2874">
        <w:rPr>
          <w:bCs/>
          <w:sz w:val="28"/>
          <w:szCs w:val="28"/>
        </w:rPr>
        <w:t>2008.</w:t>
      </w:r>
    </w:p>
    <w:p w:rsidR="00290359" w:rsidRPr="000F2874" w:rsidRDefault="00290359" w:rsidP="00290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0F2874">
        <w:rPr>
          <w:bCs/>
          <w:sz w:val="28"/>
          <w:szCs w:val="28"/>
        </w:rPr>
        <w:t xml:space="preserve">2.Смирнов </w:t>
      </w:r>
      <w:proofErr w:type="spellStart"/>
      <w:r w:rsidRPr="000F2874">
        <w:rPr>
          <w:bCs/>
          <w:sz w:val="28"/>
          <w:szCs w:val="28"/>
        </w:rPr>
        <w:t>А.Т.Основы</w:t>
      </w:r>
      <w:proofErr w:type="spellEnd"/>
      <w:r w:rsidRPr="000F2874">
        <w:rPr>
          <w:bCs/>
          <w:sz w:val="28"/>
          <w:szCs w:val="28"/>
        </w:rPr>
        <w:t xml:space="preserve"> безопасности жизнедеятельности.10кл.учеб.для </w:t>
      </w:r>
      <w:proofErr w:type="gramStart"/>
      <w:r w:rsidRPr="000F2874">
        <w:rPr>
          <w:bCs/>
          <w:sz w:val="28"/>
          <w:szCs w:val="28"/>
        </w:rPr>
        <w:t>общеобразоват.учреждений.-</w:t>
      </w:r>
      <w:proofErr w:type="gramEnd"/>
      <w:r w:rsidRPr="000F2874">
        <w:rPr>
          <w:bCs/>
          <w:sz w:val="28"/>
          <w:szCs w:val="28"/>
        </w:rPr>
        <w:t>10-е изд.-М.:Просвещение,2009.</w:t>
      </w:r>
    </w:p>
    <w:p w:rsidR="00290359" w:rsidRPr="000F2874" w:rsidRDefault="00290359" w:rsidP="00290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0F2874">
        <w:rPr>
          <w:bCs/>
          <w:sz w:val="28"/>
          <w:szCs w:val="28"/>
        </w:rPr>
        <w:t xml:space="preserve">3.Смирнов </w:t>
      </w:r>
      <w:proofErr w:type="spellStart"/>
      <w:r w:rsidRPr="000F2874">
        <w:rPr>
          <w:bCs/>
          <w:sz w:val="28"/>
          <w:szCs w:val="28"/>
        </w:rPr>
        <w:t>А.Т.Основы</w:t>
      </w:r>
      <w:proofErr w:type="spellEnd"/>
      <w:r w:rsidRPr="000F2874">
        <w:rPr>
          <w:bCs/>
          <w:sz w:val="28"/>
          <w:szCs w:val="28"/>
        </w:rPr>
        <w:t xml:space="preserve"> безопасности жизнедеятельности.11кл.учеб.для </w:t>
      </w:r>
      <w:proofErr w:type="gramStart"/>
      <w:r w:rsidRPr="000F2874">
        <w:rPr>
          <w:bCs/>
          <w:sz w:val="28"/>
          <w:szCs w:val="28"/>
        </w:rPr>
        <w:t>общеобразоват.учреждений.-</w:t>
      </w:r>
      <w:proofErr w:type="gramEnd"/>
      <w:r w:rsidRPr="000F2874">
        <w:rPr>
          <w:bCs/>
          <w:sz w:val="28"/>
          <w:szCs w:val="28"/>
        </w:rPr>
        <w:t>10-е изд.-М.:Просвещение,2009.</w:t>
      </w:r>
    </w:p>
    <w:p w:rsidR="00290359" w:rsidRPr="000F2874" w:rsidRDefault="00290359" w:rsidP="00290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0F2874">
        <w:rPr>
          <w:bCs/>
          <w:sz w:val="28"/>
          <w:szCs w:val="28"/>
        </w:rPr>
        <w:t xml:space="preserve">4.Смирнов </w:t>
      </w:r>
      <w:proofErr w:type="spellStart"/>
      <w:r w:rsidRPr="000F2874">
        <w:rPr>
          <w:bCs/>
          <w:sz w:val="28"/>
          <w:szCs w:val="28"/>
        </w:rPr>
        <w:t>А.Т.Мишин</w:t>
      </w:r>
      <w:proofErr w:type="spellEnd"/>
      <w:r w:rsidRPr="000F2874">
        <w:rPr>
          <w:bCs/>
          <w:sz w:val="28"/>
          <w:szCs w:val="28"/>
        </w:rPr>
        <w:t xml:space="preserve"> </w:t>
      </w:r>
      <w:proofErr w:type="spellStart"/>
      <w:r w:rsidRPr="000F2874">
        <w:rPr>
          <w:bCs/>
          <w:sz w:val="28"/>
          <w:szCs w:val="28"/>
        </w:rPr>
        <w:t>П.В.Основы</w:t>
      </w:r>
      <w:proofErr w:type="spellEnd"/>
      <w:r w:rsidRPr="000F2874">
        <w:rPr>
          <w:bCs/>
          <w:sz w:val="28"/>
          <w:szCs w:val="28"/>
        </w:rPr>
        <w:t xml:space="preserve"> медицинских знаний и здорового образа жизни.-7-е изд.-М.:Просвещение,2009</w:t>
      </w:r>
    </w:p>
    <w:p w:rsidR="00290359" w:rsidRPr="000F2874" w:rsidRDefault="00290359" w:rsidP="00290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0F2874">
        <w:rPr>
          <w:bCs/>
          <w:sz w:val="28"/>
          <w:szCs w:val="28"/>
        </w:rPr>
        <w:t>Дополнительные источники:</w:t>
      </w:r>
    </w:p>
    <w:p w:rsidR="00290359" w:rsidRPr="000F2874" w:rsidRDefault="00290359" w:rsidP="00290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0F2874">
        <w:rPr>
          <w:bCs/>
          <w:sz w:val="28"/>
          <w:szCs w:val="28"/>
        </w:rPr>
        <w:t>1.Научно-методический и информационный журнал: ОБЖ. Основы безопасности жизнедеятельности.</w:t>
      </w:r>
    </w:p>
    <w:p w:rsidR="00290359" w:rsidRPr="000F2874" w:rsidRDefault="00290359" w:rsidP="00290359">
      <w:pPr>
        <w:spacing w:line="276" w:lineRule="auto"/>
        <w:jc w:val="both"/>
        <w:rPr>
          <w:bCs/>
          <w:sz w:val="28"/>
          <w:szCs w:val="28"/>
        </w:rPr>
      </w:pPr>
      <w:r w:rsidRPr="000F2874">
        <w:rPr>
          <w:bCs/>
          <w:sz w:val="28"/>
          <w:szCs w:val="28"/>
        </w:rPr>
        <w:t xml:space="preserve">2.интернет-сайты: </w:t>
      </w:r>
      <w:r w:rsidRPr="000F2874">
        <w:rPr>
          <w:bCs/>
          <w:sz w:val="28"/>
          <w:szCs w:val="28"/>
          <w:lang w:val="en-US"/>
        </w:rPr>
        <w:t>www</w:t>
      </w:r>
      <w:r w:rsidRPr="000F2874">
        <w:rPr>
          <w:bCs/>
          <w:sz w:val="28"/>
          <w:szCs w:val="28"/>
        </w:rPr>
        <w:t>.</w:t>
      </w:r>
      <w:r w:rsidRPr="000F2874">
        <w:rPr>
          <w:bCs/>
          <w:sz w:val="28"/>
          <w:szCs w:val="28"/>
          <w:lang w:val="en-US"/>
        </w:rPr>
        <w:t>school</w:t>
      </w:r>
      <w:r w:rsidRPr="000F2874">
        <w:rPr>
          <w:bCs/>
          <w:sz w:val="28"/>
          <w:szCs w:val="28"/>
        </w:rPr>
        <w:t>.</w:t>
      </w:r>
      <w:proofErr w:type="spellStart"/>
      <w:r w:rsidRPr="000F2874">
        <w:rPr>
          <w:bCs/>
          <w:sz w:val="28"/>
          <w:szCs w:val="28"/>
          <w:lang w:val="en-US"/>
        </w:rPr>
        <w:t>edu</w:t>
      </w:r>
      <w:proofErr w:type="spellEnd"/>
      <w:r w:rsidRPr="000F2874">
        <w:rPr>
          <w:bCs/>
          <w:sz w:val="28"/>
          <w:szCs w:val="28"/>
        </w:rPr>
        <w:t>.</w:t>
      </w:r>
      <w:proofErr w:type="spellStart"/>
      <w:r w:rsidRPr="000F2874">
        <w:rPr>
          <w:bCs/>
          <w:sz w:val="28"/>
          <w:szCs w:val="28"/>
          <w:lang w:val="en-US"/>
        </w:rPr>
        <w:t>ru</w:t>
      </w:r>
      <w:proofErr w:type="spellEnd"/>
    </w:p>
    <w:p w:rsidR="00290359" w:rsidRPr="000F2874" w:rsidRDefault="00290359" w:rsidP="00290359">
      <w:pPr>
        <w:spacing w:line="276" w:lineRule="auto"/>
        <w:jc w:val="both"/>
        <w:rPr>
          <w:bCs/>
          <w:sz w:val="28"/>
          <w:szCs w:val="28"/>
        </w:rPr>
      </w:pPr>
      <w:r w:rsidRPr="000F2874">
        <w:rPr>
          <w:bCs/>
          <w:sz w:val="28"/>
          <w:szCs w:val="28"/>
          <w:lang w:val="en-US"/>
        </w:rPr>
        <w:t>www</w:t>
      </w:r>
      <w:r w:rsidRPr="000F2874">
        <w:rPr>
          <w:bCs/>
          <w:sz w:val="28"/>
          <w:szCs w:val="28"/>
        </w:rPr>
        <w:t>.</w:t>
      </w:r>
      <w:proofErr w:type="spellStart"/>
      <w:r w:rsidRPr="000F2874">
        <w:rPr>
          <w:bCs/>
          <w:sz w:val="28"/>
          <w:szCs w:val="28"/>
          <w:lang w:val="en-US"/>
        </w:rPr>
        <w:t>obzh</w:t>
      </w:r>
      <w:proofErr w:type="spellEnd"/>
      <w:r w:rsidRPr="000F2874">
        <w:rPr>
          <w:bCs/>
          <w:sz w:val="28"/>
          <w:szCs w:val="28"/>
        </w:rPr>
        <w:t>.</w:t>
      </w:r>
      <w:proofErr w:type="spellStart"/>
      <w:r w:rsidRPr="000F2874">
        <w:rPr>
          <w:bCs/>
          <w:sz w:val="28"/>
          <w:szCs w:val="28"/>
          <w:lang w:val="en-US"/>
        </w:rPr>
        <w:t>ru</w:t>
      </w:r>
      <w:proofErr w:type="spellEnd"/>
    </w:p>
    <w:p w:rsidR="00290359" w:rsidRPr="000F2874" w:rsidRDefault="00290359" w:rsidP="00290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0F2874">
        <w:rPr>
          <w:bCs/>
          <w:sz w:val="28"/>
          <w:szCs w:val="28"/>
        </w:rPr>
        <w:t xml:space="preserve">3. Комплект учебно-наглядных пособий «Защита населения от </w:t>
      </w:r>
      <w:r>
        <w:rPr>
          <w:bCs/>
          <w:sz w:val="28"/>
          <w:szCs w:val="28"/>
        </w:rPr>
        <w:t>ОМП»</w:t>
      </w:r>
      <w:r w:rsidRPr="000F2874">
        <w:rPr>
          <w:bCs/>
          <w:sz w:val="28"/>
          <w:szCs w:val="28"/>
        </w:rPr>
        <w:t>;</w:t>
      </w:r>
    </w:p>
    <w:p w:rsidR="00290359" w:rsidRPr="00617175" w:rsidRDefault="00290359" w:rsidP="00290359">
      <w:pPr>
        <w:spacing w:line="276" w:lineRule="auto"/>
        <w:jc w:val="both"/>
        <w:rPr>
          <w:bCs/>
          <w:sz w:val="28"/>
          <w:szCs w:val="28"/>
        </w:rPr>
      </w:pPr>
      <w:r w:rsidRPr="000F2874">
        <w:rPr>
          <w:bCs/>
          <w:sz w:val="28"/>
          <w:szCs w:val="28"/>
        </w:rPr>
        <w:t xml:space="preserve">4. Комплект учебно-наглядных </w:t>
      </w:r>
      <w:proofErr w:type="gramStart"/>
      <w:r w:rsidRPr="000F2874">
        <w:rPr>
          <w:bCs/>
          <w:sz w:val="28"/>
          <w:szCs w:val="28"/>
        </w:rPr>
        <w:t>пособий ,плакатов</w:t>
      </w:r>
      <w:proofErr w:type="gramEnd"/>
      <w:r w:rsidRPr="000F2874">
        <w:rPr>
          <w:bCs/>
          <w:sz w:val="28"/>
          <w:szCs w:val="28"/>
        </w:rPr>
        <w:t xml:space="preserve"> ,планшетов</w:t>
      </w:r>
      <w:r>
        <w:rPr>
          <w:bCs/>
          <w:sz w:val="28"/>
          <w:szCs w:val="28"/>
        </w:rPr>
        <w:t>.</w:t>
      </w:r>
    </w:p>
    <w:p w:rsidR="00290359" w:rsidRPr="000F2874" w:rsidRDefault="00290359" w:rsidP="002903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b/>
          <w:caps/>
          <w:sz w:val="28"/>
          <w:szCs w:val="28"/>
        </w:rPr>
      </w:pPr>
      <w:r w:rsidRPr="000F2874">
        <w:rPr>
          <w:b/>
          <w:caps/>
          <w:sz w:val="28"/>
          <w:szCs w:val="28"/>
        </w:rPr>
        <w:t>4. Контроль и оценка результатов освоения Дисциплины</w:t>
      </w:r>
    </w:p>
    <w:p w:rsidR="00290359" w:rsidRPr="000F2874" w:rsidRDefault="00290359" w:rsidP="002903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sz w:val="28"/>
          <w:szCs w:val="28"/>
        </w:rPr>
      </w:pPr>
      <w:proofErr w:type="spellStart"/>
      <w:r w:rsidRPr="000F2874">
        <w:rPr>
          <w:b/>
          <w:sz w:val="28"/>
          <w:szCs w:val="28"/>
        </w:rPr>
        <w:t>Контрольи</w:t>
      </w:r>
      <w:proofErr w:type="spellEnd"/>
      <w:r w:rsidRPr="000F2874">
        <w:rPr>
          <w:b/>
          <w:sz w:val="28"/>
          <w:szCs w:val="28"/>
        </w:rPr>
        <w:t xml:space="preserve"> оценка</w:t>
      </w:r>
      <w:r w:rsidRPr="000F2874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290359" w:rsidRPr="000F2874" w:rsidRDefault="00290359" w:rsidP="00290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0"/>
        <w:gridCol w:w="3960"/>
      </w:tblGrid>
      <w:tr w:rsidR="00290359" w:rsidRPr="000F2874" w:rsidTr="00ED204B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59" w:rsidRPr="000F2874" w:rsidRDefault="00290359" w:rsidP="00ED204B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F2874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290359" w:rsidRPr="000F2874" w:rsidRDefault="00290359" w:rsidP="00ED204B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F2874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59" w:rsidRPr="000F2874" w:rsidRDefault="00290359" w:rsidP="00ED204B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F2874">
              <w:rPr>
                <w:b/>
                <w:sz w:val="28"/>
                <w:szCs w:val="28"/>
              </w:rPr>
              <w:t xml:space="preserve">           Формы и методы контроля и       оценки результатов обучения </w:t>
            </w:r>
          </w:p>
        </w:tc>
      </w:tr>
      <w:tr w:rsidR="00290359" w:rsidRPr="000F2874" w:rsidTr="00ED204B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59" w:rsidRPr="000F2874" w:rsidRDefault="00290359" w:rsidP="00ED204B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F2874">
              <w:rPr>
                <w:b/>
                <w:bCs/>
                <w:sz w:val="28"/>
                <w:szCs w:val="28"/>
              </w:rPr>
              <w:t xml:space="preserve">УМЕНИЯ:                  </w:t>
            </w:r>
          </w:p>
          <w:p w:rsidR="00290359" w:rsidRPr="000F2874" w:rsidRDefault="00290359" w:rsidP="00ED20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0F2874">
              <w:rPr>
                <w:sz w:val="28"/>
                <w:szCs w:val="28"/>
              </w:rPr>
              <w:t>-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290359" w:rsidRPr="000F2874" w:rsidRDefault="00290359" w:rsidP="00ED20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  <w:jc w:val="both"/>
              <w:rPr>
                <w:sz w:val="28"/>
                <w:szCs w:val="28"/>
              </w:rPr>
            </w:pPr>
            <w:r w:rsidRPr="000F2874">
              <w:rPr>
                <w:sz w:val="28"/>
                <w:szCs w:val="28"/>
              </w:rPr>
              <w:t xml:space="preserve"> -предпринимать профилактические меры</w:t>
            </w:r>
          </w:p>
          <w:p w:rsidR="00290359" w:rsidRPr="000F2874" w:rsidRDefault="00290359" w:rsidP="00ED20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  <w:jc w:val="both"/>
              <w:rPr>
                <w:sz w:val="28"/>
                <w:szCs w:val="28"/>
              </w:rPr>
            </w:pPr>
            <w:r w:rsidRPr="000F2874">
              <w:rPr>
                <w:sz w:val="28"/>
                <w:szCs w:val="28"/>
              </w:rPr>
              <w:t xml:space="preserve"> для снижения уровня опасностей </w:t>
            </w:r>
          </w:p>
          <w:p w:rsidR="00290359" w:rsidRPr="000F2874" w:rsidRDefault="00290359" w:rsidP="00ED20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  <w:jc w:val="both"/>
              <w:rPr>
                <w:sz w:val="28"/>
                <w:szCs w:val="28"/>
              </w:rPr>
            </w:pPr>
            <w:r w:rsidRPr="000F2874">
              <w:rPr>
                <w:sz w:val="28"/>
                <w:szCs w:val="28"/>
              </w:rPr>
              <w:t>различного вида и их последствий в</w:t>
            </w:r>
          </w:p>
          <w:p w:rsidR="00290359" w:rsidRPr="000F2874" w:rsidRDefault="00290359" w:rsidP="00ED20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  <w:jc w:val="both"/>
              <w:rPr>
                <w:sz w:val="28"/>
                <w:szCs w:val="28"/>
              </w:rPr>
            </w:pPr>
            <w:r w:rsidRPr="000F2874">
              <w:rPr>
                <w:sz w:val="28"/>
                <w:szCs w:val="28"/>
              </w:rPr>
              <w:t xml:space="preserve">  профессиональной деятельности и быту;</w:t>
            </w:r>
          </w:p>
          <w:p w:rsidR="00290359" w:rsidRPr="000F2874" w:rsidRDefault="00290359" w:rsidP="00ED20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  <w:jc w:val="both"/>
              <w:rPr>
                <w:sz w:val="28"/>
                <w:szCs w:val="28"/>
              </w:rPr>
            </w:pPr>
            <w:r w:rsidRPr="000F2874">
              <w:rPr>
                <w:sz w:val="28"/>
                <w:szCs w:val="28"/>
              </w:rPr>
              <w:t>-использовать средства индивидуальной</w:t>
            </w:r>
          </w:p>
          <w:p w:rsidR="00290359" w:rsidRPr="000F2874" w:rsidRDefault="00290359" w:rsidP="00ED20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  <w:jc w:val="both"/>
              <w:rPr>
                <w:sz w:val="28"/>
                <w:szCs w:val="28"/>
              </w:rPr>
            </w:pPr>
            <w:r w:rsidRPr="000F2874">
              <w:rPr>
                <w:sz w:val="28"/>
                <w:szCs w:val="28"/>
              </w:rPr>
              <w:t xml:space="preserve"> и коллективной защиты от оружия </w:t>
            </w:r>
          </w:p>
          <w:p w:rsidR="00290359" w:rsidRPr="000F2874" w:rsidRDefault="00290359" w:rsidP="00ED20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  <w:jc w:val="both"/>
              <w:rPr>
                <w:sz w:val="28"/>
                <w:szCs w:val="28"/>
              </w:rPr>
            </w:pPr>
            <w:r w:rsidRPr="000F2874">
              <w:rPr>
                <w:sz w:val="28"/>
                <w:szCs w:val="28"/>
              </w:rPr>
              <w:t xml:space="preserve">массового поражения; </w:t>
            </w:r>
          </w:p>
          <w:p w:rsidR="00290359" w:rsidRPr="000F2874" w:rsidRDefault="00290359" w:rsidP="00ED20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  <w:jc w:val="both"/>
              <w:rPr>
                <w:sz w:val="28"/>
                <w:szCs w:val="28"/>
              </w:rPr>
            </w:pPr>
            <w:r w:rsidRPr="000F2874">
              <w:rPr>
                <w:sz w:val="28"/>
                <w:szCs w:val="28"/>
              </w:rPr>
              <w:t>-применять первичные средства пожаротушения;</w:t>
            </w:r>
          </w:p>
          <w:p w:rsidR="00290359" w:rsidRPr="000F2874" w:rsidRDefault="00290359" w:rsidP="00ED20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  <w:jc w:val="both"/>
              <w:rPr>
                <w:sz w:val="28"/>
                <w:szCs w:val="28"/>
              </w:rPr>
            </w:pPr>
            <w:r w:rsidRPr="000F2874">
              <w:rPr>
                <w:sz w:val="28"/>
                <w:szCs w:val="28"/>
              </w:rPr>
              <w:t>-ориентироваться в перечне военно-</w:t>
            </w:r>
          </w:p>
          <w:p w:rsidR="00290359" w:rsidRPr="000F2874" w:rsidRDefault="00290359" w:rsidP="00ED20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  <w:jc w:val="both"/>
              <w:rPr>
                <w:sz w:val="28"/>
                <w:szCs w:val="28"/>
              </w:rPr>
            </w:pPr>
            <w:r w:rsidRPr="000F2874">
              <w:rPr>
                <w:sz w:val="28"/>
                <w:szCs w:val="28"/>
              </w:rPr>
              <w:t>учетных специальностей и самостоятельно</w:t>
            </w:r>
          </w:p>
          <w:p w:rsidR="00290359" w:rsidRPr="000F2874" w:rsidRDefault="00290359" w:rsidP="00ED20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  <w:jc w:val="both"/>
              <w:rPr>
                <w:sz w:val="28"/>
                <w:szCs w:val="28"/>
              </w:rPr>
            </w:pPr>
            <w:r w:rsidRPr="000F2874">
              <w:rPr>
                <w:sz w:val="28"/>
                <w:szCs w:val="28"/>
              </w:rPr>
              <w:t xml:space="preserve"> определять среди них родственные </w:t>
            </w:r>
          </w:p>
          <w:p w:rsidR="00290359" w:rsidRPr="000F2874" w:rsidRDefault="00290359" w:rsidP="00ED20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  <w:jc w:val="both"/>
              <w:rPr>
                <w:sz w:val="28"/>
                <w:szCs w:val="28"/>
              </w:rPr>
            </w:pPr>
            <w:r w:rsidRPr="000F2874">
              <w:rPr>
                <w:sz w:val="28"/>
                <w:szCs w:val="28"/>
              </w:rPr>
              <w:t>полученной профессии;</w:t>
            </w:r>
          </w:p>
          <w:p w:rsidR="00290359" w:rsidRPr="000F2874" w:rsidRDefault="00290359" w:rsidP="00ED20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  <w:jc w:val="both"/>
              <w:rPr>
                <w:sz w:val="28"/>
                <w:szCs w:val="28"/>
              </w:rPr>
            </w:pPr>
            <w:r w:rsidRPr="000F2874">
              <w:rPr>
                <w:sz w:val="28"/>
                <w:szCs w:val="28"/>
              </w:rPr>
              <w:t>-применять профессиональные знания в ходе</w:t>
            </w:r>
          </w:p>
          <w:p w:rsidR="00290359" w:rsidRPr="000F2874" w:rsidRDefault="00290359" w:rsidP="00ED20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  <w:jc w:val="both"/>
              <w:rPr>
                <w:sz w:val="28"/>
                <w:szCs w:val="28"/>
              </w:rPr>
            </w:pPr>
            <w:r w:rsidRPr="000F2874">
              <w:rPr>
                <w:sz w:val="28"/>
                <w:szCs w:val="28"/>
              </w:rPr>
              <w:t xml:space="preserve"> исполнения обязанностей военной службы</w:t>
            </w:r>
          </w:p>
          <w:p w:rsidR="00290359" w:rsidRPr="000F2874" w:rsidRDefault="00290359" w:rsidP="00ED20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  <w:jc w:val="both"/>
              <w:rPr>
                <w:sz w:val="28"/>
                <w:szCs w:val="28"/>
              </w:rPr>
            </w:pPr>
            <w:r w:rsidRPr="000F2874">
              <w:rPr>
                <w:sz w:val="28"/>
                <w:szCs w:val="28"/>
              </w:rPr>
              <w:t xml:space="preserve"> на воинских должностях в соответствии с </w:t>
            </w:r>
            <w:proofErr w:type="spellStart"/>
            <w:r w:rsidRPr="000F2874">
              <w:rPr>
                <w:sz w:val="28"/>
                <w:szCs w:val="28"/>
              </w:rPr>
              <w:t>с</w:t>
            </w:r>
            <w:proofErr w:type="spellEnd"/>
            <w:r w:rsidRPr="000F2874">
              <w:rPr>
                <w:sz w:val="28"/>
                <w:szCs w:val="28"/>
              </w:rPr>
              <w:t xml:space="preserve"> полученной профессией;</w:t>
            </w:r>
          </w:p>
          <w:p w:rsidR="00290359" w:rsidRPr="000F2874" w:rsidRDefault="00290359" w:rsidP="00ED20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  <w:jc w:val="both"/>
              <w:rPr>
                <w:sz w:val="28"/>
                <w:szCs w:val="28"/>
              </w:rPr>
            </w:pPr>
            <w:r w:rsidRPr="000F2874">
              <w:rPr>
                <w:sz w:val="28"/>
                <w:szCs w:val="28"/>
              </w:rPr>
              <w:t>-владеть способами бесконфликтного общения</w:t>
            </w:r>
          </w:p>
          <w:p w:rsidR="00290359" w:rsidRPr="000F2874" w:rsidRDefault="00290359" w:rsidP="00ED20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  <w:jc w:val="both"/>
              <w:rPr>
                <w:sz w:val="28"/>
                <w:szCs w:val="28"/>
              </w:rPr>
            </w:pPr>
            <w:r w:rsidRPr="000F2874">
              <w:rPr>
                <w:sz w:val="28"/>
                <w:szCs w:val="28"/>
              </w:rPr>
              <w:t xml:space="preserve"> и </w:t>
            </w:r>
            <w:proofErr w:type="spellStart"/>
            <w:r w:rsidRPr="000F2874">
              <w:rPr>
                <w:sz w:val="28"/>
                <w:szCs w:val="28"/>
              </w:rPr>
              <w:t>саморегуляции</w:t>
            </w:r>
            <w:proofErr w:type="spellEnd"/>
            <w:r w:rsidRPr="000F2874">
              <w:rPr>
                <w:sz w:val="28"/>
                <w:szCs w:val="28"/>
              </w:rPr>
              <w:t xml:space="preserve"> в повседневной </w:t>
            </w:r>
          </w:p>
          <w:p w:rsidR="00290359" w:rsidRPr="000F2874" w:rsidRDefault="00290359" w:rsidP="00ED20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  <w:jc w:val="both"/>
              <w:rPr>
                <w:sz w:val="28"/>
                <w:szCs w:val="28"/>
              </w:rPr>
            </w:pPr>
            <w:r w:rsidRPr="000F2874">
              <w:rPr>
                <w:sz w:val="28"/>
                <w:szCs w:val="28"/>
              </w:rPr>
              <w:t xml:space="preserve">деятельности и экстремальных условиях </w:t>
            </w:r>
          </w:p>
          <w:p w:rsidR="00290359" w:rsidRPr="000F2874" w:rsidRDefault="00290359" w:rsidP="00ED20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  <w:jc w:val="both"/>
              <w:rPr>
                <w:sz w:val="28"/>
                <w:szCs w:val="28"/>
              </w:rPr>
            </w:pPr>
            <w:r w:rsidRPr="000F2874">
              <w:rPr>
                <w:sz w:val="28"/>
                <w:szCs w:val="28"/>
              </w:rPr>
              <w:t>военной службы;</w:t>
            </w:r>
          </w:p>
          <w:p w:rsidR="00290359" w:rsidRPr="000F2874" w:rsidRDefault="00290359" w:rsidP="00ED20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  <w:jc w:val="both"/>
              <w:rPr>
                <w:sz w:val="28"/>
                <w:szCs w:val="28"/>
              </w:rPr>
            </w:pPr>
            <w:r w:rsidRPr="000F2874">
              <w:rPr>
                <w:sz w:val="28"/>
                <w:szCs w:val="28"/>
              </w:rPr>
              <w:t>-оказывать первую помощь;</w:t>
            </w:r>
          </w:p>
          <w:p w:rsidR="00290359" w:rsidRPr="007D0177" w:rsidRDefault="00290359" w:rsidP="007D01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  <w:jc w:val="both"/>
              <w:rPr>
                <w:sz w:val="28"/>
                <w:szCs w:val="28"/>
              </w:rPr>
            </w:pPr>
          </w:p>
          <w:p w:rsidR="00290359" w:rsidRPr="000F2874" w:rsidRDefault="00290359" w:rsidP="00ED204B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F2874">
              <w:rPr>
                <w:b/>
                <w:sz w:val="28"/>
                <w:szCs w:val="28"/>
              </w:rPr>
              <w:t>ЗНАНИЯ:</w:t>
            </w:r>
          </w:p>
          <w:p w:rsidR="00290359" w:rsidRPr="000F2874" w:rsidRDefault="00290359" w:rsidP="00ED20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0F2874">
              <w:rPr>
                <w:sz w:val="28"/>
                <w:szCs w:val="28"/>
              </w:rPr>
              <w:t xml:space="preserve">-принципы обеспечения устойчивости объектов </w:t>
            </w:r>
            <w:proofErr w:type="gramStart"/>
            <w:r w:rsidRPr="000F2874">
              <w:rPr>
                <w:sz w:val="28"/>
                <w:szCs w:val="28"/>
              </w:rPr>
              <w:t>экономики ,прогнозирования</w:t>
            </w:r>
            <w:proofErr w:type="gramEnd"/>
            <w:r w:rsidRPr="000F2874">
              <w:rPr>
                <w:sz w:val="28"/>
                <w:szCs w:val="28"/>
              </w:rPr>
              <w:t xml:space="preserve">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угрозе национальной безопасности России;</w:t>
            </w:r>
          </w:p>
          <w:p w:rsidR="00290359" w:rsidRPr="000F2874" w:rsidRDefault="00290359" w:rsidP="00ED20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0F2874">
              <w:rPr>
                <w:sz w:val="28"/>
                <w:szCs w:val="28"/>
              </w:rPr>
              <w:t>-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290359" w:rsidRPr="000F2874" w:rsidRDefault="00290359" w:rsidP="00ED20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0F2874">
              <w:rPr>
                <w:b/>
                <w:sz w:val="28"/>
                <w:szCs w:val="28"/>
              </w:rPr>
              <w:t>-</w:t>
            </w:r>
            <w:r w:rsidRPr="000F2874">
              <w:rPr>
                <w:sz w:val="28"/>
                <w:szCs w:val="28"/>
              </w:rPr>
              <w:t>основы военной службы и обороны государства;</w:t>
            </w:r>
          </w:p>
          <w:p w:rsidR="00290359" w:rsidRPr="000F2874" w:rsidRDefault="00290359" w:rsidP="00ED20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290359" w:rsidRPr="000F2874" w:rsidRDefault="00290359" w:rsidP="00ED20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0F2874">
              <w:rPr>
                <w:sz w:val="28"/>
                <w:szCs w:val="28"/>
              </w:rPr>
              <w:t>-задачи и основные мероприятия гражданской обороны;</w:t>
            </w:r>
          </w:p>
          <w:p w:rsidR="00290359" w:rsidRPr="000F2874" w:rsidRDefault="00290359" w:rsidP="00ED20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290359" w:rsidRPr="000F2874" w:rsidRDefault="00290359" w:rsidP="00ED20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0F2874">
              <w:rPr>
                <w:sz w:val="28"/>
                <w:szCs w:val="28"/>
              </w:rPr>
              <w:t>-способы защиты населения от оружия массового поражения;</w:t>
            </w:r>
          </w:p>
          <w:p w:rsidR="00290359" w:rsidRPr="000F2874" w:rsidRDefault="00290359" w:rsidP="00ED20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290359" w:rsidRPr="000F2874" w:rsidRDefault="00290359" w:rsidP="00ED20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0F2874">
              <w:rPr>
                <w:sz w:val="28"/>
                <w:szCs w:val="28"/>
              </w:rPr>
              <w:t>-меры пожарной безопасности и правила безопасного поведения при пожарах;</w:t>
            </w:r>
          </w:p>
          <w:p w:rsidR="00290359" w:rsidRPr="000F2874" w:rsidRDefault="00290359" w:rsidP="00ED20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0F2874">
              <w:rPr>
                <w:sz w:val="28"/>
                <w:szCs w:val="28"/>
              </w:rPr>
              <w:t>-организацию и порядок призыва граждан на военную службу и поступления на нее в добровольном порядке;</w:t>
            </w:r>
          </w:p>
          <w:p w:rsidR="00290359" w:rsidRPr="000F2874" w:rsidRDefault="00290359" w:rsidP="00ED20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0F2874">
              <w:rPr>
                <w:sz w:val="28"/>
                <w:szCs w:val="28"/>
              </w:rPr>
              <w:t>-основные виды вооружения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НПО;</w:t>
            </w:r>
          </w:p>
          <w:p w:rsidR="00290359" w:rsidRPr="000F2874" w:rsidRDefault="00290359" w:rsidP="00ED20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0F2874">
              <w:rPr>
                <w:sz w:val="28"/>
                <w:szCs w:val="28"/>
              </w:rPr>
              <w:t>-область применения получаемых профессиональных знаний при исполнении обязанностей военной службы;</w:t>
            </w:r>
          </w:p>
          <w:p w:rsidR="00290359" w:rsidRPr="007D0177" w:rsidRDefault="00290359" w:rsidP="007D01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0F2874">
              <w:rPr>
                <w:sz w:val="28"/>
                <w:szCs w:val="28"/>
              </w:rPr>
              <w:t>-порядок и правила оказания первой помощи пострадавшим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59" w:rsidRPr="000F2874" w:rsidRDefault="00290359" w:rsidP="00ED20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i/>
                <w:sz w:val="28"/>
                <w:szCs w:val="28"/>
              </w:rPr>
            </w:pPr>
          </w:p>
          <w:p w:rsidR="00290359" w:rsidRPr="000F2874" w:rsidRDefault="00290359" w:rsidP="00ED20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F2874">
              <w:rPr>
                <w:bCs/>
                <w:sz w:val="28"/>
                <w:szCs w:val="28"/>
              </w:rPr>
              <w:t>Оценка работы на практическом занятии.</w:t>
            </w:r>
          </w:p>
          <w:p w:rsidR="00290359" w:rsidRPr="000F2874" w:rsidRDefault="00290359" w:rsidP="00ED20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  <w:p w:rsidR="00290359" w:rsidRPr="000F2874" w:rsidRDefault="00290359" w:rsidP="00ED20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  <w:p w:rsidR="00290359" w:rsidRPr="000F2874" w:rsidRDefault="00290359" w:rsidP="00ED20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F2874">
              <w:rPr>
                <w:bCs/>
                <w:sz w:val="28"/>
                <w:szCs w:val="28"/>
              </w:rPr>
              <w:t xml:space="preserve">     Оценка работы на практическом занятии.</w:t>
            </w:r>
          </w:p>
          <w:p w:rsidR="00290359" w:rsidRPr="000F2874" w:rsidRDefault="00290359" w:rsidP="00ED20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  <w:p w:rsidR="00290359" w:rsidRPr="000F2874" w:rsidRDefault="00290359" w:rsidP="00ED20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  <w:p w:rsidR="00290359" w:rsidRPr="000F2874" w:rsidRDefault="00290359" w:rsidP="00ED20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F2874">
              <w:rPr>
                <w:bCs/>
                <w:sz w:val="28"/>
                <w:szCs w:val="28"/>
              </w:rPr>
              <w:t>Оценка работы на практическом занятии.</w:t>
            </w:r>
          </w:p>
          <w:p w:rsidR="00290359" w:rsidRPr="000F2874" w:rsidRDefault="00290359" w:rsidP="00ED20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  <w:p w:rsidR="00290359" w:rsidRPr="000F2874" w:rsidRDefault="00290359" w:rsidP="00ED20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F2874">
              <w:rPr>
                <w:bCs/>
                <w:sz w:val="28"/>
                <w:szCs w:val="28"/>
              </w:rPr>
              <w:t>Оценка работы на практическом занятии.</w:t>
            </w:r>
          </w:p>
          <w:p w:rsidR="00290359" w:rsidRPr="000F2874" w:rsidRDefault="00290359" w:rsidP="00ED20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F2874">
              <w:rPr>
                <w:bCs/>
                <w:sz w:val="28"/>
                <w:szCs w:val="28"/>
              </w:rPr>
              <w:t>Оценка работы на практическом занятии.</w:t>
            </w:r>
          </w:p>
          <w:p w:rsidR="00290359" w:rsidRPr="000F2874" w:rsidRDefault="00290359" w:rsidP="00ED20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  <w:p w:rsidR="00290359" w:rsidRPr="000F2874" w:rsidRDefault="00290359" w:rsidP="00ED20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  <w:p w:rsidR="00290359" w:rsidRPr="000F2874" w:rsidRDefault="00290359" w:rsidP="00ED20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F2874">
              <w:rPr>
                <w:bCs/>
                <w:sz w:val="28"/>
                <w:szCs w:val="28"/>
              </w:rPr>
              <w:t>Оценка работы на практическом занятии.</w:t>
            </w:r>
          </w:p>
          <w:p w:rsidR="00290359" w:rsidRPr="000F2874" w:rsidRDefault="00290359" w:rsidP="00ED20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290359" w:rsidRPr="000F2874" w:rsidRDefault="00290359" w:rsidP="00ED20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290359" w:rsidRPr="000F2874" w:rsidRDefault="00290359" w:rsidP="00ED20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F2874">
              <w:rPr>
                <w:bCs/>
                <w:sz w:val="28"/>
                <w:szCs w:val="28"/>
              </w:rPr>
              <w:t>Оценка работы на практическом занятии.</w:t>
            </w:r>
          </w:p>
          <w:p w:rsidR="00290359" w:rsidRPr="000F2874" w:rsidRDefault="00290359" w:rsidP="00ED20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  <w:p w:rsidR="00290359" w:rsidRPr="000F2874" w:rsidRDefault="00290359" w:rsidP="00ED20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  <w:p w:rsidR="00290359" w:rsidRPr="000F2874" w:rsidRDefault="00290359" w:rsidP="00ED20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F2874">
              <w:rPr>
                <w:bCs/>
                <w:sz w:val="28"/>
                <w:szCs w:val="28"/>
              </w:rPr>
              <w:t>Оценка работы на практическом занятии.</w:t>
            </w:r>
          </w:p>
          <w:p w:rsidR="00290359" w:rsidRPr="000F2874" w:rsidRDefault="00290359" w:rsidP="00ED20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  <w:p w:rsidR="00290359" w:rsidRPr="000F2874" w:rsidRDefault="00290359" w:rsidP="00ED20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  <w:p w:rsidR="00290359" w:rsidRPr="000F2874" w:rsidRDefault="00290359" w:rsidP="00ED20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F2874">
              <w:rPr>
                <w:bCs/>
                <w:sz w:val="28"/>
                <w:szCs w:val="28"/>
              </w:rPr>
              <w:t>Тестирование.</w:t>
            </w:r>
          </w:p>
          <w:p w:rsidR="00290359" w:rsidRPr="000F2874" w:rsidRDefault="00290359" w:rsidP="00ED20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F2874">
              <w:rPr>
                <w:bCs/>
                <w:sz w:val="28"/>
                <w:szCs w:val="28"/>
              </w:rPr>
              <w:t>Оценка выполнения домашнего задания.</w:t>
            </w:r>
          </w:p>
          <w:p w:rsidR="00290359" w:rsidRPr="000F2874" w:rsidRDefault="00290359" w:rsidP="00ED20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F2874">
              <w:rPr>
                <w:bCs/>
                <w:sz w:val="28"/>
                <w:szCs w:val="28"/>
              </w:rPr>
              <w:t>Оценка рефератов, докладов.</w:t>
            </w:r>
          </w:p>
          <w:p w:rsidR="00290359" w:rsidRPr="000F2874" w:rsidRDefault="00290359" w:rsidP="00ED20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  <w:p w:rsidR="00290359" w:rsidRPr="000F2874" w:rsidRDefault="00290359" w:rsidP="00ED20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  <w:p w:rsidR="00290359" w:rsidRPr="000F2874" w:rsidRDefault="00290359" w:rsidP="00ED20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F2874">
              <w:rPr>
                <w:bCs/>
                <w:sz w:val="28"/>
                <w:szCs w:val="28"/>
              </w:rPr>
              <w:t>Устный опрос.</w:t>
            </w:r>
          </w:p>
          <w:p w:rsidR="00290359" w:rsidRPr="000F2874" w:rsidRDefault="00290359" w:rsidP="00ED20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F2874">
              <w:rPr>
                <w:bCs/>
                <w:sz w:val="28"/>
                <w:szCs w:val="28"/>
              </w:rPr>
              <w:t>Оценка рефератов, докладов.</w:t>
            </w:r>
          </w:p>
          <w:p w:rsidR="00290359" w:rsidRPr="000F2874" w:rsidRDefault="00290359" w:rsidP="00ED20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  <w:p w:rsidR="00290359" w:rsidRPr="000F2874" w:rsidRDefault="00290359" w:rsidP="00ED20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  <w:p w:rsidR="00290359" w:rsidRPr="000F2874" w:rsidRDefault="00290359" w:rsidP="00ED20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F2874">
              <w:rPr>
                <w:bCs/>
                <w:sz w:val="28"/>
                <w:szCs w:val="28"/>
              </w:rPr>
              <w:t>Тестирование.</w:t>
            </w:r>
          </w:p>
          <w:p w:rsidR="00290359" w:rsidRPr="000F2874" w:rsidRDefault="00290359" w:rsidP="00ED20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F2874">
              <w:rPr>
                <w:bCs/>
                <w:sz w:val="28"/>
                <w:szCs w:val="28"/>
              </w:rPr>
              <w:t>Оценка рефератов, докладов.</w:t>
            </w:r>
          </w:p>
          <w:p w:rsidR="00290359" w:rsidRPr="000F2874" w:rsidRDefault="00290359" w:rsidP="00ED20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F2874">
              <w:rPr>
                <w:bCs/>
                <w:sz w:val="28"/>
                <w:szCs w:val="28"/>
              </w:rPr>
              <w:t>Тестирование.</w:t>
            </w:r>
          </w:p>
          <w:p w:rsidR="00290359" w:rsidRPr="000F2874" w:rsidRDefault="00290359" w:rsidP="00ED20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F2874">
              <w:rPr>
                <w:bCs/>
                <w:sz w:val="28"/>
                <w:szCs w:val="28"/>
              </w:rPr>
              <w:t>Оценка выполнения домашнего задания.</w:t>
            </w:r>
          </w:p>
          <w:p w:rsidR="00290359" w:rsidRPr="000F2874" w:rsidRDefault="00290359" w:rsidP="00ED20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F2874">
              <w:rPr>
                <w:bCs/>
                <w:sz w:val="28"/>
                <w:szCs w:val="28"/>
              </w:rPr>
              <w:t>Тестирование</w:t>
            </w:r>
          </w:p>
          <w:p w:rsidR="00290359" w:rsidRPr="000F2874" w:rsidRDefault="00290359" w:rsidP="00ED20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F2874">
              <w:rPr>
                <w:bCs/>
                <w:sz w:val="28"/>
                <w:szCs w:val="28"/>
              </w:rPr>
              <w:t>Оценка выполнения домашнего задания.</w:t>
            </w:r>
          </w:p>
          <w:p w:rsidR="00290359" w:rsidRPr="000F2874" w:rsidRDefault="00290359" w:rsidP="00ED20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F2874">
              <w:rPr>
                <w:bCs/>
                <w:sz w:val="28"/>
                <w:szCs w:val="28"/>
              </w:rPr>
              <w:t>Устный опрос.</w:t>
            </w:r>
          </w:p>
          <w:p w:rsidR="00290359" w:rsidRPr="000F2874" w:rsidRDefault="00290359" w:rsidP="00ED20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F2874">
              <w:rPr>
                <w:bCs/>
                <w:sz w:val="28"/>
                <w:szCs w:val="28"/>
              </w:rPr>
              <w:t>Тестирование.</w:t>
            </w:r>
          </w:p>
          <w:p w:rsidR="00290359" w:rsidRPr="000F2874" w:rsidRDefault="00290359" w:rsidP="00ED20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F2874">
              <w:rPr>
                <w:bCs/>
                <w:sz w:val="28"/>
                <w:szCs w:val="28"/>
              </w:rPr>
              <w:t>Устный опрос.</w:t>
            </w:r>
          </w:p>
          <w:p w:rsidR="00290359" w:rsidRPr="000F2874" w:rsidRDefault="00290359" w:rsidP="00ED20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F2874">
              <w:rPr>
                <w:bCs/>
                <w:sz w:val="28"/>
                <w:szCs w:val="28"/>
              </w:rPr>
              <w:t>Оценка рефератов, докладов.</w:t>
            </w:r>
          </w:p>
          <w:p w:rsidR="00290359" w:rsidRPr="000F2874" w:rsidRDefault="00290359" w:rsidP="00ED20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  <w:p w:rsidR="00290359" w:rsidRPr="000F2874" w:rsidRDefault="00290359" w:rsidP="00ED20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F2874">
              <w:rPr>
                <w:bCs/>
                <w:sz w:val="28"/>
                <w:szCs w:val="28"/>
              </w:rPr>
              <w:t>Тестирование.</w:t>
            </w:r>
          </w:p>
          <w:p w:rsidR="00290359" w:rsidRPr="000F2874" w:rsidRDefault="00290359" w:rsidP="00ED20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F2874">
              <w:rPr>
                <w:bCs/>
                <w:sz w:val="28"/>
                <w:szCs w:val="28"/>
              </w:rPr>
              <w:t>Оценка рефератов, докладов.</w:t>
            </w:r>
          </w:p>
          <w:p w:rsidR="00290359" w:rsidRPr="000F2874" w:rsidRDefault="00290359" w:rsidP="00ED20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  <w:p w:rsidR="00290359" w:rsidRPr="000F2874" w:rsidRDefault="00290359" w:rsidP="00ED20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  <w:p w:rsidR="00290359" w:rsidRPr="000F2874" w:rsidRDefault="00290359" w:rsidP="00ED20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  <w:p w:rsidR="00290359" w:rsidRPr="000F2874" w:rsidRDefault="00290359" w:rsidP="00ED20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  <w:p w:rsidR="00290359" w:rsidRPr="000F2874" w:rsidRDefault="00290359" w:rsidP="00ED20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F2874">
              <w:rPr>
                <w:bCs/>
                <w:sz w:val="28"/>
                <w:szCs w:val="28"/>
              </w:rPr>
              <w:t>Устный опрос.</w:t>
            </w:r>
          </w:p>
          <w:p w:rsidR="00290359" w:rsidRPr="000F2874" w:rsidRDefault="00290359" w:rsidP="00ED20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F2874">
              <w:rPr>
                <w:bCs/>
                <w:sz w:val="28"/>
                <w:szCs w:val="28"/>
              </w:rPr>
              <w:t>Тестирование.</w:t>
            </w:r>
          </w:p>
          <w:p w:rsidR="00290359" w:rsidRPr="000F2874" w:rsidRDefault="00290359" w:rsidP="00ED20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F2874">
              <w:rPr>
                <w:bCs/>
                <w:sz w:val="28"/>
                <w:szCs w:val="28"/>
              </w:rPr>
              <w:t>Оценка рефератов, докладов.</w:t>
            </w:r>
          </w:p>
          <w:p w:rsidR="00290359" w:rsidRPr="000F2874" w:rsidRDefault="00290359" w:rsidP="00ED20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F2874">
              <w:rPr>
                <w:bCs/>
                <w:sz w:val="28"/>
                <w:szCs w:val="28"/>
              </w:rPr>
              <w:t>Тестирование.</w:t>
            </w:r>
          </w:p>
          <w:p w:rsidR="00290359" w:rsidRPr="000F2874" w:rsidRDefault="00290359" w:rsidP="00ED20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F2874">
              <w:rPr>
                <w:bCs/>
                <w:sz w:val="28"/>
                <w:szCs w:val="28"/>
              </w:rPr>
              <w:t>Устный опрос.</w:t>
            </w:r>
          </w:p>
        </w:tc>
      </w:tr>
    </w:tbl>
    <w:p w:rsidR="00BB621C" w:rsidRDefault="00E62594"/>
    <w:sectPr w:rsidR="00BB621C" w:rsidSect="009950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CF2" w:rsidRDefault="000F6CF2" w:rsidP="00E03AE8">
      <w:r>
        <w:separator/>
      </w:r>
    </w:p>
  </w:endnote>
  <w:endnote w:type="continuationSeparator" w:id="0">
    <w:p w:rsidR="000F6CF2" w:rsidRDefault="000F6CF2" w:rsidP="00E03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CF2" w:rsidRDefault="000F6CF2" w:rsidP="00E03AE8">
      <w:r>
        <w:separator/>
      </w:r>
    </w:p>
  </w:footnote>
  <w:footnote w:type="continuationSeparator" w:id="0">
    <w:p w:rsidR="000F6CF2" w:rsidRDefault="000F6CF2" w:rsidP="00E03A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34D" w:rsidRDefault="009F45CA" w:rsidP="00B91160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290359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7734D" w:rsidRDefault="00E6259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34D" w:rsidRDefault="009F45CA" w:rsidP="00B91160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290359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E62594">
      <w:rPr>
        <w:rStyle w:val="a3"/>
        <w:noProof/>
      </w:rPr>
      <w:t>15</w:t>
    </w:r>
    <w:r>
      <w:rPr>
        <w:rStyle w:val="a3"/>
      </w:rPr>
      <w:fldChar w:fldCharType="end"/>
    </w:r>
  </w:p>
  <w:p w:rsidR="0077734D" w:rsidRDefault="00E6259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0359"/>
    <w:rsid w:val="000048BC"/>
    <w:rsid w:val="00051BCF"/>
    <w:rsid w:val="0006525A"/>
    <w:rsid w:val="00067AA4"/>
    <w:rsid w:val="00070A79"/>
    <w:rsid w:val="00071D49"/>
    <w:rsid w:val="000977FE"/>
    <w:rsid w:val="000C2452"/>
    <w:rsid w:val="000F6CF2"/>
    <w:rsid w:val="00177CCE"/>
    <w:rsid w:val="001D3F24"/>
    <w:rsid w:val="001E5C54"/>
    <w:rsid w:val="002005F6"/>
    <w:rsid w:val="002031D5"/>
    <w:rsid w:val="00205483"/>
    <w:rsid w:val="00224334"/>
    <w:rsid w:val="00230079"/>
    <w:rsid w:val="00246056"/>
    <w:rsid w:val="00263F4C"/>
    <w:rsid w:val="00287106"/>
    <w:rsid w:val="00290359"/>
    <w:rsid w:val="002B4FDF"/>
    <w:rsid w:val="002C7B3D"/>
    <w:rsid w:val="0031247E"/>
    <w:rsid w:val="0035055E"/>
    <w:rsid w:val="003A4194"/>
    <w:rsid w:val="004234F6"/>
    <w:rsid w:val="004359E0"/>
    <w:rsid w:val="004E44E0"/>
    <w:rsid w:val="00543143"/>
    <w:rsid w:val="005A23E3"/>
    <w:rsid w:val="005B1882"/>
    <w:rsid w:val="005B5713"/>
    <w:rsid w:val="005C5E9E"/>
    <w:rsid w:val="00665BA5"/>
    <w:rsid w:val="007000C2"/>
    <w:rsid w:val="0071276C"/>
    <w:rsid w:val="00780893"/>
    <w:rsid w:val="007D0177"/>
    <w:rsid w:val="007F33F7"/>
    <w:rsid w:val="008420C0"/>
    <w:rsid w:val="00884C77"/>
    <w:rsid w:val="0092169F"/>
    <w:rsid w:val="009A6C46"/>
    <w:rsid w:val="009B14D9"/>
    <w:rsid w:val="009C5926"/>
    <w:rsid w:val="009F45CA"/>
    <w:rsid w:val="00AB700F"/>
    <w:rsid w:val="00BA73A5"/>
    <w:rsid w:val="00BF10BC"/>
    <w:rsid w:val="00BF5FF6"/>
    <w:rsid w:val="00C64002"/>
    <w:rsid w:val="00C919ED"/>
    <w:rsid w:val="00C94766"/>
    <w:rsid w:val="00CA274D"/>
    <w:rsid w:val="00CD394C"/>
    <w:rsid w:val="00CE53A6"/>
    <w:rsid w:val="00CE59AD"/>
    <w:rsid w:val="00D7400B"/>
    <w:rsid w:val="00D91FBF"/>
    <w:rsid w:val="00DA3C8C"/>
    <w:rsid w:val="00E03AE8"/>
    <w:rsid w:val="00E17A10"/>
    <w:rsid w:val="00E62594"/>
    <w:rsid w:val="00E70572"/>
    <w:rsid w:val="00E70778"/>
    <w:rsid w:val="00E86BE7"/>
    <w:rsid w:val="00F164D4"/>
    <w:rsid w:val="00F25B98"/>
    <w:rsid w:val="00F5473A"/>
    <w:rsid w:val="00F907C7"/>
    <w:rsid w:val="00FA5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14C7AE-C434-4282-B38E-A6DDE7017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0359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3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page number"/>
    <w:basedOn w:val="a0"/>
    <w:rsid w:val="00290359"/>
  </w:style>
  <w:style w:type="paragraph" w:styleId="a4">
    <w:name w:val="header"/>
    <w:basedOn w:val="a"/>
    <w:link w:val="a5"/>
    <w:uiPriority w:val="99"/>
    <w:rsid w:val="0029035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0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707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07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1FE25-14BD-4A2D-9834-644158E90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5</Pages>
  <Words>2674</Words>
  <Characters>1524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ина ЕЮ</dc:creator>
  <cp:keywords/>
  <dc:description/>
  <cp:lastModifiedBy>LenovoPC</cp:lastModifiedBy>
  <cp:revision>33</cp:revision>
  <dcterms:created xsi:type="dcterms:W3CDTF">2013-06-10T09:47:00Z</dcterms:created>
  <dcterms:modified xsi:type="dcterms:W3CDTF">2023-08-25T09:28:00Z</dcterms:modified>
</cp:coreProperties>
</file>